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36" w:rsidRPr="00D57CB2" w:rsidRDefault="00533636" w:rsidP="007714D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7CB2">
        <w:rPr>
          <w:rFonts w:ascii="TH SarabunIT๙" w:hAnsi="TH SarabunIT๙" w:cs="TH SarabunIT๙"/>
          <w:b/>
          <w:bCs/>
          <w:sz w:val="72"/>
          <w:szCs w:val="72"/>
          <w:cs/>
        </w:rPr>
        <w:t>(โลโก้ ศพด.)</w:t>
      </w:r>
    </w:p>
    <w:p w:rsidR="00533636" w:rsidRPr="00D57CB2" w:rsidRDefault="00533636" w:rsidP="007714D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33636" w:rsidRPr="00D57CB2" w:rsidRDefault="00533636" w:rsidP="007714D0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B15903" w:rsidRPr="00D57CB2" w:rsidRDefault="00B15903" w:rsidP="007714D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15903" w:rsidRPr="00D57CB2" w:rsidRDefault="00B15903" w:rsidP="007714D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730F1" w:rsidRPr="00D57CB2" w:rsidRDefault="00F26162" w:rsidP="007714D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7CB2">
        <w:rPr>
          <w:rFonts w:ascii="TH SarabunIT๙" w:hAnsi="TH SarabunIT๙" w:cs="TH SarabunIT๙"/>
          <w:b/>
          <w:bCs/>
          <w:sz w:val="72"/>
          <w:szCs w:val="72"/>
          <w:cs/>
        </w:rPr>
        <w:t>แผน</w:t>
      </w:r>
      <w:r w:rsidR="008A73E9" w:rsidRPr="00D57CB2">
        <w:rPr>
          <w:rFonts w:ascii="TH SarabunIT๙" w:hAnsi="TH SarabunIT๙" w:cs="TH SarabunIT๙"/>
          <w:b/>
          <w:bCs/>
          <w:sz w:val="72"/>
          <w:szCs w:val="72"/>
          <w:cs/>
        </w:rPr>
        <w:t>ปฏิบัติการ</w:t>
      </w:r>
    </w:p>
    <w:p w:rsidR="00B54094" w:rsidRPr="00D57CB2" w:rsidRDefault="008A73E9" w:rsidP="007714D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D57CB2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</w:t>
      </w:r>
      <w:r w:rsidR="009730F1" w:rsidRPr="00D57CB2">
        <w:rPr>
          <w:rFonts w:ascii="TH SarabunIT๙" w:hAnsi="TH SarabunIT๙" w:cs="TH SarabunIT๙"/>
          <w:b/>
          <w:bCs/>
          <w:sz w:val="72"/>
          <w:szCs w:val="72"/>
          <w:cs/>
        </w:rPr>
        <w:t>การศึกษา.................</w:t>
      </w:r>
      <w:r w:rsidR="00B54094" w:rsidRPr="00D57CB2">
        <w:rPr>
          <w:rFonts w:ascii="TH SarabunIT๙" w:hAnsi="TH SarabunIT๙" w:cs="TH SarabunIT๙"/>
          <w:b/>
          <w:bCs/>
          <w:sz w:val="72"/>
          <w:szCs w:val="72"/>
        </w:rPr>
        <w:br/>
      </w:r>
    </w:p>
    <w:p w:rsidR="00B54094" w:rsidRPr="00D57CB2" w:rsidRDefault="009730F1" w:rsidP="007714D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7CB2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B54094" w:rsidRPr="00D57CB2" w:rsidRDefault="00B54094" w:rsidP="007714D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54094" w:rsidRPr="00D57CB2" w:rsidRDefault="00B54094" w:rsidP="007714D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54094" w:rsidRPr="00D57CB2" w:rsidRDefault="00B54094" w:rsidP="007714D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15903" w:rsidRPr="00D57CB2" w:rsidRDefault="00B15903" w:rsidP="007714D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15903" w:rsidRPr="00D57CB2" w:rsidRDefault="00B15903" w:rsidP="007714D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730F1" w:rsidRPr="00D57CB2" w:rsidRDefault="009730F1" w:rsidP="007714D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D57CB2">
        <w:rPr>
          <w:rFonts w:ascii="TH SarabunIT๙" w:hAnsi="TH SarabunIT๙" w:cs="TH SarabunIT๙"/>
          <w:b/>
          <w:bCs/>
          <w:sz w:val="72"/>
          <w:szCs w:val="72"/>
          <w:cs/>
        </w:rPr>
        <w:t>ศูนย์พัฒนาเด็กเล็ก............................</w:t>
      </w:r>
      <w:r w:rsidRPr="00D57CB2">
        <w:rPr>
          <w:rFonts w:ascii="TH SarabunIT๙" w:hAnsi="TH SarabunIT๙" w:cs="TH SarabunIT๙"/>
          <w:b/>
          <w:bCs/>
          <w:sz w:val="72"/>
          <w:szCs w:val="72"/>
          <w:cs/>
        </w:rPr>
        <w:br/>
        <w:t>เทศบาล./อบต........อำเภอ.........จังหวัดน่าน</w:t>
      </w:r>
    </w:p>
    <w:p w:rsidR="00F553F6" w:rsidRPr="00D57CB2" w:rsidRDefault="00F553F6" w:rsidP="009730F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57CB2">
        <w:rPr>
          <w:rFonts w:ascii="TH SarabunIT๙" w:hAnsi="TH SarabunIT๙" w:cs="TH SarabunIT๙"/>
          <w:cs/>
        </w:rPr>
        <w:br w:type="page"/>
      </w:r>
      <w:r w:rsidRPr="00D57CB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BE360B" w:rsidRPr="00D57CB2" w:rsidRDefault="00BE6C55" w:rsidP="00BE360B">
      <w:pPr>
        <w:pStyle w:val="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7CB2">
        <w:rPr>
          <w:rFonts w:ascii="TH SarabunIT๙" w:hAnsi="TH SarabunIT๙" w:cs="TH SarabunIT๙"/>
          <w:sz w:val="32"/>
          <w:szCs w:val="32"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>แผนปฏิบัติงานประจำปี</w:t>
      </w:r>
      <w:r w:rsidR="00136307" w:rsidRPr="00D57CB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D57CB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964E19" w:rsidRPr="00D57CB2">
        <w:rPr>
          <w:rFonts w:ascii="TH SarabunIT๙" w:hAnsi="TH SarabunIT๙" w:cs="TH SarabunIT๙"/>
          <w:sz w:val="32"/>
          <w:szCs w:val="32"/>
        </w:rPr>
        <w:t>2559</w:t>
      </w:r>
      <w:r w:rsidRPr="00D57CB2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.............องค์การบริหารส่วนตำบล........... อำเภอ........... จังหวัด....... ฉบับนี้ เป็นเอกสารที่จัดทำขึ้น เพื่อใช้เป็นเครื่องมือในการบริหารงบประมาณของศูนย์พัฒนาเด็กเล็ก................องค์การบริหารส่วนตำบล.......</w:t>
      </w:r>
      <w:r w:rsidR="00964E19" w:rsidRPr="00D57CB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BE360B" w:rsidRPr="00D57CB2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 ด่วนที่สุด ที่ มท ๐๘</w:t>
      </w:r>
      <w:r w:rsidR="00D57CB2">
        <w:rPr>
          <w:rFonts w:ascii="TH SarabunIT๙" w:hAnsi="TH SarabunIT๙" w:cs="TH SarabunIT๙"/>
          <w:sz w:val="32"/>
          <w:szCs w:val="32"/>
        </w:rPr>
        <w:t>16.2</w:t>
      </w:r>
      <w:r w:rsidR="00BE360B" w:rsidRPr="00D57CB2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D57CB2">
        <w:rPr>
          <w:rFonts w:ascii="TH SarabunIT๙" w:hAnsi="TH SarabunIT๙" w:cs="TH SarabunIT๙"/>
          <w:sz w:val="32"/>
          <w:szCs w:val="32"/>
        </w:rPr>
        <w:t>6086</w:t>
      </w:r>
      <w:r w:rsidR="00BE360B" w:rsidRPr="00D57CB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D57CB2">
        <w:rPr>
          <w:rFonts w:ascii="TH SarabunIT๙" w:hAnsi="TH SarabunIT๙" w:cs="TH SarabunIT๙"/>
          <w:sz w:val="32"/>
          <w:szCs w:val="32"/>
        </w:rPr>
        <w:t xml:space="preserve">20 </w:t>
      </w:r>
      <w:r w:rsidR="00D57C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E360B" w:rsidRPr="00D57CB2">
        <w:rPr>
          <w:rFonts w:ascii="TH SarabunIT๙" w:hAnsi="TH SarabunIT๙" w:cs="TH SarabunIT๙"/>
          <w:sz w:val="32"/>
          <w:szCs w:val="32"/>
          <w:cs/>
        </w:rPr>
        <w:t xml:space="preserve"> ๒๕๕๙ เรื่อง </w:t>
      </w:r>
      <w:r w:rsidR="00D57CB2">
        <w:rPr>
          <w:rFonts w:ascii="TH SarabunIT๙" w:hAnsi="TH SarabunIT๙" w:cs="TH SarabunIT๙" w:hint="cs"/>
          <w:sz w:val="32"/>
          <w:szCs w:val="32"/>
          <w:cs/>
        </w:rPr>
        <w:t>ซักซ้อมแนวทางการจัดทำแผนพัฒนาการศึกษาสี่ปี (พ.ศ.</w:t>
      </w:r>
      <w:r w:rsidR="00D57CB2">
        <w:rPr>
          <w:rFonts w:ascii="TH SarabunIT๙" w:hAnsi="TH SarabunIT๙" w:cs="TH SarabunIT๙"/>
          <w:sz w:val="32"/>
          <w:szCs w:val="32"/>
        </w:rPr>
        <w:t xml:space="preserve">2561-2564) </w:t>
      </w:r>
      <w:r w:rsidR="00D57CB2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BE6C55" w:rsidRPr="00D57CB2" w:rsidRDefault="00BE6C55" w:rsidP="00BE360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 xml:space="preserve">ขอขอบคุณ คณะกรรมการศูนย์พัฒนาเด็กเล็ก........................องค์การบริหารส่วนตำบล......  ตลอดจนผู้ที่มีส่วนเกี่ยวข้องที่ให้การสนับสนุนให้คำปรึกษาแนะนำและมีส่วนร่วมในการจัดทำแผนปฏิบัติการประจำปีการศึกษา...............ของศูนย์พัฒนาเด็กเล็กองค์การบริหารส่วนตำบล..... ในครั้งนี้  จนสำเร็จลุล่วงไปด้วยดี  </w:t>
      </w:r>
    </w:p>
    <w:p w:rsidR="00F553F6" w:rsidRPr="00D57CB2" w:rsidRDefault="00F553F6" w:rsidP="009730F1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</w:rPr>
        <w:tab/>
      </w:r>
      <w:r w:rsidRPr="00D57CB2">
        <w:rPr>
          <w:rFonts w:ascii="TH SarabunIT๙" w:hAnsi="TH SarabunIT๙" w:cs="TH SarabunIT๙"/>
          <w:sz w:val="32"/>
          <w:szCs w:val="32"/>
        </w:rPr>
        <w:tab/>
      </w:r>
      <w:r w:rsidRPr="00D57CB2">
        <w:rPr>
          <w:rFonts w:ascii="TH SarabunIT๙" w:hAnsi="TH SarabunIT๙" w:cs="TH SarabunIT๙"/>
          <w:sz w:val="32"/>
          <w:szCs w:val="32"/>
        </w:rPr>
        <w:tab/>
      </w:r>
      <w:r w:rsidRPr="00D57CB2">
        <w:rPr>
          <w:rFonts w:ascii="TH SarabunIT๙" w:hAnsi="TH SarabunIT๙" w:cs="TH SarabunIT๙"/>
          <w:sz w:val="32"/>
          <w:szCs w:val="32"/>
        </w:rPr>
        <w:tab/>
      </w:r>
      <w:r w:rsidRPr="00D57CB2">
        <w:rPr>
          <w:rFonts w:ascii="TH SarabunIT๙" w:hAnsi="TH SarabunIT๙" w:cs="TH SarabunIT๙"/>
          <w:sz w:val="32"/>
          <w:szCs w:val="32"/>
        </w:rPr>
        <w:tab/>
      </w:r>
    </w:p>
    <w:p w:rsidR="00F553F6" w:rsidRPr="00D57CB2" w:rsidRDefault="00BE6C55" w:rsidP="00964E19">
      <w:pPr>
        <w:jc w:val="right"/>
        <w:rPr>
          <w:rFonts w:ascii="TH SarabunIT๙" w:hAnsi="TH SarabunIT๙" w:cs="TH SarabunIT๙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ศูนย์พัฒนาเด็กเล็ก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br/>
        <w:t>องค์การบริหารส่วนตำบล</w:t>
      </w:r>
      <w:r w:rsidRPr="00D57CB2">
        <w:rPr>
          <w:rFonts w:ascii="TH SarabunIT๙" w:hAnsi="TH SarabunIT๙" w:cs="TH SarabunIT๙"/>
          <w:sz w:val="32"/>
          <w:szCs w:val="32"/>
        </w:rPr>
        <w:t>…………………….….</w:t>
      </w:r>
      <w:r w:rsidRPr="00D57CB2">
        <w:rPr>
          <w:rFonts w:ascii="TH SarabunIT๙" w:hAnsi="TH SarabunIT๙" w:cs="TH SarabunIT๙"/>
          <w:sz w:val="32"/>
          <w:szCs w:val="32"/>
        </w:rPr>
        <w:br/>
      </w: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5A05E6" w:rsidRPr="00D57CB2" w:rsidRDefault="005A05E6" w:rsidP="009730F1">
      <w:pPr>
        <w:rPr>
          <w:rFonts w:ascii="TH SarabunIT๙" w:hAnsi="TH SarabunIT๙" w:cs="TH SarabunIT๙"/>
        </w:rPr>
      </w:pPr>
    </w:p>
    <w:p w:rsidR="005A05E6" w:rsidRPr="00D57CB2" w:rsidRDefault="005A05E6" w:rsidP="009730F1">
      <w:pPr>
        <w:rPr>
          <w:rFonts w:ascii="TH SarabunIT๙" w:hAnsi="TH SarabunIT๙" w:cs="TH SarabunIT๙"/>
        </w:rPr>
      </w:pPr>
    </w:p>
    <w:p w:rsidR="005A05E6" w:rsidRPr="00D57CB2" w:rsidRDefault="005A05E6" w:rsidP="009730F1">
      <w:pPr>
        <w:rPr>
          <w:rFonts w:ascii="TH SarabunIT๙" w:hAnsi="TH SarabunIT๙" w:cs="TH SarabunIT๙"/>
        </w:rPr>
      </w:pPr>
    </w:p>
    <w:p w:rsidR="005A05E6" w:rsidRPr="00D57CB2" w:rsidRDefault="005A05E6" w:rsidP="009730F1">
      <w:pPr>
        <w:rPr>
          <w:rFonts w:ascii="TH SarabunIT๙" w:hAnsi="TH SarabunIT๙" w:cs="TH SarabunIT๙"/>
        </w:rPr>
      </w:pPr>
    </w:p>
    <w:p w:rsidR="005A05E6" w:rsidRPr="00D57CB2" w:rsidRDefault="005A05E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BE6C55" w:rsidRPr="00D57CB2" w:rsidRDefault="00BE6C55" w:rsidP="009730F1">
      <w:pPr>
        <w:rPr>
          <w:rFonts w:ascii="TH SarabunIT๙" w:hAnsi="TH SarabunIT๙" w:cs="TH SarabunIT๙"/>
        </w:rPr>
      </w:pPr>
    </w:p>
    <w:p w:rsidR="00BE6C55" w:rsidRPr="00D57CB2" w:rsidRDefault="00BE6C55" w:rsidP="009730F1">
      <w:pPr>
        <w:rPr>
          <w:rFonts w:ascii="TH SarabunIT๙" w:hAnsi="TH SarabunIT๙" w:cs="TH SarabunIT๙"/>
        </w:rPr>
      </w:pPr>
    </w:p>
    <w:p w:rsidR="00BE6C55" w:rsidRPr="00D57CB2" w:rsidRDefault="00BE6C55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BE6C55" w:rsidRPr="00D57CB2" w:rsidRDefault="00BE6C55" w:rsidP="009730F1">
      <w:pPr>
        <w:rPr>
          <w:rFonts w:ascii="TH SarabunIT๙" w:hAnsi="TH SarabunIT๙" w:cs="TH SarabunIT๙"/>
        </w:rPr>
      </w:pPr>
    </w:p>
    <w:p w:rsidR="009730F1" w:rsidRPr="00D57CB2" w:rsidRDefault="009730F1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57CB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F553F6" w:rsidRPr="00D57CB2" w:rsidRDefault="00F553F6" w:rsidP="009730F1">
      <w:pPr>
        <w:rPr>
          <w:rFonts w:ascii="TH SarabunIT๙" w:hAnsi="TH SarabunIT๙" w:cs="TH SarabunIT๙"/>
        </w:rPr>
      </w:pPr>
    </w:p>
    <w:p w:rsidR="00F553F6" w:rsidRPr="00D57CB2" w:rsidRDefault="00F553F6" w:rsidP="009730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7CB2">
        <w:rPr>
          <w:rFonts w:ascii="TH SarabunIT๙" w:hAnsi="TH SarabunIT๙" w:cs="TH SarabunIT๙"/>
          <w:cs/>
        </w:rPr>
        <w:tab/>
      </w:r>
      <w:r w:rsidRPr="00D57CB2">
        <w:rPr>
          <w:rFonts w:ascii="TH SarabunIT๙" w:hAnsi="TH SarabunIT๙" w:cs="TH SarabunIT๙"/>
          <w:cs/>
        </w:rPr>
        <w:tab/>
      </w:r>
      <w:r w:rsidRPr="00D57CB2">
        <w:rPr>
          <w:rFonts w:ascii="TH SarabunIT๙" w:hAnsi="TH SarabunIT๙" w:cs="TH SarabunIT๙"/>
          <w:cs/>
        </w:rPr>
        <w:tab/>
      </w:r>
      <w:r w:rsidRPr="00D57CB2">
        <w:rPr>
          <w:rFonts w:ascii="TH SarabunIT๙" w:hAnsi="TH SarabunIT๙" w:cs="TH SarabunIT๙"/>
          <w:cs/>
        </w:rPr>
        <w:tab/>
      </w:r>
      <w:r w:rsidRPr="00D57CB2">
        <w:rPr>
          <w:rFonts w:ascii="TH SarabunIT๙" w:hAnsi="TH SarabunIT๙" w:cs="TH SarabunIT๙"/>
          <w:cs/>
        </w:rPr>
        <w:tab/>
      </w:r>
      <w:r w:rsidRPr="00D57CB2">
        <w:rPr>
          <w:rFonts w:ascii="TH SarabunIT๙" w:hAnsi="TH SarabunIT๙" w:cs="TH SarabunIT๙"/>
          <w:cs/>
        </w:rPr>
        <w:tab/>
      </w:r>
      <w:r w:rsidRPr="00D57CB2">
        <w:rPr>
          <w:rFonts w:ascii="TH SarabunIT๙" w:hAnsi="TH SarabunIT๙" w:cs="TH SarabunIT๙"/>
          <w:cs/>
        </w:rPr>
        <w:tab/>
      </w:r>
      <w:r w:rsidRPr="00D57CB2">
        <w:rPr>
          <w:rFonts w:ascii="TH SarabunIT๙" w:hAnsi="TH SarabunIT๙" w:cs="TH SarabunIT๙"/>
          <w:cs/>
        </w:rPr>
        <w:tab/>
      </w:r>
      <w:r w:rsidRPr="00D57CB2">
        <w:rPr>
          <w:rFonts w:ascii="TH SarabunIT๙" w:hAnsi="TH SarabunIT๙" w:cs="TH SarabunIT๙"/>
          <w:cs/>
        </w:rPr>
        <w:tab/>
      </w:r>
      <w:r w:rsidRPr="00D57CB2">
        <w:rPr>
          <w:rFonts w:ascii="TH SarabunIT๙" w:hAnsi="TH SarabunIT๙" w:cs="TH SarabunIT๙"/>
          <w:cs/>
        </w:rPr>
        <w:tab/>
      </w:r>
      <w:r w:rsidRPr="00D57CB2">
        <w:rPr>
          <w:rFonts w:ascii="TH SarabunIT๙" w:hAnsi="TH SarabunIT๙" w:cs="TH SarabunIT๙"/>
          <w:cs/>
        </w:rPr>
        <w:tab/>
      </w:r>
      <w:r w:rsidRPr="00D57CB2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9730F1" w:rsidRPr="00D57CB2" w:rsidRDefault="00F553F6" w:rsidP="009730F1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คำนำ</w:t>
      </w:r>
      <w:r w:rsidRPr="00D57CB2">
        <w:rPr>
          <w:rFonts w:ascii="TH SarabunIT๙" w:hAnsi="TH SarabunIT๙" w:cs="TH SarabunIT๙"/>
          <w:sz w:val="32"/>
          <w:szCs w:val="32"/>
          <w:cs/>
        </w:rPr>
        <w:br/>
        <w:t>สารบัญ</w:t>
      </w:r>
      <w:r w:rsidRPr="00D57CB2">
        <w:rPr>
          <w:rFonts w:ascii="TH SarabunIT๙" w:hAnsi="TH SarabunIT๙" w:cs="TH SarabunIT๙"/>
          <w:sz w:val="32"/>
          <w:szCs w:val="32"/>
          <w:cs/>
        </w:rPr>
        <w:br/>
      </w:r>
      <w:r w:rsidRPr="00D57CB2">
        <w:rPr>
          <w:rFonts w:ascii="TH SarabunIT๙" w:hAnsi="TH SarabunIT๙" w:cs="TH SarabunIT๙"/>
          <w:sz w:val="18"/>
          <w:szCs w:val="18"/>
          <w:cs/>
        </w:rPr>
        <w:br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บทที่ 1บทนำ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730F1" w:rsidRPr="00D57CB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57CB2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br/>
      </w:r>
      <w:r w:rsidR="009730F1" w:rsidRPr="00D57CB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57CB2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="0057328A"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br/>
      </w:r>
      <w:r w:rsidR="009730F1" w:rsidRPr="00D57CB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64DD0"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</w:p>
    <w:p w:rsidR="00C705FC" w:rsidRPr="00D57CB2" w:rsidRDefault="00F553F6" w:rsidP="009730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="0057328A"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br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2 ผลการจัดการศึกษาในปีการศึกษาที่ผ่านมา  </w:t>
      </w:r>
    </w:p>
    <w:p w:rsidR="009730F1" w:rsidRPr="00D57CB2" w:rsidRDefault="00F553F6" w:rsidP="009730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705FC" w:rsidRPr="00D57CB2" w:rsidRDefault="00F553F6" w:rsidP="009730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บทที่ 3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ยุทธศาสตร์และแนวทางการพัฒนา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553F6" w:rsidRPr="00D57CB2" w:rsidRDefault="00F553F6" w:rsidP="009730F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328A"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553F6" w:rsidRPr="00D57CB2" w:rsidRDefault="00F553F6" w:rsidP="009730F1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บทที่ 4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บัญชีโครงการ/กิจกรรม</w:t>
      </w:r>
      <w:r w:rsidRPr="00D57CB2">
        <w:rPr>
          <w:rFonts w:ascii="TH SarabunIT๙" w:hAnsi="TH SarabunIT๙" w:cs="TH SarabunIT๙"/>
          <w:sz w:val="32"/>
          <w:szCs w:val="32"/>
          <w:cs/>
        </w:rPr>
        <w:br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="00C705FC" w:rsidRPr="00D57CB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57CB2">
        <w:rPr>
          <w:rFonts w:ascii="TH SarabunIT๙" w:hAnsi="TH SarabunIT๙" w:cs="TH SarabunIT๙"/>
          <w:sz w:val="32"/>
          <w:szCs w:val="32"/>
          <w:cs/>
        </w:rPr>
        <w:t>บัญชีสรุปโครงการ/กิจกรรม</w:t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="0057328A"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</w:rPr>
        <w:br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="00C705FC" w:rsidRPr="00D57CB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57CB2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</w:t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</w:p>
    <w:p w:rsidR="00C705FC" w:rsidRPr="00D57CB2" w:rsidRDefault="00F553F6" w:rsidP="009730F1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บทที่ 5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การติดตามและประเมินผลการนำแผน</w:t>
      </w:r>
      <w:r w:rsidR="00A47550"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ประจำปีการศึกษาไป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สู่การปฏิบัติ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="00C705FC" w:rsidRPr="00D57CB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57CB2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ฯ</w:t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="0057328A"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</w:rPr>
        <w:br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="00C705FC" w:rsidRPr="00D57CB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57CB2">
        <w:rPr>
          <w:rFonts w:ascii="TH SarabunIT๙" w:hAnsi="TH SarabunIT๙" w:cs="TH SarabunIT๙"/>
          <w:sz w:val="32"/>
          <w:szCs w:val="32"/>
          <w:cs/>
        </w:rPr>
        <w:t>วิธีการติดตามและประเมินผลฯ</w:t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br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="00C705FC" w:rsidRPr="00D57CB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57CB2">
        <w:rPr>
          <w:rFonts w:ascii="TH SarabunIT๙" w:hAnsi="TH SarabunIT๙" w:cs="TH SarabunIT๙"/>
          <w:sz w:val="32"/>
          <w:szCs w:val="32"/>
          <w:cs/>
        </w:rPr>
        <w:t>ห้วงเวลาในการติดตามและประเมินผลฯ</w:t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ab/>
      </w:r>
    </w:p>
    <w:p w:rsidR="00C705FC" w:rsidRPr="00D57CB2" w:rsidRDefault="00C705FC" w:rsidP="009730F1">
      <w:pPr>
        <w:rPr>
          <w:rFonts w:ascii="TH SarabunIT๙" w:hAnsi="TH SarabunIT๙" w:cs="TH SarabunIT๙"/>
          <w:sz w:val="32"/>
          <w:szCs w:val="32"/>
        </w:rPr>
      </w:pPr>
    </w:p>
    <w:p w:rsidR="0086086B" w:rsidRPr="00D57CB2" w:rsidRDefault="00F553F6" w:rsidP="008608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6086B" w:rsidRPr="00D57CB2" w:rsidRDefault="0086086B" w:rsidP="0086086B">
      <w:pPr>
        <w:pStyle w:val="aa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</w:p>
    <w:p w:rsidR="0086086B" w:rsidRPr="00D57CB2" w:rsidRDefault="0086086B" w:rsidP="0086086B">
      <w:pPr>
        <w:pStyle w:val="aa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ต่างๆ</w:t>
      </w:r>
    </w:p>
    <w:p w:rsidR="0086086B" w:rsidRPr="00D57CB2" w:rsidRDefault="0086086B" w:rsidP="0086086B">
      <w:pPr>
        <w:pStyle w:val="aa"/>
        <w:ind w:left="1080"/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86086B" w:rsidRPr="00D57CB2" w:rsidRDefault="0086086B" w:rsidP="008608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53F6" w:rsidRPr="00D57CB2" w:rsidRDefault="0086086B" w:rsidP="0086086B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จัดทำ</w:t>
      </w:r>
      <w:r w:rsidR="00F553F6" w:rsidRPr="00D57CB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F553F6" w:rsidRPr="00D57CB2" w:rsidRDefault="00F553F6" w:rsidP="009730F1">
      <w:pPr>
        <w:rPr>
          <w:rFonts w:ascii="TH SarabunIT๙" w:hAnsi="TH SarabunIT๙" w:cs="TH SarabunIT๙"/>
          <w:sz w:val="32"/>
          <w:szCs w:val="32"/>
        </w:rPr>
      </w:pPr>
    </w:p>
    <w:p w:rsidR="009F3BCB" w:rsidRPr="00D57CB2" w:rsidRDefault="00F553F6" w:rsidP="009730F1">
      <w:pPr>
        <w:rPr>
          <w:rFonts w:ascii="TH SarabunIT๙" w:hAnsi="TH SarabunIT๙" w:cs="TH SarabunIT๙"/>
        </w:rPr>
      </w:pPr>
      <w:r w:rsidRPr="00D57CB2">
        <w:rPr>
          <w:rFonts w:ascii="TH SarabunIT๙" w:hAnsi="TH SarabunIT๙" w:cs="TH SarabunIT๙"/>
          <w:cs/>
        </w:rPr>
        <w:br w:type="page"/>
      </w:r>
    </w:p>
    <w:p w:rsidR="009F3BCB" w:rsidRPr="00D57CB2" w:rsidRDefault="009F3BCB" w:rsidP="0086086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57CB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ที่ 1</w:t>
      </w:r>
    </w:p>
    <w:p w:rsidR="009F3BCB" w:rsidRPr="00D57CB2" w:rsidRDefault="009F3BCB" w:rsidP="008608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57CB2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972BE7" w:rsidRPr="00D57CB2" w:rsidRDefault="00972BE7" w:rsidP="008608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2BE7" w:rsidRPr="00D57CB2" w:rsidRDefault="00972BE7" w:rsidP="003D3D65">
      <w:pPr>
        <w:jc w:val="center"/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กล่าวสรุปโดยย่อเกี่ยวกับที่มาของ “วิสัยทัศน์”</w:t>
      </w:r>
    </w:p>
    <w:p w:rsidR="00972BE7" w:rsidRPr="00D57CB2" w:rsidRDefault="00972BE7" w:rsidP="003D3D65">
      <w:pPr>
        <w:jc w:val="center"/>
        <w:rPr>
          <w:rFonts w:ascii="TH SarabunIT๙" w:hAnsi="TH SarabunIT๙" w:cs="TH SarabunIT๙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(ตัวอย่าง)</w:t>
      </w:r>
    </w:p>
    <w:p w:rsidR="00E91372" w:rsidRPr="00D57CB2" w:rsidRDefault="00972BE7" w:rsidP="00974B0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ศูนย์พัฒนาเด็กเล็ก......ตระหนักดีว่าการจะพัฒนาสถานศึกษาให้มีความเป็นเลิศทาง</w:t>
      </w:r>
      <w:r w:rsidR="00AD3299" w:rsidRPr="00D57CB2">
        <w:rPr>
          <w:rFonts w:ascii="TH SarabunIT๙" w:hAnsi="TH SarabunIT๙" w:cs="TH SarabunIT๙"/>
          <w:sz w:val="32"/>
          <w:szCs w:val="32"/>
          <w:cs/>
        </w:rPr>
        <w:t>การศึกษาและพัฒนาผู้เรียนให้มีคุณภาพได้นั้น จำเป็นต้องมี</w:t>
      </w:r>
      <w:r w:rsidR="00F22E27" w:rsidRPr="00D57CB2">
        <w:rPr>
          <w:rFonts w:ascii="TH SarabunIT๙" w:hAnsi="TH SarabunIT๙" w:cs="TH SarabunIT๙"/>
          <w:sz w:val="32"/>
          <w:szCs w:val="32"/>
          <w:cs/>
        </w:rPr>
        <w:t>วิสัยทัศน์ (</w:t>
      </w:r>
      <w:r w:rsidR="00F22E27" w:rsidRPr="00D57CB2">
        <w:rPr>
          <w:rFonts w:ascii="TH SarabunIT๙" w:hAnsi="TH SarabunIT๙" w:cs="TH SarabunIT๙"/>
          <w:sz w:val="32"/>
          <w:szCs w:val="32"/>
        </w:rPr>
        <w:t>Vision</w:t>
      </w:r>
      <w:r w:rsidR="00F22E27" w:rsidRPr="00D57CB2">
        <w:rPr>
          <w:rFonts w:ascii="TH SarabunIT๙" w:hAnsi="TH SarabunIT๙" w:cs="TH SarabunIT๙"/>
          <w:sz w:val="32"/>
          <w:szCs w:val="32"/>
          <w:cs/>
        </w:rPr>
        <w:t>)  เพื่อ</w:t>
      </w:r>
      <w:r w:rsidR="0019083F" w:rsidRPr="00D57CB2">
        <w:rPr>
          <w:rFonts w:ascii="TH SarabunIT๙" w:hAnsi="TH SarabunIT๙" w:cs="TH SarabunIT๙"/>
          <w:sz w:val="32"/>
          <w:szCs w:val="32"/>
          <w:cs/>
        </w:rPr>
        <w:t xml:space="preserve">ใช้เป็นเป้าหมายให้สถานศึกษามุ่งมั่นและพัฒนาด้านต่างๆ </w:t>
      </w:r>
      <w:r w:rsidR="00370577" w:rsidRPr="00D57CB2">
        <w:rPr>
          <w:rFonts w:ascii="TH SarabunIT๙" w:hAnsi="TH SarabunIT๙" w:cs="TH SarabunIT๙"/>
          <w:sz w:val="32"/>
          <w:szCs w:val="32"/>
          <w:cs/>
        </w:rPr>
        <w:t>ให้บรรลุวิสัยทัศน์</w:t>
      </w:r>
      <w:r w:rsidR="0019083F" w:rsidRPr="00D57CB2">
        <w:rPr>
          <w:rFonts w:ascii="TH SarabunIT๙" w:hAnsi="TH SarabunIT๙" w:cs="TH SarabunIT๙"/>
          <w:sz w:val="32"/>
          <w:szCs w:val="32"/>
          <w:cs/>
        </w:rPr>
        <w:t>ที่ตั้งไว้  การจัดการศึกษาที่เหมาะสมกับ</w:t>
      </w:r>
      <w:r w:rsidR="00370577" w:rsidRPr="00D57CB2">
        <w:rPr>
          <w:rFonts w:ascii="TH SarabunIT๙" w:hAnsi="TH SarabunIT๙" w:cs="TH SarabunIT๙"/>
          <w:sz w:val="32"/>
          <w:szCs w:val="32"/>
          <w:cs/>
        </w:rPr>
        <w:t>สภาพ</w:t>
      </w:r>
      <w:r w:rsidR="0019083F" w:rsidRPr="00D57CB2">
        <w:rPr>
          <w:rFonts w:ascii="TH SarabunIT๙" w:hAnsi="TH SarabunIT๙" w:cs="TH SarabunIT๙"/>
          <w:sz w:val="32"/>
          <w:szCs w:val="32"/>
          <w:cs/>
        </w:rPr>
        <w:t>ชุมชนในพื้นที่จำเป็น</w:t>
      </w:r>
      <w:r w:rsidR="00E91372" w:rsidRPr="00D57CB2">
        <w:rPr>
          <w:rFonts w:ascii="TH SarabunIT๙" w:hAnsi="TH SarabunIT๙" w:cs="TH SarabunIT๙"/>
          <w:sz w:val="32"/>
          <w:szCs w:val="32"/>
          <w:cs/>
        </w:rPr>
        <w:t>ต้องรู้ปัญหาและความต้องการของผู้มีส่วนเกี่ยวข้องทุกฝ่าย</w:t>
      </w:r>
    </w:p>
    <w:p w:rsidR="00370577" w:rsidRPr="00D57CB2" w:rsidRDefault="00E91372" w:rsidP="00370577">
      <w:pPr>
        <w:ind w:firstLine="720"/>
        <w:jc w:val="thaiDistribute"/>
        <w:rPr>
          <w:rFonts w:ascii="TH SarabunIT๙" w:hAnsi="TH SarabunIT๙" w:cs="TH SarabunIT๙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ดังนั้น ศูนย์พัฒนาเด็กเล็ก..........จึงได้รวบรวม</w:t>
      </w:r>
      <w:r w:rsidR="00AD3299" w:rsidRPr="00D57CB2">
        <w:rPr>
          <w:rFonts w:ascii="TH SarabunIT๙" w:hAnsi="TH SarabunIT๙" w:cs="TH SarabunIT๙"/>
          <w:sz w:val="32"/>
          <w:szCs w:val="32"/>
          <w:cs/>
        </w:rPr>
        <w:t>ข้อมูลรอบด้านไม่ว่าจะเป็นปัญหาความต้องการของ</w:t>
      </w:r>
      <w:r w:rsidR="00972BE7" w:rsidRPr="00D57CB2">
        <w:rPr>
          <w:rFonts w:ascii="TH SarabunIT๙" w:hAnsi="TH SarabunIT๙" w:cs="TH SarabunIT๙"/>
          <w:sz w:val="32"/>
          <w:szCs w:val="32"/>
          <w:cs/>
        </w:rPr>
        <w:t>ผู้มีส่วนได้เสียของสถานศึกษา</w:t>
      </w:r>
      <w:r w:rsidR="00AD3299" w:rsidRPr="00D57CB2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="00972BE7" w:rsidRPr="00D57CB2">
        <w:rPr>
          <w:rFonts w:ascii="TH SarabunIT๙" w:hAnsi="TH SarabunIT๙" w:cs="TH SarabunIT๙"/>
          <w:sz w:val="32"/>
          <w:szCs w:val="32"/>
          <w:cs/>
        </w:rPr>
        <w:t>ครู เด็ก ผู้ปกครอง คณะกรรมการสถานศึกษา ชุมชน นโยบายการพัฒนาการศึกษาของผู้บริหาร</w:t>
      </w:r>
      <w:r w:rsidR="00AD3299" w:rsidRPr="00D57CB2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972BE7" w:rsidRPr="00D57CB2">
        <w:rPr>
          <w:rFonts w:ascii="TH SarabunIT๙" w:hAnsi="TH SarabunIT๙" w:cs="TH SarabunIT๙"/>
          <w:sz w:val="32"/>
          <w:szCs w:val="32"/>
          <w:cs/>
        </w:rPr>
        <w:t xml:space="preserve"> นโยบาย</w:t>
      </w:r>
      <w:r w:rsidR="00AD3299" w:rsidRPr="00D57CB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972BE7" w:rsidRPr="00D57CB2">
        <w:rPr>
          <w:rFonts w:ascii="TH SarabunIT๙" w:hAnsi="TH SarabunIT๙" w:cs="TH SarabunIT๙"/>
          <w:sz w:val="32"/>
          <w:szCs w:val="32"/>
          <w:cs/>
        </w:rPr>
        <w:t>ของกรมส่งเสริมการปกครองท้องถิ่นและนโยบายการศึกษาของชาติ</w:t>
      </w:r>
      <w:r w:rsidRPr="00D57CB2">
        <w:rPr>
          <w:rFonts w:ascii="TH SarabunIT๙" w:hAnsi="TH SarabunIT๙" w:cs="TH SarabunIT๙"/>
          <w:sz w:val="32"/>
          <w:szCs w:val="32"/>
          <w:cs/>
        </w:rPr>
        <w:t>แล้วนำข้อมูลดังกล่าวมาจัดกลุ่มตามลักษณะของปัญหาจัดทำประเด็น</w:t>
      </w:r>
      <w:r w:rsidR="00C64DD0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57CB2">
        <w:rPr>
          <w:rFonts w:ascii="TH SarabunIT๙" w:hAnsi="TH SarabunIT๙" w:cs="TH SarabunIT๙"/>
          <w:sz w:val="32"/>
          <w:szCs w:val="32"/>
          <w:cs/>
        </w:rPr>
        <w:t xml:space="preserve"> วิเคราะห์</w:t>
      </w:r>
      <w:r w:rsidR="0019083F" w:rsidRPr="00D57CB2">
        <w:rPr>
          <w:rFonts w:ascii="TH SarabunIT๙" w:hAnsi="TH SarabunIT๙" w:cs="TH SarabunIT๙"/>
          <w:sz w:val="32"/>
          <w:szCs w:val="32"/>
          <w:cs/>
        </w:rPr>
        <w:t>และ</w:t>
      </w:r>
      <w:r w:rsidRPr="00D57CB2">
        <w:rPr>
          <w:rFonts w:ascii="TH SarabunIT๙" w:hAnsi="TH SarabunIT๙" w:cs="TH SarabunIT๙"/>
          <w:sz w:val="32"/>
          <w:szCs w:val="32"/>
          <w:cs/>
        </w:rPr>
        <w:t>ศึกษาความเป็นไปได้</w:t>
      </w:r>
      <w:r w:rsidR="0019083F" w:rsidRPr="00D57CB2">
        <w:rPr>
          <w:rFonts w:ascii="TH SarabunIT๙" w:hAnsi="TH SarabunIT๙" w:cs="TH SarabunIT๙"/>
          <w:sz w:val="32"/>
          <w:szCs w:val="32"/>
          <w:cs/>
        </w:rPr>
        <w:t>ทั้งปัจจัยภายในและปัจจัยภายนอก</w:t>
      </w:r>
      <w:r w:rsidR="00972BE7" w:rsidRPr="00D57CB2">
        <w:rPr>
          <w:rFonts w:ascii="TH SarabunIT๙" w:hAnsi="TH SarabunIT๙" w:cs="TH SarabunIT๙"/>
          <w:sz w:val="32"/>
          <w:szCs w:val="32"/>
          <w:cs/>
        </w:rPr>
        <w:t>ของศูนย์พัฒนาเด็กเล็ก</w:t>
      </w:r>
      <w:r w:rsidR="0019083F" w:rsidRPr="00D57CB2">
        <w:rPr>
          <w:rFonts w:ascii="TH SarabunIT๙" w:hAnsi="TH SarabunIT๙" w:cs="TH SarabunIT๙"/>
          <w:sz w:val="32"/>
          <w:szCs w:val="32"/>
          <w:cs/>
        </w:rPr>
        <w:t>จน</w:t>
      </w:r>
      <w:r w:rsidR="00370577" w:rsidRPr="00D57CB2">
        <w:rPr>
          <w:rFonts w:ascii="TH SarabunIT๙" w:hAnsi="TH SarabunIT๙" w:cs="TH SarabunIT๙"/>
          <w:sz w:val="32"/>
          <w:szCs w:val="32"/>
          <w:cs/>
        </w:rPr>
        <w:t>เหลือประเด็น</w:t>
      </w:r>
      <w:r w:rsidR="00C64DD0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370577" w:rsidRPr="00D57CB2">
        <w:rPr>
          <w:rFonts w:ascii="TH SarabunIT๙" w:hAnsi="TH SarabunIT๙" w:cs="TH SarabunIT๙"/>
          <w:sz w:val="32"/>
          <w:szCs w:val="32"/>
          <w:cs/>
        </w:rPr>
        <w:t>ที่เป็นความต้องการของทุกฝ่าย</w:t>
      </w:r>
      <w:r w:rsidR="000E3079" w:rsidRPr="00D57CB2">
        <w:rPr>
          <w:rFonts w:ascii="TH SarabunIT๙" w:hAnsi="TH SarabunIT๙" w:cs="TH SarabunIT๙"/>
          <w:sz w:val="32"/>
          <w:szCs w:val="32"/>
          <w:cs/>
        </w:rPr>
        <w:t xml:space="preserve"> มีความเหมาะสมกับสภาพพื้นที่และสามารถดำเนินการให้บรรลุเป้าหมายได้ </w:t>
      </w:r>
      <w:r w:rsidR="00972BE7" w:rsidRPr="00D57CB2">
        <w:rPr>
          <w:rFonts w:ascii="TH SarabunIT๙" w:hAnsi="TH SarabunIT๙" w:cs="TH SarabunIT๙"/>
          <w:sz w:val="32"/>
          <w:szCs w:val="32"/>
          <w:cs/>
        </w:rPr>
        <w:t>จึงกำหนด</w:t>
      </w:r>
      <w:r w:rsidR="00370577" w:rsidRPr="00D57CB2">
        <w:rPr>
          <w:rFonts w:ascii="TH SarabunIT๙" w:hAnsi="TH SarabunIT๙" w:cs="TH SarabunIT๙"/>
          <w:sz w:val="32"/>
          <w:szCs w:val="32"/>
          <w:cs/>
        </w:rPr>
        <w:t>เป็น</w:t>
      </w:r>
      <w:r w:rsidR="00972BE7" w:rsidRPr="00D57CB2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</w:p>
    <w:p w:rsidR="00370577" w:rsidRPr="00D57CB2" w:rsidRDefault="00370577" w:rsidP="00370577">
      <w:pPr>
        <w:ind w:firstLine="720"/>
        <w:jc w:val="thaiDistribute"/>
        <w:rPr>
          <w:rFonts w:ascii="TH SarabunIT๙" w:hAnsi="TH SarabunIT๙" w:cs="TH SarabunIT๙"/>
        </w:rPr>
      </w:pPr>
    </w:p>
    <w:p w:rsidR="00F553F6" w:rsidRPr="00D57CB2" w:rsidRDefault="00F553F6" w:rsidP="00752664">
      <w:pPr>
        <w:pStyle w:val="aa"/>
        <w:numPr>
          <w:ilvl w:val="1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752664" w:rsidRPr="00D57CB2" w:rsidRDefault="00752664" w:rsidP="00752664">
      <w:pPr>
        <w:pStyle w:val="aa"/>
        <w:ind w:left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53F6" w:rsidRPr="00D57CB2" w:rsidRDefault="00752664" w:rsidP="007526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“..............................................................................................”</w:t>
      </w:r>
    </w:p>
    <w:p w:rsidR="00F553F6" w:rsidRPr="00D57CB2" w:rsidRDefault="00F553F6" w:rsidP="00752664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1.2  พันธกิจ </w:t>
      </w:r>
      <w:r w:rsidRPr="00D57CB2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D57CB2">
        <w:rPr>
          <w:rFonts w:ascii="TH SarabunIT๙" w:hAnsi="TH SarabunIT๙" w:cs="TH SarabunIT๙"/>
          <w:sz w:val="32"/>
          <w:szCs w:val="32"/>
        </w:rPr>
        <w:tab/>
      </w:r>
      <w:r w:rsidR="00752664" w:rsidRPr="00D57CB2">
        <w:rPr>
          <w:rFonts w:ascii="TH SarabunIT๙" w:hAnsi="TH SarabunIT๙" w:cs="TH SarabunIT๙"/>
          <w:sz w:val="32"/>
          <w:szCs w:val="32"/>
        </w:rPr>
        <w:t>1)…………………………………………………………………………………</w:t>
      </w:r>
    </w:p>
    <w:p w:rsidR="00752664" w:rsidRPr="00D57CB2" w:rsidRDefault="00752664" w:rsidP="00752664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</w:rPr>
        <w:tab/>
        <w:t>2) …………………………………………………………………………………</w:t>
      </w:r>
      <w:r w:rsidRPr="00D57CB2">
        <w:rPr>
          <w:rFonts w:ascii="TH SarabunIT๙" w:hAnsi="TH SarabunIT๙" w:cs="TH SarabunIT๙"/>
          <w:sz w:val="32"/>
          <w:szCs w:val="32"/>
        </w:rPr>
        <w:br/>
      </w:r>
      <w:r w:rsidRPr="00D57CB2">
        <w:rPr>
          <w:rFonts w:ascii="TH SarabunIT๙" w:hAnsi="TH SarabunIT๙" w:cs="TH SarabunIT๙"/>
          <w:sz w:val="32"/>
          <w:szCs w:val="32"/>
        </w:rPr>
        <w:tab/>
        <w:t>3) …………………………………………………………………………………</w:t>
      </w:r>
    </w:p>
    <w:p w:rsidR="00752664" w:rsidRPr="00D57CB2" w:rsidRDefault="00752664" w:rsidP="00752664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</w:rPr>
        <w:tab/>
        <w:t>4) …………………………………………………………………………………</w:t>
      </w:r>
      <w:r w:rsidR="00974B08" w:rsidRPr="00D57CB2">
        <w:rPr>
          <w:rFonts w:ascii="TH SarabunIT๙" w:hAnsi="TH SarabunIT๙" w:cs="TH SarabunIT๙"/>
          <w:sz w:val="32"/>
          <w:szCs w:val="32"/>
        </w:rPr>
        <w:br/>
      </w:r>
      <w:r w:rsidR="00BE6C55" w:rsidRPr="00D57CB2">
        <w:rPr>
          <w:rFonts w:ascii="TH SarabunIT๙" w:hAnsi="TH SarabunIT๙" w:cs="TH SarabunIT๙"/>
          <w:sz w:val="32"/>
          <w:szCs w:val="32"/>
        </w:rPr>
        <w:tab/>
        <w:t>5) …………………………………………………………………………………</w:t>
      </w:r>
      <w:r w:rsidR="00BE6C55" w:rsidRPr="00D57CB2">
        <w:rPr>
          <w:rFonts w:ascii="TH SarabunIT๙" w:hAnsi="TH SarabunIT๙" w:cs="TH SarabunIT๙"/>
          <w:sz w:val="32"/>
          <w:szCs w:val="32"/>
        </w:rPr>
        <w:br/>
      </w:r>
      <w:r w:rsidR="00BE6C55" w:rsidRPr="00D57CB2">
        <w:rPr>
          <w:rFonts w:ascii="TH SarabunIT๙" w:hAnsi="TH SarabunIT๙" w:cs="TH SarabunIT๙"/>
          <w:sz w:val="32"/>
          <w:szCs w:val="32"/>
        </w:rPr>
        <w:tab/>
        <w:t>6) …………………………………………………………………………………</w:t>
      </w:r>
      <w:r w:rsidR="00BE6C55" w:rsidRPr="00D57CB2">
        <w:rPr>
          <w:rFonts w:ascii="TH SarabunIT๙" w:hAnsi="TH SarabunIT๙" w:cs="TH SarabunIT๙"/>
          <w:sz w:val="32"/>
          <w:szCs w:val="32"/>
        </w:rPr>
        <w:br/>
      </w:r>
      <w:r w:rsidR="00BE6C55" w:rsidRPr="00D57CB2">
        <w:rPr>
          <w:rFonts w:ascii="TH SarabunIT๙" w:hAnsi="TH SarabunIT๙" w:cs="TH SarabunIT๙"/>
          <w:sz w:val="32"/>
          <w:szCs w:val="32"/>
        </w:rPr>
        <w:tab/>
        <w:t>7) …………………………………………………………………………………</w:t>
      </w:r>
      <w:r w:rsidR="00BE6C55" w:rsidRPr="00D57CB2">
        <w:rPr>
          <w:rFonts w:ascii="TH SarabunIT๙" w:hAnsi="TH SarabunIT๙" w:cs="TH SarabunIT๙"/>
          <w:sz w:val="32"/>
          <w:szCs w:val="32"/>
        </w:rPr>
        <w:br/>
      </w:r>
    </w:p>
    <w:p w:rsidR="00974B08" w:rsidRPr="00D57CB2" w:rsidRDefault="00974B08" w:rsidP="00752664">
      <w:pPr>
        <w:rPr>
          <w:rFonts w:ascii="TH SarabunIT๙" w:hAnsi="TH SarabunIT๙" w:cs="TH SarabunIT๙"/>
          <w:sz w:val="32"/>
          <w:szCs w:val="32"/>
        </w:rPr>
      </w:pPr>
    </w:p>
    <w:p w:rsidR="00363A10" w:rsidRPr="00D57CB2" w:rsidRDefault="00363A10" w:rsidP="00363A10">
      <w:pPr>
        <w:rPr>
          <w:rFonts w:ascii="TH SarabunIT๙" w:hAnsi="TH SarabunIT๙" w:cs="TH SarabunIT๙"/>
          <w:b/>
          <w:bCs/>
          <w:sz w:val="32"/>
          <w:szCs w:val="32"/>
        </w:rPr>
        <w:sectPr w:rsidR="00363A10" w:rsidRPr="00D57CB2" w:rsidSect="00E9068F">
          <w:pgSz w:w="11907" w:h="16840" w:code="9"/>
          <w:pgMar w:top="1440" w:right="1275" w:bottom="1440" w:left="1418" w:header="720" w:footer="720" w:gutter="0"/>
          <w:pgNumType w:start="11"/>
          <w:cols w:space="720"/>
        </w:sectPr>
      </w:pPr>
      <w:r w:rsidRPr="00D57CB2">
        <w:rPr>
          <w:rFonts w:ascii="TH SarabunIT๙" w:hAnsi="TH SarabunIT๙" w:cs="TH SarabunIT๙"/>
          <w:sz w:val="32"/>
          <w:szCs w:val="32"/>
          <w:cs/>
        </w:rPr>
        <w:br/>
      </w:r>
    </w:p>
    <w:p w:rsidR="00363A10" w:rsidRPr="00D57CB2" w:rsidRDefault="00363A10" w:rsidP="00363A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3 </w:t>
      </w:r>
      <w:r w:rsidR="003664B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363A10" w:rsidRPr="00D57CB2" w:rsidRDefault="00363A10" w:rsidP="00363A1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332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3969"/>
        <w:gridCol w:w="1701"/>
        <w:gridCol w:w="992"/>
        <w:gridCol w:w="1134"/>
        <w:gridCol w:w="993"/>
        <w:gridCol w:w="850"/>
        <w:gridCol w:w="850"/>
      </w:tblGrid>
      <w:tr w:rsidR="003664B0" w:rsidRPr="003664B0" w:rsidTr="003664B0">
        <w:tc>
          <w:tcPr>
            <w:tcW w:w="2835" w:type="dxa"/>
            <w:vMerge w:val="restart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4B0">
              <w:rPr>
                <w:rFonts w:ascii="TH SarabunIT๙" w:hAnsi="TH SarabunIT๙" w:cs="TH SarabunIT๙" w:hint="cs"/>
                <w:b/>
                <w:bCs/>
                <w:cs/>
              </w:rPr>
              <w:t>เป้าประสงค์</w:t>
            </w:r>
          </w:p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664B0">
              <w:rPr>
                <w:rFonts w:ascii="TH SarabunIT๙" w:hAnsi="TH SarabunIT๙" w:cs="TH SarabunIT๙"/>
                <w:b/>
                <w:bCs/>
              </w:rPr>
              <w:t>(Goals)</w:t>
            </w:r>
          </w:p>
        </w:tc>
        <w:tc>
          <w:tcPr>
            <w:tcW w:w="3969" w:type="dxa"/>
            <w:vMerge w:val="restart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4B0">
              <w:rPr>
                <w:rFonts w:ascii="TH SarabunIT๙" w:hAnsi="TH SarabunIT๙" w:cs="TH SarabunIT๙"/>
                <w:b/>
                <w:bCs/>
                <w:cs/>
              </w:rPr>
              <w:t xml:space="preserve">ตัวชี้วัด </w:t>
            </w:r>
            <w:r w:rsidRPr="003664B0">
              <w:rPr>
                <w:rFonts w:ascii="TH SarabunIT๙" w:hAnsi="TH SarabunIT๙" w:cs="TH SarabunIT๙"/>
                <w:b/>
                <w:bCs/>
                <w:cs/>
              </w:rPr>
              <w:br/>
              <w:t>(</w:t>
            </w:r>
            <w:r w:rsidRPr="003664B0">
              <w:rPr>
                <w:rFonts w:ascii="TH SarabunIT๙" w:hAnsi="TH SarabunIT๙" w:cs="TH SarabunIT๙"/>
                <w:b/>
                <w:bCs/>
              </w:rPr>
              <w:t>KPIs</w:t>
            </w:r>
            <w:r w:rsidRPr="003664B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4B0">
              <w:rPr>
                <w:rFonts w:ascii="TH SarabunIT๙" w:hAnsi="TH SarabunIT๙" w:cs="TH SarabunIT๙"/>
                <w:b/>
                <w:bCs/>
                <w:cs/>
              </w:rPr>
              <w:t>ข้อมูลปัจจุบัน</w:t>
            </w:r>
            <w:r w:rsidRPr="003664B0">
              <w:rPr>
                <w:rFonts w:ascii="TH SarabunIT๙" w:hAnsi="TH SarabunIT๙" w:cs="TH SarabunIT๙"/>
                <w:b/>
                <w:bCs/>
                <w:cs/>
              </w:rPr>
              <w:br/>
              <w:t>(</w:t>
            </w:r>
            <w:r w:rsidRPr="003664B0">
              <w:rPr>
                <w:rFonts w:ascii="TH SarabunIT๙" w:hAnsi="TH SarabunIT๙" w:cs="TH SarabunIT๙"/>
                <w:b/>
                <w:bCs/>
              </w:rPr>
              <w:t>Baseline Data</w:t>
            </w:r>
            <w:r w:rsidRPr="003664B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4819" w:type="dxa"/>
            <w:gridSpan w:val="5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4B0"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</w:t>
            </w:r>
          </w:p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4B0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Pr="003664B0">
              <w:rPr>
                <w:rFonts w:ascii="TH SarabunIT๙" w:hAnsi="TH SarabunIT๙" w:cs="TH SarabunIT๙"/>
                <w:b/>
                <w:bCs/>
              </w:rPr>
              <w:t>Targets)</w:t>
            </w:r>
          </w:p>
        </w:tc>
      </w:tr>
      <w:tr w:rsidR="003664B0" w:rsidRPr="003664B0" w:rsidTr="003664B0">
        <w:trPr>
          <w:trHeight w:val="76"/>
        </w:trPr>
        <w:tc>
          <w:tcPr>
            <w:tcW w:w="2835" w:type="dxa"/>
            <w:vMerge/>
          </w:tcPr>
          <w:p w:rsidR="003664B0" w:rsidRPr="003664B0" w:rsidRDefault="003664B0" w:rsidP="002633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  <w:vMerge/>
          </w:tcPr>
          <w:p w:rsidR="003664B0" w:rsidRPr="003664B0" w:rsidRDefault="003664B0" w:rsidP="002633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</w:tcPr>
          <w:p w:rsidR="003664B0" w:rsidRPr="003664B0" w:rsidRDefault="003664B0" w:rsidP="0026333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64B0" w:rsidRPr="003664B0" w:rsidRDefault="003664B0" w:rsidP="003664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4B0">
              <w:rPr>
                <w:rFonts w:ascii="TH SarabunIT๙" w:hAnsi="TH SarabunIT๙" w:cs="TH SarabunIT๙"/>
                <w:b/>
                <w:bCs/>
                <w:cs/>
              </w:rPr>
              <w:t xml:space="preserve">ปี </w:t>
            </w:r>
            <w:r w:rsidRPr="003664B0"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/>
                <w:b/>
                <w:bCs/>
              </w:rPr>
              <w:t>1</w:t>
            </w:r>
            <w:r w:rsidRPr="003664B0">
              <w:rPr>
                <w:rFonts w:ascii="TH SarabunIT๙" w:hAnsi="TH SarabunIT๙" w:cs="TH SarabunIT๙"/>
                <w:b/>
                <w:bCs/>
                <w:cs/>
              </w:rPr>
              <w:t>-6</w:t>
            </w: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64B0" w:rsidRPr="003664B0" w:rsidRDefault="003664B0" w:rsidP="003664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4B0">
              <w:rPr>
                <w:rFonts w:ascii="TH SarabunIT๙" w:hAnsi="TH SarabunIT๙" w:cs="TH SarabunIT๙"/>
                <w:b/>
                <w:bCs/>
                <w:cs/>
              </w:rPr>
              <w:t xml:space="preserve">ปี </w:t>
            </w:r>
            <w:r w:rsidRPr="003664B0"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664B0" w:rsidRPr="003664B0" w:rsidRDefault="003664B0" w:rsidP="003664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4B0">
              <w:rPr>
                <w:rFonts w:ascii="TH SarabunIT๙" w:hAnsi="TH SarabunIT๙" w:cs="TH SarabunIT๙"/>
                <w:b/>
                <w:bCs/>
                <w:cs/>
              </w:rPr>
              <w:t xml:space="preserve">ปี </w:t>
            </w:r>
            <w:r w:rsidRPr="003664B0"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850" w:type="dxa"/>
          </w:tcPr>
          <w:p w:rsidR="003664B0" w:rsidRPr="003664B0" w:rsidRDefault="003664B0" w:rsidP="003664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4B0">
              <w:rPr>
                <w:rFonts w:ascii="TH SarabunIT๙" w:hAnsi="TH SarabunIT๙" w:cs="TH SarabunIT๙"/>
                <w:b/>
                <w:bCs/>
                <w:cs/>
              </w:rPr>
              <w:t xml:space="preserve">ปี </w:t>
            </w:r>
            <w:r w:rsidRPr="003664B0"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850" w:type="dxa"/>
          </w:tcPr>
          <w:p w:rsidR="003664B0" w:rsidRPr="003664B0" w:rsidRDefault="003664B0" w:rsidP="003664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4B0">
              <w:rPr>
                <w:rFonts w:ascii="TH SarabunIT๙" w:hAnsi="TH SarabunIT๙" w:cs="TH SarabunIT๙"/>
                <w:b/>
                <w:bCs/>
                <w:cs/>
              </w:rPr>
              <w:t xml:space="preserve">ปี </w:t>
            </w:r>
            <w:r w:rsidRPr="003664B0"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</w:tr>
      <w:tr w:rsidR="003664B0" w:rsidRPr="003664B0" w:rsidTr="003664B0">
        <w:tc>
          <w:tcPr>
            <w:tcW w:w="2835" w:type="dxa"/>
            <w:vMerge w:val="restart"/>
          </w:tcPr>
          <w:p w:rsidR="003664B0" w:rsidRPr="003664B0" w:rsidRDefault="003664B0" w:rsidP="00263339">
            <w:pPr>
              <w:pStyle w:val="aa"/>
              <w:numPr>
                <w:ilvl w:val="0"/>
                <w:numId w:val="13"/>
              </w:numPr>
              <w:ind w:left="317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3664B0">
              <w:rPr>
                <w:rFonts w:ascii="TH SarabunIT๙" w:hAnsi="TH SarabunIT๙" w:cs="TH SarabunIT๙"/>
                <w:szCs w:val="28"/>
                <w:cs/>
              </w:rPr>
              <w:t>ครูมีคุณภาพ</w:t>
            </w:r>
          </w:p>
        </w:tc>
        <w:tc>
          <w:tcPr>
            <w:tcW w:w="3969" w:type="dxa"/>
          </w:tcPr>
          <w:p w:rsidR="003664B0" w:rsidRPr="003664B0" w:rsidRDefault="003664B0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664B0">
              <w:rPr>
                <w:rFonts w:ascii="TH SarabunIT๙" w:hAnsi="TH SarabunIT๙" w:cs="TH SarabunIT๙"/>
                <w:cs/>
              </w:rPr>
              <w:t>จำนวนครูที่สอน</w:t>
            </w:r>
            <w:r w:rsidRPr="003664B0">
              <w:rPr>
                <w:rFonts w:ascii="TH SarabunIT๙" w:hAnsi="TH SarabunIT๙" w:cs="TH SarabunIT๙"/>
                <w:u w:val="single"/>
                <w:cs/>
              </w:rPr>
              <w:t>ไม่ตรง</w:t>
            </w:r>
            <w:r w:rsidRPr="003664B0">
              <w:rPr>
                <w:rFonts w:ascii="TH SarabunIT๙" w:hAnsi="TH SarabunIT๙" w:cs="TH SarabunIT๙"/>
                <w:cs/>
              </w:rPr>
              <w:t>กับวิชาเอกที่จบมา ที่มีความสามารถในการปฏิบัติการสอนในวิชาที่รับผิดชอบได้</w:t>
            </w:r>
          </w:p>
        </w:tc>
        <w:tc>
          <w:tcPr>
            <w:tcW w:w="1701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664B0">
              <w:rPr>
                <w:rFonts w:ascii="TH SarabunIT๙" w:hAnsi="TH SarabunIT๙" w:cs="TH SarabunIT๙"/>
                <w:b/>
                <w:bCs/>
              </w:rPr>
              <w:t>1 (</w:t>
            </w:r>
            <w:r w:rsidRPr="003664B0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664B0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4B0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4B0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850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4B0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850" w:type="dxa"/>
          </w:tcPr>
          <w:p w:rsidR="003664B0" w:rsidRPr="003664B0" w:rsidRDefault="002D3269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</w:tr>
      <w:tr w:rsidR="003664B0" w:rsidRPr="003664B0" w:rsidTr="003664B0">
        <w:tc>
          <w:tcPr>
            <w:tcW w:w="2835" w:type="dxa"/>
            <w:vMerge/>
          </w:tcPr>
          <w:p w:rsidR="003664B0" w:rsidRPr="003664B0" w:rsidRDefault="003664B0" w:rsidP="0026333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9" w:type="dxa"/>
          </w:tcPr>
          <w:p w:rsidR="003664B0" w:rsidRPr="003664B0" w:rsidRDefault="003664B0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664B0">
              <w:rPr>
                <w:rFonts w:ascii="TH SarabunIT๙" w:hAnsi="TH SarabunIT๙" w:cs="TH SarabunIT๙"/>
                <w:cs/>
              </w:rPr>
              <w:t>จำนวนครูที่ผ่านการอบรมการเขียนแผนพัฒนาการศึกษา</w:t>
            </w:r>
          </w:p>
        </w:tc>
        <w:tc>
          <w:tcPr>
            <w:tcW w:w="1701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664B0" w:rsidRPr="003664B0" w:rsidTr="003664B0">
        <w:tc>
          <w:tcPr>
            <w:tcW w:w="2835" w:type="dxa"/>
            <w:vMerge/>
          </w:tcPr>
          <w:p w:rsidR="003664B0" w:rsidRPr="003664B0" w:rsidRDefault="003664B0" w:rsidP="0026333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9" w:type="dxa"/>
          </w:tcPr>
          <w:p w:rsidR="003664B0" w:rsidRPr="003664B0" w:rsidRDefault="003664B0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664B0">
              <w:rPr>
                <w:rFonts w:ascii="TH SarabunIT๙" w:hAnsi="TH SarabunIT๙" w:cs="TH SarabunIT๙"/>
                <w:cs/>
              </w:rPr>
              <w:t>จำนวนครูที่ใช้แผนการสอน</w:t>
            </w:r>
          </w:p>
        </w:tc>
        <w:tc>
          <w:tcPr>
            <w:tcW w:w="1701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664B0" w:rsidRPr="003664B0" w:rsidTr="003664B0"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3664B0" w:rsidRPr="003664B0" w:rsidRDefault="003664B0" w:rsidP="0026333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9" w:type="dxa"/>
          </w:tcPr>
          <w:p w:rsidR="003664B0" w:rsidRPr="003664B0" w:rsidRDefault="003664B0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664B0">
              <w:rPr>
                <w:rFonts w:ascii="TH SarabunIT๙" w:hAnsi="TH SarabunIT๙" w:cs="TH SarabunIT๙"/>
                <w:cs/>
              </w:rPr>
              <w:t>จำนวนครูที่ได้รับการตรวจสุขภาพประจำปี (ต่อเนื่อง</w:t>
            </w:r>
            <w:bookmarkStart w:id="0" w:name="_GoBack"/>
            <w:bookmarkEnd w:id="0"/>
            <w:r w:rsidRPr="003664B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701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664B0" w:rsidRPr="003664B0" w:rsidTr="003664B0">
        <w:tc>
          <w:tcPr>
            <w:tcW w:w="2835" w:type="dxa"/>
            <w:vMerge w:val="restart"/>
          </w:tcPr>
          <w:p w:rsidR="003664B0" w:rsidRPr="003664B0" w:rsidRDefault="003664B0" w:rsidP="0026333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9" w:type="dxa"/>
          </w:tcPr>
          <w:p w:rsidR="003664B0" w:rsidRPr="003664B0" w:rsidRDefault="003664B0" w:rsidP="0026333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664B0" w:rsidRPr="003664B0" w:rsidTr="003664B0"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3664B0" w:rsidRPr="003664B0" w:rsidRDefault="003664B0" w:rsidP="00263339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</w:tcPr>
          <w:p w:rsidR="003664B0" w:rsidRPr="003664B0" w:rsidRDefault="003664B0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664B0" w:rsidRPr="003664B0" w:rsidTr="003664B0">
        <w:tc>
          <w:tcPr>
            <w:tcW w:w="2835" w:type="dxa"/>
            <w:tcBorders>
              <w:bottom w:val="single" w:sz="4" w:space="0" w:color="auto"/>
            </w:tcBorders>
          </w:tcPr>
          <w:p w:rsidR="003664B0" w:rsidRDefault="003664B0" w:rsidP="002633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17C7C" w:rsidRPr="003664B0" w:rsidRDefault="00717C7C" w:rsidP="00263339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</w:tcPr>
          <w:p w:rsidR="003664B0" w:rsidRPr="003664B0" w:rsidRDefault="003664B0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664B0" w:rsidRPr="003664B0" w:rsidTr="003664B0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64B0" w:rsidRDefault="003664B0" w:rsidP="002633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17C7C" w:rsidRPr="003664B0" w:rsidRDefault="00717C7C" w:rsidP="00263339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64B0" w:rsidRPr="003664B0" w:rsidRDefault="003664B0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64B0" w:rsidRPr="003664B0" w:rsidRDefault="003664B0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7C7C" w:rsidRPr="003664B0" w:rsidTr="003664B0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7C7C" w:rsidRDefault="00717C7C" w:rsidP="002633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17C7C" w:rsidRDefault="00717C7C" w:rsidP="00263339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7C7C" w:rsidRPr="003664B0" w:rsidRDefault="00717C7C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7C7C" w:rsidRPr="003664B0" w:rsidRDefault="00717C7C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7C" w:rsidRPr="003664B0" w:rsidRDefault="00717C7C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7C" w:rsidRPr="003664B0" w:rsidRDefault="00717C7C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C7C" w:rsidRPr="003664B0" w:rsidRDefault="00717C7C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7C7C" w:rsidRPr="003664B0" w:rsidRDefault="00717C7C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7C7C" w:rsidRPr="003664B0" w:rsidRDefault="00717C7C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7C7C" w:rsidRPr="003664B0" w:rsidTr="003664B0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7C7C" w:rsidRDefault="00717C7C" w:rsidP="002633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17C7C" w:rsidRDefault="00717C7C" w:rsidP="00263339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7C7C" w:rsidRPr="003664B0" w:rsidRDefault="00717C7C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7C7C" w:rsidRPr="003664B0" w:rsidRDefault="00717C7C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7C" w:rsidRPr="003664B0" w:rsidRDefault="00717C7C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7C" w:rsidRPr="003664B0" w:rsidRDefault="00717C7C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C7C" w:rsidRPr="003664B0" w:rsidRDefault="00717C7C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7C7C" w:rsidRPr="003664B0" w:rsidRDefault="00717C7C" w:rsidP="002633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7C7C" w:rsidRPr="003664B0" w:rsidRDefault="00717C7C" w:rsidP="002633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63A10" w:rsidRPr="00D57CB2" w:rsidRDefault="00363A10" w:rsidP="00363A10">
      <w:pPr>
        <w:rPr>
          <w:rFonts w:ascii="TH SarabunIT๙" w:hAnsi="TH SarabunIT๙" w:cs="TH SarabunIT๙"/>
          <w:b/>
          <w:bCs/>
          <w:sz w:val="32"/>
          <w:szCs w:val="32"/>
        </w:rPr>
        <w:sectPr w:rsidR="00363A10" w:rsidRPr="00D57CB2" w:rsidSect="00363A10">
          <w:pgSz w:w="16840" w:h="11907" w:orient="landscape" w:code="9"/>
          <w:pgMar w:top="1276" w:right="1440" w:bottom="1418" w:left="1440" w:header="720" w:footer="720" w:gutter="0"/>
          <w:pgNumType w:start="11"/>
          <w:cols w:space="720"/>
        </w:sectPr>
      </w:pPr>
    </w:p>
    <w:p w:rsidR="00E9068F" w:rsidRPr="00D57CB2" w:rsidRDefault="00E9068F" w:rsidP="009730F1">
      <w:pPr>
        <w:rPr>
          <w:rFonts w:ascii="TH SarabunIT๙" w:hAnsi="TH SarabunIT๙" w:cs="TH SarabunIT๙"/>
        </w:rPr>
      </w:pPr>
    </w:p>
    <w:p w:rsidR="009F3BCB" w:rsidRPr="00D57CB2" w:rsidRDefault="009F3BCB" w:rsidP="009730F1">
      <w:pPr>
        <w:rPr>
          <w:rFonts w:ascii="TH SarabunIT๙" w:hAnsi="TH SarabunIT๙" w:cs="TH SarabunIT๙"/>
        </w:rPr>
      </w:pPr>
    </w:p>
    <w:p w:rsidR="009F3BCB" w:rsidRPr="00D57CB2" w:rsidRDefault="009F3BCB" w:rsidP="009730F1">
      <w:pPr>
        <w:rPr>
          <w:rFonts w:ascii="TH SarabunIT๙" w:hAnsi="TH SarabunIT๙" w:cs="TH SarabunIT๙"/>
        </w:rPr>
      </w:pPr>
    </w:p>
    <w:p w:rsidR="009F3BCB" w:rsidRPr="00D57CB2" w:rsidRDefault="0052502D" w:rsidP="009730F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.9pt;margin-top:299pt;width:475.9pt;height:344.95pt;z-index:251659264">
            <v:textbox style="mso-next-textbox:#_x0000_s1032">
              <w:txbxContent>
                <w:p w:rsidR="000B66E0" w:rsidRPr="0019575F" w:rsidRDefault="000B66E0" w:rsidP="00363A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19575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รายละเอียดตัวชี้วัด</w:t>
                  </w:r>
                </w:p>
                <w:p w:rsidR="000B66E0" w:rsidRPr="0019575F" w:rsidRDefault="000B66E0" w:rsidP="00363A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4"/>
                      <w:szCs w:val="14"/>
                    </w:rPr>
                  </w:pPr>
                </w:p>
                <w:p w:rsidR="000B66E0" w:rsidRPr="0019575F" w:rsidRDefault="000B66E0" w:rsidP="00363A10">
                  <w:pPr>
                    <w:pStyle w:val="aa"/>
                    <w:numPr>
                      <w:ilvl w:val="0"/>
                      <w:numId w:val="4"/>
                    </w:numPr>
                    <w:ind w:left="426"/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</w:pP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ตัวชี้วัด 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 xml:space="preserve">: 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  <w:cs/>
                    </w:rPr>
                    <w:t>จำนวนครูที่ผ่านการอบรมการเขียนแผนพัฒนาการศึกษา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B66E0" w:rsidRPr="0019575F" w:rsidRDefault="000B66E0" w:rsidP="00363A10">
                  <w:pPr>
                    <w:pStyle w:val="aa"/>
                    <w:ind w:left="426"/>
                    <w:rPr>
                      <w:rFonts w:ascii="TH SarabunIT๙" w:hAnsi="TH SarabunIT๙" w:cs="TH SarabunIT๙"/>
                      <w:b/>
                      <w:bCs/>
                      <w:sz w:val="14"/>
                      <w:szCs w:val="14"/>
                      <w:u w:val="dotted"/>
                    </w:rPr>
                  </w:pPr>
                </w:p>
                <w:p w:rsidR="000B66E0" w:rsidRPr="0019575F" w:rsidRDefault="000B66E0" w:rsidP="00363A10">
                  <w:pPr>
                    <w:pStyle w:val="aa"/>
                    <w:numPr>
                      <w:ilvl w:val="0"/>
                      <w:numId w:val="4"/>
                    </w:numPr>
                    <w:ind w:left="426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ขอบเขตความหมาย 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:</w:t>
                  </w:r>
                </w:p>
                <w:p w:rsidR="000B66E0" w:rsidRPr="0019575F" w:rsidRDefault="000B66E0" w:rsidP="00363A10">
                  <w:pPr>
                    <w:pStyle w:val="aa"/>
                    <w:ind w:left="426"/>
                    <w:rPr>
                      <w:rFonts w:ascii="TH SarabunIT๙" w:hAnsi="TH SarabunIT๙" w:cs="TH SarabunIT๙"/>
                      <w:szCs w:val="32"/>
                      <w:u w:val="dotted"/>
                    </w:rPr>
                  </w:pP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  <w:cs/>
                    </w:rPr>
                    <w:t>ครูที่ผ่านการอบรมการเขียนแผนพัฒนาการศึกษา หมายถึง ครูและครูผู้ดูแลเด็กที่ผ่านการอบรม</w:t>
                  </w:r>
                </w:p>
                <w:p w:rsidR="000B66E0" w:rsidRPr="0019575F" w:rsidRDefault="000B66E0" w:rsidP="00363A10">
                  <w:pPr>
                    <w:pStyle w:val="aa"/>
                    <w:ind w:left="426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  <w:cs/>
                    </w:rPr>
                    <w:t>เชิงปฏิบัติการในการเขียนแผนยุทธศาสตร์การพัฒนาศึกษา, แผนพัฒนาการศึกษาสามปี, แผนปฏิบัติการประจำปีงบประมาณ, แผนปฏิบัติการประจำปีการศึกษา</w:t>
                  </w:r>
                </w:p>
                <w:p w:rsidR="000B66E0" w:rsidRPr="0019575F" w:rsidRDefault="000B66E0" w:rsidP="00363A10">
                  <w:pPr>
                    <w:pStyle w:val="aa"/>
                    <w:ind w:left="426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  <w:p w:rsidR="000B66E0" w:rsidRPr="0019575F" w:rsidRDefault="000B66E0" w:rsidP="00363A10">
                  <w:pPr>
                    <w:pStyle w:val="aa"/>
                    <w:numPr>
                      <w:ilvl w:val="0"/>
                      <w:numId w:val="4"/>
                    </w:numPr>
                    <w:ind w:left="426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หน่วยวัด 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 xml:space="preserve">: 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>คน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B66E0" w:rsidRPr="0019575F" w:rsidRDefault="000B66E0" w:rsidP="00363A10">
                  <w:pPr>
                    <w:pStyle w:val="aa"/>
                    <w:ind w:left="426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0B66E0" w:rsidRPr="0019575F" w:rsidRDefault="000B66E0" w:rsidP="00363A10">
                  <w:pPr>
                    <w:pStyle w:val="aa"/>
                    <w:numPr>
                      <w:ilvl w:val="0"/>
                      <w:numId w:val="4"/>
                    </w:numPr>
                    <w:ind w:left="426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เป้าหมาย/เกณฑ์ (ปี 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 xml:space="preserve">2561-2564) : 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  <w:t xml:space="preserve">10   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>คน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B66E0" w:rsidRPr="0019575F" w:rsidRDefault="000B66E0" w:rsidP="00363A10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0B66E0" w:rsidRPr="0019575F" w:rsidRDefault="000B66E0" w:rsidP="00363A10">
                  <w:pPr>
                    <w:pStyle w:val="aa"/>
                    <w:numPr>
                      <w:ilvl w:val="0"/>
                      <w:numId w:val="4"/>
                    </w:numPr>
                    <w:ind w:left="426"/>
                    <w:rPr>
                      <w:rFonts w:ascii="TH SarabunIT๙" w:hAnsi="TH SarabunIT๙" w:cs="TH SarabunIT๙"/>
                      <w:szCs w:val="32"/>
                    </w:rPr>
                  </w:pP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วิธีการคำนวณ 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:</w:t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  <w:cs/>
                    </w:rPr>
                    <w:t>การนับ</w:t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</w:p>
                <w:p w:rsidR="000B66E0" w:rsidRPr="0019575F" w:rsidRDefault="000B66E0" w:rsidP="00363A10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0B66E0" w:rsidRPr="0019575F" w:rsidRDefault="000B66E0" w:rsidP="00363A10">
                  <w:pPr>
                    <w:pStyle w:val="aa"/>
                    <w:numPr>
                      <w:ilvl w:val="0"/>
                      <w:numId w:val="4"/>
                    </w:numPr>
                    <w:ind w:left="426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ข้อมูลปัจจุบัน (ข้อมูลพื้นฐาน) 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 xml:space="preserve">: 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  <w:t xml:space="preserve">1  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  <w:cs/>
                    </w:rPr>
                    <w:t>คน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B66E0" w:rsidRPr="0019575F" w:rsidRDefault="000B66E0" w:rsidP="00363A10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0B66E0" w:rsidRPr="0019575F" w:rsidRDefault="000B66E0" w:rsidP="00363A10">
                  <w:pPr>
                    <w:pStyle w:val="aa"/>
                    <w:numPr>
                      <w:ilvl w:val="0"/>
                      <w:numId w:val="4"/>
                    </w:numPr>
                    <w:ind w:left="426"/>
                    <w:rPr>
                      <w:rFonts w:ascii="TH SarabunIT๙" w:hAnsi="TH SarabunIT๙" w:cs="TH SarabunIT๙"/>
                      <w:szCs w:val="32"/>
                    </w:rPr>
                  </w:pP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แหล่งข้อมูล/วิธีการเก็บรวบรวมข้อมูล 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:</w:t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  <w:cs/>
                    </w:rPr>
                    <w:t>ศพด.บ้าน....../วิธีการแจงนับ</w:t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</w:p>
                <w:p w:rsidR="000B66E0" w:rsidRPr="0019575F" w:rsidRDefault="000B66E0" w:rsidP="00363A10">
                  <w:pPr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</w:p>
                <w:p w:rsidR="000B66E0" w:rsidRPr="0019575F" w:rsidRDefault="000B66E0" w:rsidP="00363A10">
                  <w:pPr>
                    <w:pStyle w:val="aa"/>
                    <w:numPr>
                      <w:ilvl w:val="0"/>
                      <w:numId w:val="4"/>
                    </w:numPr>
                    <w:ind w:left="426"/>
                    <w:rPr>
                      <w:rFonts w:ascii="TH SarabunIT๙" w:hAnsi="TH SarabunIT๙" w:cs="TH SarabunIT๙"/>
                      <w:szCs w:val="32"/>
                    </w:rPr>
                  </w:pP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ความถี่ในการเก็บรวบรวมข้อมูล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/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รายงาน </w:t>
                  </w:r>
                  <w:r w:rsidRPr="0019575F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>:</w:t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  <w:t xml:space="preserve">1 </w:t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  <w:cs/>
                    </w:rPr>
                    <w:t>ปีการศึกษา/ครั้ง</w:t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  <w:r w:rsidRPr="0019575F">
                    <w:rPr>
                      <w:rFonts w:ascii="TH SarabunIT๙" w:hAnsi="TH SarabunIT๙" w:cs="TH SarabunIT๙"/>
                      <w:szCs w:val="32"/>
                      <w:u w:val="dotted"/>
                    </w:rPr>
                    <w:tab/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31" type="#_x0000_t202" style="position:absolute;margin-left:8.9pt;margin-top:-53.1pt;width:475.9pt;height:344.95pt;z-index:251658240">
            <v:textbox style="mso-next-textbox:#_x0000_s1031">
              <w:txbxContent>
                <w:p w:rsidR="000B66E0" w:rsidRPr="00B125A1" w:rsidRDefault="000B66E0" w:rsidP="00363A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B125A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ายละเอียดตัวชี้วัด</w:t>
                  </w:r>
                </w:p>
                <w:p w:rsidR="000B66E0" w:rsidRPr="00B125A1" w:rsidRDefault="000B66E0" w:rsidP="00363A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4"/>
                      <w:szCs w:val="14"/>
                    </w:rPr>
                  </w:pPr>
                </w:p>
                <w:p w:rsidR="000B66E0" w:rsidRPr="00B125A1" w:rsidRDefault="000B66E0" w:rsidP="00363A10">
                  <w:pPr>
                    <w:pStyle w:val="aa"/>
                    <w:numPr>
                      <w:ilvl w:val="0"/>
                      <w:numId w:val="14"/>
                    </w:numPr>
                    <w:ind w:left="426"/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</w:pPr>
                  <w:r w:rsidRPr="00B125A1">
                    <w:rPr>
                      <w:rFonts w:ascii="TH SarabunPSK" w:hAnsi="TH SarabunPSK" w:cs="TH SarabunPSK"/>
                      <w:b/>
                      <w:bCs/>
                      <w:szCs w:val="32"/>
                      <w:cs/>
                    </w:rPr>
                    <w:t xml:space="preserve">ตัวชี้วัด </w:t>
                  </w:r>
                  <w:r w:rsidRPr="00B125A1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 xml:space="preserve">: </w:t>
                  </w:r>
                  <w:r w:rsidRPr="00B125A1">
                    <w:rPr>
                      <w:rFonts w:ascii="TH SarabunPSK" w:hAnsi="TH SarabunPSK" w:cs="TH SarabunPSK"/>
                      <w:szCs w:val="32"/>
                      <w:u w:val="dotted"/>
                      <w:cs/>
                    </w:rPr>
                    <w:t>จำนวนครูที่</w:t>
                  </w:r>
                  <w:r>
                    <w:rPr>
                      <w:rFonts w:ascii="TH SarabunPSK" w:hAnsi="TH SarabunPSK" w:cs="TH SarabunPSK" w:hint="cs"/>
                      <w:szCs w:val="32"/>
                      <w:u w:val="dotted"/>
                      <w:cs/>
                    </w:rPr>
                    <w:t>สอนไม่ตรงกับวิชาเอกที่จบมา ที่มีความสามารถในการปฏิบัติการสอนในวิชา</w:t>
                  </w:r>
                  <w:r>
                    <w:rPr>
                      <w:rFonts w:ascii="TH SarabunPSK" w:hAnsi="TH SarabunPSK" w:cs="TH SarabunPSK"/>
                      <w:szCs w:val="32"/>
                      <w:u w:val="dotted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Cs w:val="32"/>
                      <w:u w:val="dotted"/>
                      <w:cs/>
                    </w:rPr>
                    <w:t xml:space="preserve">           ที่รับผิดชอบได้</w:t>
                  </w:r>
                  <w:r w:rsidRPr="00B125A1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 w:rsidRPr="00B125A1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B66E0" w:rsidRPr="00B125A1" w:rsidRDefault="000B66E0" w:rsidP="00363A10">
                  <w:pPr>
                    <w:pStyle w:val="aa"/>
                    <w:ind w:left="426"/>
                    <w:rPr>
                      <w:rFonts w:ascii="TH SarabunPSK" w:hAnsi="TH SarabunPSK" w:cs="TH SarabunPSK"/>
                      <w:b/>
                      <w:bCs/>
                      <w:sz w:val="14"/>
                      <w:szCs w:val="14"/>
                      <w:u w:val="dotted"/>
                    </w:rPr>
                  </w:pPr>
                </w:p>
                <w:p w:rsidR="000B66E0" w:rsidRPr="00B125A1" w:rsidRDefault="000B66E0" w:rsidP="00363A10">
                  <w:pPr>
                    <w:pStyle w:val="aa"/>
                    <w:numPr>
                      <w:ilvl w:val="0"/>
                      <w:numId w:val="14"/>
                    </w:numPr>
                    <w:ind w:left="426"/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</w:pPr>
                  <w:r w:rsidRPr="00B125A1">
                    <w:rPr>
                      <w:rFonts w:ascii="TH SarabunPSK" w:hAnsi="TH SarabunPSK" w:cs="TH SarabunPSK"/>
                      <w:b/>
                      <w:bCs/>
                      <w:szCs w:val="32"/>
                      <w:cs/>
                    </w:rPr>
                    <w:t xml:space="preserve">ขอบเขตความหมาย </w:t>
                  </w:r>
                  <w:r w:rsidRPr="00B125A1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:</w:t>
                  </w:r>
                </w:p>
                <w:p w:rsidR="000B66E0" w:rsidRPr="00886645" w:rsidRDefault="000B66E0" w:rsidP="00363A10">
                  <w:pPr>
                    <w:pStyle w:val="aa"/>
                    <w:ind w:left="426"/>
                    <w:rPr>
                      <w:rFonts w:ascii="TH SarabunPSK" w:hAnsi="TH SarabunPSK" w:cs="TH SarabunPSK"/>
                      <w:szCs w:val="32"/>
                      <w:u w:val="dotted"/>
                      <w:cs/>
                    </w:rPr>
                  </w:pPr>
                  <w:r w:rsidRPr="00B125A1">
                    <w:rPr>
                      <w:rFonts w:ascii="TH SarabunPSK" w:hAnsi="TH SarabunPSK" w:cs="TH SarabunPSK"/>
                      <w:szCs w:val="32"/>
                      <w:u w:val="dotted"/>
                      <w:cs/>
                    </w:rPr>
                    <w:t>ครู</w:t>
                  </w:r>
                  <w:r>
                    <w:rPr>
                      <w:rFonts w:ascii="TH SarabunPSK" w:hAnsi="TH SarabunPSK" w:cs="TH SarabunPSK" w:hint="cs"/>
                      <w:szCs w:val="32"/>
                      <w:u w:val="dotted"/>
                      <w:cs/>
                    </w:rPr>
                    <w:t>ที่สอนไม่ตรงกับวิชาเอกที่จบมา</w:t>
                  </w:r>
                  <w:r w:rsidRPr="00B125A1">
                    <w:rPr>
                      <w:rFonts w:ascii="TH SarabunPSK" w:hAnsi="TH SarabunPSK" w:cs="TH SarabunPSK"/>
                      <w:szCs w:val="32"/>
                      <w:u w:val="dotted"/>
                      <w:cs/>
                    </w:rPr>
                    <w:t xml:space="preserve"> หมายถึง </w:t>
                  </w:r>
                  <w:r>
                    <w:rPr>
                      <w:rFonts w:ascii="TH SarabunPSK" w:hAnsi="TH SarabunPSK" w:cs="TH SarabunPSK" w:hint="cs"/>
                      <w:szCs w:val="32"/>
                      <w:u w:val="dotted"/>
                      <w:cs/>
                    </w:rPr>
                    <w:t>ครูที่ไม่ได้จบเอกปฐมวัยแต่มีความสามารถในการสอนตามหลักสูตรและอบรมเลี้ยงดูให้เด็กมี</w:t>
                  </w:r>
                  <w:r w:rsidRPr="00886645">
                    <w:rPr>
                      <w:rFonts w:ascii="TH SarabunPSK" w:hAnsi="TH SarabunPSK" w:cs="TH SarabunPSK" w:hint="cs"/>
                      <w:szCs w:val="32"/>
                      <w:u w:val="dotted"/>
                      <w:cs/>
                    </w:rPr>
                    <w:t xml:space="preserve">พัฒนาการครบทั้ง </w:t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</w:rPr>
                    <w:t xml:space="preserve">4 </w:t>
                  </w:r>
                  <w:r w:rsidRPr="00886645">
                    <w:rPr>
                      <w:rFonts w:ascii="TH SarabunPSK" w:hAnsi="TH SarabunPSK" w:cs="TH SarabunPSK" w:hint="cs"/>
                      <w:szCs w:val="32"/>
                      <w:u w:val="dotted"/>
                      <w:cs/>
                    </w:rPr>
                    <w:t>ด้าน</w:t>
                  </w:r>
                  <w:r>
                    <w:rPr>
                      <w:rFonts w:ascii="TH SarabunPSK" w:hAnsi="TH SarabunPSK" w:cs="TH SarabunPSK" w:hint="cs"/>
                      <w:szCs w:val="32"/>
                      <w:u w:val="dotted"/>
                      <w:cs/>
                    </w:rPr>
                    <w:t>ได้</w:t>
                  </w:r>
                </w:p>
                <w:p w:rsidR="000B66E0" w:rsidRPr="00B125A1" w:rsidRDefault="000B66E0" w:rsidP="00363A10">
                  <w:pPr>
                    <w:pStyle w:val="aa"/>
                    <w:ind w:left="426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0B66E0" w:rsidRPr="00886645" w:rsidRDefault="000B66E0" w:rsidP="00363A10">
                  <w:pPr>
                    <w:pStyle w:val="aa"/>
                    <w:numPr>
                      <w:ilvl w:val="0"/>
                      <w:numId w:val="14"/>
                    </w:numPr>
                    <w:ind w:left="426"/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</w:pPr>
                  <w:r w:rsidRPr="00B125A1">
                    <w:rPr>
                      <w:rFonts w:ascii="TH SarabunPSK" w:hAnsi="TH SarabunPSK" w:cs="TH SarabunPSK"/>
                      <w:b/>
                      <w:bCs/>
                      <w:szCs w:val="32"/>
                      <w:cs/>
                    </w:rPr>
                    <w:t xml:space="preserve">หน่วยวัด </w:t>
                  </w:r>
                  <w:r w:rsidRPr="00B125A1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 xml:space="preserve">: </w:t>
                  </w:r>
                  <w:r w:rsidRPr="00B125A1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 w:rsidRPr="00B125A1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  <w:cs/>
                    </w:rPr>
                    <w:t>คน</w:t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B66E0" w:rsidRPr="00886645" w:rsidRDefault="000B66E0" w:rsidP="00363A10">
                  <w:pPr>
                    <w:pStyle w:val="aa"/>
                    <w:ind w:left="426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0B66E0" w:rsidRPr="00886645" w:rsidRDefault="000B66E0" w:rsidP="00363A10">
                  <w:pPr>
                    <w:pStyle w:val="aa"/>
                    <w:numPr>
                      <w:ilvl w:val="0"/>
                      <w:numId w:val="14"/>
                    </w:numPr>
                    <w:ind w:left="426"/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</w:pP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cs/>
                    </w:rPr>
                    <w:t xml:space="preserve">เป้าหมาย/เกณฑ์ (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2561</w:t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 xml:space="preserve">-2564) : </w:t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  <w:t xml:space="preserve">2   </w:t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  <w:cs/>
                    </w:rPr>
                    <w:t>คน</w:t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B66E0" w:rsidRPr="00886645" w:rsidRDefault="000B66E0" w:rsidP="00363A10">
                  <w:pPr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0B66E0" w:rsidRPr="00886645" w:rsidRDefault="000B66E0" w:rsidP="00363A10">
                  <w:pPr>
                    <w:pStyle w:val="aa"/>
                    <w:numPr>
                      <w:ilvl w:val="0"/>
                      <w:numId w:val="14"/>
                    </w:numPr>
                    <w:ind w:left="426"/>
                    <w:rPr>
                      <w:rFonts w:ascii="TH SarabunPSK" w:hAnsi="TH SarabunPSK" w:cs="TH SarabunPSK"/>
                      <w:szCs w:val="32"/>
                    </w:rPr>
                  </w:pP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cs/>
                    </w:rPr>
                    <w:t xml:space="preserve">วิธีการคำนวณ </w:t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:</w:t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  <w:cs/>
                    </w:rPr>
                    <w:t>การนับ</w:t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</w:r>
                </w:p>
                <w:p w:rsidR="000B66E0" w:rsidRPr="00886645" w:rsidRDefault="000B66E0" w:rsidP="00363A10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0B66E0" w:rsidRPr="00886645" w:rsidRDefault="000B66E0" w:rsidP="00363A10">
                  <w:pPr>
                    <w:pStyle w:val="aa"/>
                    <w:numPr>
                      <w:ilvl w:val="0"/>
                      <w:numId w:val="14"/>
                    </w:numPr>
                    <w:ind w:left="426"/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</w:pP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cs/>
                    </w:rPr>
                    <w:t xml:space="preserve">ข้อมูลปัจจุบัน (ข้อมูลพื้นฐาน) </w:t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 xml:space="preserve">: </w:t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  <w:t xml:space="preserve">1  </w:t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  <w:cs/>
                    </w:rPr>
                    <w:t>คน</w:t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u w:val="dotted"/>
                    </w:rPr>
                    <w:tab/>
                  </w:r>
                </w:p>
                <w:p w:rsidR="000B66E0" w:rsidRPr="00886645" w:rsidRDefault="000B66E0" w:rsidP="00363A10">
                  <w:pPr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0B66E0" w:rsidRPr="00886645" w:rsidRDefault="000B66E0" w:rsidP="00363A10">
                  <w:pPr>
                    <w:pStyle w:val="aa"/>
                    <w:numPr>
                      <w:ilvl w:val="0"/>
                      <w:numId w:val="14"/>
                    </w:numPr>
                    <w:ind w:left="426"/>
                    <w:rPr>
                      <w:rFonts w:ascii="TH SarabunPSK" w:hAnsi="TH SarabunPSK" w:cs="TH SarabunPSK"/>
                      <w:szCs w:val="32"/>
                    </w:rPr>
                  </w:pP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cs/>
                    </w:rPr>
                    <w:t xml:space="preserve">แหล่งข้อมูล/วิธีการเก็บรวบรวมข้อมูล </w:t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:</w:t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  <w:cs/>
                    </w:rPr>
                    <w:t>ศพด.บ้าน....../วิธีการแจงนับ</w:t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</w:r>
                </w:p>
                <w:p w:rsidR="000B66E0" w:rsidRPr="00886645" w:rsidRDefault="000B66E0" w:rsidP="00363A10">
                  <w:pPr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</w:p>
                <w:p w:rsidR="000B66E0" w:rsidRPr="00B125A1" w:rsidRDefault="000B66E0" w:rsidP="00363A10">
                  <w:pPr>
                    <w:pStyle w:val="aa"/>
                    <w:numPr>
                      <w:ilvl w:val="0"/>
                      <w:numId w:val="14"/>
                    </w:numPr>
                    <w:ind w:left="426"/>
                    <w:rPr>
                      <w:rFonts w:ascii="TH SarabunPSK" w:hAnsi="TH SarabunPSK" w:cs="TH SarabunPSK"/>
                      <w:szCs w:val="32"/>
                    </w:rPr>
                  </w:pP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cs/>
                    </w:rPr>
                    <w:t>ความถี่ในการเก็บรวบรวมข้อมูล</w:t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/</w:t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  <w:cs/>
                    </w:rPr>
                    <w:t xml:space="preserve">รายงาน </w:t>
                  </w:r>
                  <w:r w:rsidRPr="00886645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:</w:t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  <w:t xml:space="preserve">1 </w:t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  <w:cs/>
                    </w:rPr>
                    <w:t>ปีการศึกษา/ครั้ง</w:t>
                  </w:r>
                  <w:r w:rsidRPr="00886645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</w:r>
                  <w:r w:rsidRPr="00B125A1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</w:r>
                  <w:r w:rsidRPr="00B125A1">
                    <w:rPr>
                      <w:rFonts w:ascii="TH SarabunPSK" w:hAnsi="TH SarabunPSK" w:cs="TH SarabunPSK"/>
                      <w:szCs w:val="32"/>
                      <w:u w:val="dotted"/>
                    </w:rPr>
                    <w:tab/>
                  </w:r>
                </w:p>
              </w:txbxContent>
            </v:textbox>
          </v:shape>
        </w:pict>
      </w:r>
    </w:p>
    <w:p w:rsidR="009F3BCB" w:rsidRPr="00D57CB2" w:rsidRDefault="009F3BCB" w:rsidP="00E9068F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57CB2">
        <w:rPr>
          <w:rFonts w:ascii="TH SarabunIT๙" w:hAnsi="TH SarabunIT๙" w:cs="TH SarabunIT๙"/>
          <w:cs/>
        </w:rPr>
        <w:br w:type="page"/>
      </w:r>
      <w:r w:rsidRPr="00D57CB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บทที่  </w:t>
      </w:r>
      <w:r w:rsidRPr="00D57CB2">
        <w:rPr>
          <w:rFonts w:ascii="TH SarabunIT๙" w:hAnsi="TH SarabunIT๙" w:cs="TH SarabunIT๙"/>
          <w:b/>
          <w:bCs/>
          <w:sz w:val="44"/>
          <w:szCs w:val="44"/>
        </w:rPr>
        <w:t>2</w:t>
      </w:r>
    </w:p>
    <w:p w:rsidR="009F3BCB" w:rsidRPr="00D57CB2" w:rsidRDefault="009F3BCB" w:rsidP="00E9068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F3BCB" w:rsidRPr="00D57CB2" w:rsidRDefault="009F3BCB" w:rsidP="00E9068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57CB2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ดการศึกษาในปีการศึกษาที่ผ่านมา</w:t>
      </w:r>
    </w:p>
    <w:p w:rsidR="009F3BCB" w:rsidRPr="00D57CB2" w:rsidRDefault="009F3BCB" w:rsidP="009730F1">
      <w:pPr>
        <w:rPr>
          <w:rFonts w:ascii="TH SarabunIT๙" w:hAnsi="TH SarabunIT๙" w:cs="TH SarabunIT๙"/>
        </w:rPr>
      </w:pPr>
    </w:p>
    <w:p w:rsidR="002B1312" w:rsidRPr="00D57CB2" w:rsidRDefault="009F3BCB" w:rsidP="009730F1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>ในปีการศึกษาที่ผ่านมาศูนย์พัฒนาเด็กเล็ก.</w:t>
      </w:r>
      <w:r w:rsidR="00E9068F" w:rsidRPr="00D57CB2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 xml:space="preserve">................ ได้กำหนดวิสัยทัศน์ </w:t>
      </w:r>
      <w:r w:rsidR="00E9068F" w:rsidRPr="00D57CB2">
        <w:rPr>
          <w:rFonts w:ascii="TH SarabunIT๙" w:hAnsi="TH SarabunIT๙" w:cs="TH SarabunIT๙"/>
          <w:sz w:val="32"/>
          <w:szCs w:val="32"/>
          <w:cs/>
        </w:rPr>
        <w:t xml:space="preserve"> ว่า “........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E9068F" w:rsidRPr="00D57CB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3D3D65" w:rsidRPr="00D57C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E9068F" w:rsidRPr="00D57CB2">
        <w:rPr>
          <w:rFonts w:ascii="TH SarabunIT๙" w:hAnsi="TH SarabunIT๙" w:cs="TH SarabunIT๙"/>
          <w:sz w:val="32"/>
          <w:szCs w:val="32"/>
          <w:cs/>
        </w:rPr>
        <w:t>...........”</w:t>
      </w:r>
    </w:p>
    <w:p w:rsidR="009F3BCB" w:rsidRPr="00D57CB2" w:rsidRDefault="002B1312" w:rsidP="009730F1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มียุทธศาสตร์</w:t>
      </w:r>
      <w:r w:rsidR="009F3BCB" w:rsidRPr="00D57CB2">
        <w:rPr>
          <w:rFonts w:ascii="TH SarabunIT๙" w:hAnsi="TH SarabunIT๙" w:cs="TH SarabunIT๙"/>
          <w:sz w:val="32"/>
          <w:szCs w:val="32"/>
          <w:cs/>
        </w:rPr>
        <w:t>และ</w:t>
      </w:r>
      <w:r w:rsidR="00594C45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Pr="00D57CB2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9F3BCB" w:rsidRPr="00D57CB2" w:rsidRDefault="009F3BCB" w:rsidP="002B1312">
      <w:pPr>
        <w:pStyle w:val="aa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......................................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2B1312" w:rsidRPr="00D57CB2" w:rsidRDefault="00594C45" w:rsidP="002B1312">
      <w:pPr>
        <w:pStyle w:val="aa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B1312" w:rsidRPr="00D57CB2">
        <w:rPr>
          <w:rFonts w:ascii="TH SarabunIT๙" w:hAnsi="TH SarabunIT๙" w:cs="TH SarabunIT๙"/>
          <w:sz w:val="32"/>
          <w:szCs w:val="32"/>
        </w:rPr>
        <w:t>1.1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2B1312" w:rsidRPr="00D57CB2" w:rsidRDefault="00594C45" w:rsidP="002B1312">
      <w:pPr>
        <w:pStyle w:val="aa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B1312" w:rsidRPr="00D57CB2">
        <w:rPr>
          <w:rFonts w:ascii="TH SarabunIT๙" w:hAnsi="TH SarabunIT๙" w:cs="TH SarabunIT๙"/>
          <w:sz w:val="32"/>
          <w:szCs w:val="32"/>
        </w:rPr>
        <w:t>1.2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9F3BCB" w:rsidRPr="00D57CB2" w:rsidRDefault="009F3BCB" w:rsidP="002B1312">
      <w:pPr>
        <w:pStyle w:val="aa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.......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2B1312" w:rsidRPr="00D57CB2" w:rsidRDefault="00594C45" w:rsidP="002B1312">
      <w:pPr>
        <w:pStyle w:val="aa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B1312" w:rsidRPr="00D57CB2">
        <w:rPr>
          <w:rFonts w:ascii="TH SarabunIT๙" w:hAnsi="TH SarabunIT๙" w:cs="TH SarabunIT๙"/>
          <w:sz w:val="32"/>
          <w:szCs w:val="32"/>
        </w:rPr>
        <w:t>2.1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2B1312" w:rsidRPr="00D57CB2" w:rsidRDefault="00594C45" w:rsidP="002B1312">
      <w:pPr>
        <w:pStyle w:val="aa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B1312" w:rsidRPr="00D57CB2">
        <w:rPr>
          <w:rFonts w:ascii="TH SarabunIT๙" w:hAnsi="TH SarabunIT๙" w:cs="TH SarabunIT๙"/>
          <w:sz w:val="32"/>
          <w:szCs w:val="32"/>
        </w:rPr>
        <w:t>2.2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9F3BCB" w:rsidRPr="00D57CB2" w:rsidRDefault="009F3BCB" w:rsidP="002B1312">
      <w:pPr>
        <w:pStyle w:val="aa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.......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:rsidR="002B1312" w:rsidRPr="00D57CB2" w:rsidRDefault="00594C45" w:rsidP="002B1312">
      <w:pPr>
        <w:pStyle w:val="aa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B1312" w:rsidRPr="00D57CB2">
        <w:rPr>
          <w:rFonts w:ascii="TH SarabunIT๙" w:hAnsi="TH SarabunIT๙" w:cs="TH SarabunIT๙"/>
          <w:sz w:val="32"/>
          <w:szCs w:val="32"/>
        </w:rPr>
        <w:t>3.1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2B1312" w:rsidRPr="00D57CB2" w:rsidRDefault="00594C45" w:rsidP="002B1312">
      <w:pPr>
        <w:pStyle w:val="aa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B1312" w:rsidRPr="00D57CB2">
        <w:rPr>
          <w:rFonts w:ascii="TH SarabunIT๙" w:hAnsi="TH SarabunIT๙" w:cs="TH SarabunIT๙"/>
          <w:sz w:val="32"/>
          <w:szCs w:val="32"/>
        </w:rPr>
        <w:t>3.2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2B1312" w:rsidRPr="00D57CB2" w:rsidRDefault="002B1312" w:rsidP="002B1312">
      <w:pPr>
        <w:pStyle w:val="aa"/>
        <w:ind w:left="1080"/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D52F92" w:rsidRPr="00D57CB2" w:rsidRDefault="00D52F92" w:rsidP="002B1312">
      <w:pPr>
        <w:pStyle w:val="aa"/>
        <w:ind w:left="1080"/>
        <w:rPr>
          <w:rFonts w:ascii="TH SarabunIT๙" w:hAnsi="TH SarabunIT๙" w:cs="TH SarabunIT๙"/>
          <w:sz w:val="32"/>
          <w:szCs w:val="32"/>
        </w:rPr>
      </w:pPr>
    </w:p>
    <w:p w:rsidR="00D52F92" w:rsidRPr="00D57CB2" w:rsidRDefault="00D52F92" w:rsidP="002B1312">
      <w:pPr>
        <w:pStyle w:val="aa"/>
        <w:ind w:left="1080"/>
        <w:rPr>
          <w:rFonts w:ascii="TH SarabunIT๙" w:hAnsi="TH SarabunIT๙" w:cs="TH SarabunIT๙"/>
          <w:sz w:val="32"/>
          <w:szCs w:val="32"/>
        </w:rPr>
      </w:pPr>
    </w:p>
    <w:p w:rsidR="009F3BCB" w:rsidRPr="00D57CB2" w:rsidRDefault="009F3BCB" w:rsidP="002B131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ซึ่งในปี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D57CB2">
        <w:rPr>
          <w:rFonts w:ascii="TH SarabunIT๙" w:hAnsi="TH SarabunIT๙" w:cs="TH SarabunIT๙"/>
          <w:sz w:val="32"/>
          <w:szCs w:val="32"/>
          <w:cs/>
        </w:rPr>
        <w:t>ที่ผ่านมา</w:t>
      </w:r>
      <w:r w:rsidR="002B1312" w:rsidRPr="00D57CB2">
        <w:rPr>
          <w:rFonts w:ascii="TH SarabunIT๙" w:hAnsi="TH SarabunIT๙" w:cs="TH SarabunIT๙"/>
          <w:sz w:val="32"/>
          <w:szCs w:val="32"/>
          <w:cs/>
        </w:rPr>
        <w:t>ได้จัดทำโครงการ/กิจกรรมตามยุทธศาสตร์และ</w:t>
      </w:r>
      <w:r w:rsidR="00594C4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57CB2">
        <w:rPr>
          <w:rFonts w:ascii="TH SarabunIT๙" w:hAnsi="TH SarabunIT๙" w:cs="TH SarabunIT๙"/>
          <w:sz w:val="32"/>
          <w:szCs w:val="32"/>
          <w:cs/>
        </w:rPr>
        <w:t>สรุปเป็นตารางได้ ดังนี้</w:t>
      </w:r>
    </w:p>
    <w:p w:rsidR="00300740" w:rsidRPr="00D57CB2" w:rsidRDefault="009F3BCB" w:rsidP="002B131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</w:rPr>
        <w:t>1</w:t>
      </w:r>
      <w:r w:rsidR="002B1312" w:rsidRPr="00D57CB2">
        <w:rPr>
          <w:rFonts w:ascii="TH SarabunIT๙" w:hAnsi="TH SarabunIT๙" w:cs="TH SarabunIT๙"/>
          <w:sz w:val="32"/>
          <w:szCs w:val="32"/>
        </w:rPr>
        <w:t>.</w:t>
      </w:r>
      <w:r w:rsidR="00300740" w:rsidRPr="00D57CB2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คุณภาพครู</w:t>
      </w:r>
    </w:p>
    <w:p w:rsidR="009F3BCB" w:rsidRPr="00D57CB2" w:rsidRDefault="008C1499" w:rsidP="002B1312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D57CB2">
        <w:rPr>
          <w:rFonts w:ascii="TH SarabunIT๙" w:hAnsi="TH SarabunIT๙" w:cs="TH SarabunIT๙"/>
          <w:sz w:val="32"/>
          <w:szCs w:val="32"/>
        </w:rPr>
        <w:t xml:space="preserve">1.1 </w:t>
      </w:r>
      <w:r w:rsidR="00594C4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300740" w:rsidRPr="00D57CB2">
        <w:rPr>
          <w:rFonts w:ascii="TH SarabunIT๙" w:hAnsi="TH SarabunIT๙" w:cs="TH SarabunIT๙"/>
          <w:sz w:val="32"/>
          <w:szCs w:val="32"/>
          <w:cs/>
        </w:rPr>
        <w:t>จัดหาครูที่มีความสามารถในการปฏิบัติการสอนในวิชาที่รับผิดชอบได้</w:t>
      </w:r>
      <w:r w:rsidR="009F3BCB" w:rsidRPr="00D57CB2">
        <w:rPr>
          <w:rFonts w:ascii="TH SarabunIT๙" w:hAnsi="TH SarabunIT๙" w:cs="TH SarabunIT๙"/>
          <w:sz w:val="32"/>
          <w:szCs w:val="32"/>
          <w:cs/>
        </w:rPr>
        <w:br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701"/>
        <w:gridCol w:w="1559"/>
        <w:gridCol w:w="850"/>
        <w:gridCol w:w="1276"/>
        <w:gridCol w:w="1843"/>
      </w:tblGrid>
      <w:tr w:rsidR="00786AF2" w:rsidRPr="00D57CB2" w:rsidTr="00300740">
        <w:tc>
          <w:tcPr>
            <w:tcW w:w="2802" w:type="dxa"/>
            <w:vMerge w:val="restart"/>
            <w:vAlign w:val="center"/>
          </w:tcPr>
          <w:p w:rsidR="009F3BCB" w:rsidRPr="00D57CB2" w:rsidRDefault="009F3BCB" w:rsidP="002B1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</w:t>
            </w:r>
            <w:r w:rsidR="00300740"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3260" w:type="dxa"/>
            <w:gridSpan w:val="2"/>
            <w:vAlign w:val="center"/>
          </w:tcPr>
          <w:p w:rsidR="009F3BCB" w:rsidRPr="00D57CB2" w:rsidRDefault="009F3BCB" w:rsidP="00C94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vAlign w:val="center"/>
          </w:tcPr>
          <w:p w:rsidR="009F3BCB" w:rsidRPr="00D57CB2" w:rsidRDefault="009F3BCB" w:rsidP="00C94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  <w:vAlign w:val="center"/>
          </w:tcPr>
          <w:p w:rsidR="009F3BCB" w:rsidRPr="00D57CB2" w:rsidRDefault="009F3BCB" w:rsidP="009730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786AF2" w:rsidRPr="00D57CB2" w:rsidTr="00300740">
        <w:tc>
          <w:tcPr>
            <w:tcW w:w="2802" w:type="dxa"/>
            <w:vMerge/>
          </w:tcPr>
          <w:p w:rsidR="009F3BCB" w:rsidRPr="00D57CB2" w:rsidRDefault="009F3BCB" w:rsidP="009730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F3BCB" w:rsidRPr="00D57CB2" w:rsidRDefault="009F3BCB" w:rsidP="00EC11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559" w:type="dxa"/>
            <w:vAlign w:val="center"/>
          </w:tcPr>
          <w:p w:rsidR="009F3BCB" w:rsidRPr="00D57CB2" w:rsidRDefault="009F3BCB" w:rsidP="00EC11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50" w:type="dxa"/>
            <w:vAlign w:val="center"/>
          </w:tcPr>
          <w:p w:rsidR="009F3BCB" w:rsidRPr="00D57CB2" w:rsidRDefault="009F3BCB" w:rsidP="00EC11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276" w:type="dxa"/>
            <w:vAlign w:val="center"/>
          </w:tcPr>
          <w:p w:rsidR="009F3BCB" w:rsidRPr="00D57CB2" w:rsidRDefault="009F3BCB" w:rsidP="00EC11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/>
          </w:tcPr>
          <w:p w:rsidR="009F3BCB" w:rsidRPr="00D57CB2" w:rsidRDefault="009F3BCB" w:rsidP="009730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6AF2" w:rsidRPr="00D57CB2" w:rsidTr="00300740">
        <w:tc>
          <w:tcPr>
            <w:tcW w:w="2802" w:type="dxa"/>
          </w:tcPr>
          <w:p w:rsidR="00EC1181" w:rsidRDefault="00EC1181" w:rsidP="003949EA">
            <w:pPr>
              <w:jc w:val="center"/>
              <w:rPr>
                <w:rFonts w:ascii="TH SarabunIT๙" w:hAnsi="TH SarabunIT๙" w:cs="TH SarabunIT๙"/>
              </w:rPr>
            </w:pPr>
          </w:p>
          <w:p w:rsidR="00BB1C9F" w:rsidRDefault="00BB1C9F" w:rsidP="003949EA">
            <w:pPr>
              <w:jc w:val="center"/>
              <w:rPr>
                <w:rFonts w:ascii="TH SarabunIT๙" w:hAnsi="TH SarabunIT๙" w:cs="TH SarabunIT๙"/>
              </w:rPr>
            </w:pPr>
          </w:p>
          <w:p w:rsidR="00BB1C9F" w:rsidRDefault="00BB1C9F" w:rsidP="003949EA">
            <w:pPr>
              <w:jc w:val="center"/>
              <w:rPr>
                <w:rFonts w:ascii="TH SarabunIT๙" w:hAnsi="TH SarabunIT๙" w:cs="TH SarabunIT๙"/>
              </w:rPr>
            </w:pPr>
          </w:p>
          <w:p w:rsidR="00BB1C9F" w:rsidRDefault="00BB1C9F" w:rsidP="003949EA">
            <w:pPr>
              <w:jc w:val="center"/>
              <w:rPr>
                <w:rFonts w:ascii="TH SarabunIT๙" w:hAnsi="TH SarabunIT๙" w:cs="TH SarabunIT๙"/>
              </w:rPr>
            </w:pPr>
          </w:p>
          <w:p w:rsidR="00BB1C9F" w:rsidRPr="00D57CB2" w:rsidRDefault="00BB1C9F" w:rsidP="003949E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EC1181" w:rsidRPr="00D57CB2" w:rsidRDefault="00EC1181" w:rsidP="00394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EC1181" w:rsidRPr="00D57CB2" w:rsidRDefault="00EC1181" w:rsidP="003949E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EC1181" w:rsidRPr="00D57CB2" w:rsidRDefault="00EC1181" w:rsidP="003949E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EC1181" w:rsidRPr="00D57CB2" w:rsidRDefault="00EC1181" w:rsidP="003949E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</w:tcPr>
          <w:p w:rsidR="00EC1181" w:rsidRPr="00D57CB2" w:rsidRDefault="00EC1181" w:rsidP="003949E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00740" w:rsidRPr="00D57CB2" w:rsidRDefault="00F44D30" w:rsidP="00300740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br/>
      </w:r>
      <w:r w:rsidR="00594C45">
        <w:rPr>
          <w:rFonts w:ascii="TH SarabunIT๙" w:hAnsi="TH SarabunIT๙" w:cs="TH SarabunIT๙"/>
          <w:sz w:val="32"/>
          <w:szCs w:val="32"/>
        </w:rPr>
        <w:tab/>
      </w:r>
      <w:r w:rsidR="00300740" w:rsidRPr="00D57CB2">
        <w:rPr>
          <w:rFonts w:ascii="TH SarabunIT๙" w:hAnsi="TH SarabunIT๙" w:cs="TH SarabunIT๙"/>
          <w:sz w:val="32"/>
          <w:szCs w:val="32"/>
        </w:rPr>
        <w:t xml:space="preserve">1.2 </w:t>
      </w:r>
      <w:r w:rsidR="00594C45">
        <w:rPr>
          <w:rFonts w:ascii="TH SarabunIT๙" w:hAnsi="TH SarabunIT๙" w:cs="TH SarabunIT๙" w:hint="cs"/>
          <w:sz w:val="32"/>
          <w:szCs w:val="32"/>
          <w:cs/>
        </w:rPr>
        <w:t>กลยุทธ์การ</w:t>
      </w:r>
      <w:r w:rsidR="00300740" w:rsidRPr="00D57CB2">
        <w:rPr>
          <w:rFonts w:ascii="TH SarabunIT๙" w:hAnsi="TH SarabunIT๙" w:cs="TH SarabunIT๙"/>
          <w:sz w:val="32"/>
          <w:szCs w:val="32"/>
          <w:cs/>
        </w:rPr>
        <w:t>พัฒนาและส่งเสริมครูให้มีลักษณะความเป็นคร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701"/>
        <w:gridCol w:w="1559"/>
        <w:gridCol w:w="850"/>
        <w:gridCol w:w="1276"/>
        <w:gridCol w:w="1843"/>
      </w:tblGrid>
      <w:tr w:rsidR="00786AF2" w:rsidRPr="00D57CB2" w:rsidTr="00594C45">
        <w:trPr>
          <w:tblHeader/>
        </w:trPr>
        <w:tc>
          <w:tcPr>
            <w:tcW w:w="2802" w:type="dxa"/>
            <w:vMerge w:val="restart"/>
            <w:vAlign w:val="center"/>
          </w:tcPr>
          <w:p w:rsidR="00300740" w:rsidRPr="00D57CB2" w:rsidRDefault="00300740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gridSpan w:val="2"/>
            <w:vAlign w:val="center"/>
          </w:tcPr>
          <w:p w:rsidR="00300740" w:rsidRPr="00D57CB2" w:rsidRDefault="00300740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vAlign w:val="center"/>
          </w:tcPr>
          <w:p w:rsidR="00300740" w:rsidRPr="00D57CB2" w:rsidRDefault="00300740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  <w:vAlign w:val="center"/>
          </w:tcPr>
          <w:p w:rsidR="00300740" w:rsidRPr="00D57CB2" w:rsidRDefault="00300740" w:rsidP="002633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786AF2" w:rsidRPr="00D57CB2" w:rsidTr="00594C45">
        <w:trPr>
          <w:tblHeader/>
        </w:trPr>
        <w:tc>
          <w:tcPr>
            <w:tcW w:w="2802" w:type="dxa"/>
            <w:vMerge/>
          </w:tcPr>
          <w:p w:rsidR="00300740" w:rsidRPr="00D57CB2" w:rsidRDefault="00300740" w:rsidP="002633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00740" w:rsidRPr="00D57CB2" w:rsidRDefault="00300740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559" w:type="dxa"/>
            <w:vAlign w:val="center"/>
          </w:tcPr>
          <w:p w:rsidR="00300740" w:rsidRPr="00D57CB2" w:rsidRDefault="00300740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50" w:type="dxa"/>
            <w:vAlign w:val="center"/>
          </w:tcPr>
          <w:p w:rsidR="00300740" w:rsidRPr="00D57CB2" w:rsidRDefault="00300740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276" w:type="dxa"/>
            <w:vAlign w:val="center"/>
          </w:tcPr>
          <w:p w:rsidR="00300740" w:rsidRPr="00D57CB2" w:rsidRDefault="00300740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/>
          </w:tcPr>
          <w:p w:rsidR="00300740" w:rsidRPr="00D57CB2" w:rsidRDefault="00300740" w:rsidP="002633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6AF2" w:rsidRPr="00D57CB2" w:rsidTr="00263339">
        <w:tc>
          <w:tcPr>
            <w:tcW w:w="2802" w:type="dxa"/>
          </w:tcPr>
          <w:p w:rsidR="003949EA" w:rsidRPr="00D57CB2" w:rsidRDefault="003949EA" w:rsidP="003949E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>1. โครงการอบรมการเขียนแผนพัฒนาการศึกษา</w:t>
            </w:r>
          </w:p>
        </w:tc>
        <w:tc>
          <w:tcPr>
            <w:tcW w:w="1701" w:type="dxa"/>
          </w:tcPr>
          <w:p w:rsidR="003949EA" w:rsidRPr="00D57CB2" w:rsidRDefault="003949EA" w:rsidP="00BD624D">
            <w:pPr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>เพื่ออบรมเชิงปฏิบัติการเกี่ยวกับ</w:t>
            </w:r>
            <w:r w:rsidRPr="00D57CB2">
              <w:rPr>
                <w:rFonts w:ascii="TH SarabunIT๙" w:hAnsi="TH SarabunIT๙" w:cs="TH SarabunIT๙"/>
                <w:cs/>
              </w:rPr>
              <w:lastRenderedPageBreak/>
              <w:t xml:space="preserve">การเขียนแผนพัฒนาการศึกษาทั้ง </w:t>
            </w:r>
            <w:r w:rsidRPr="00D57CB2">
              <w:rPr>
                <w:rFonts w:ascii="TH SarabunIT๙" w:hAnsi="TH SarabunIT๙" w:cs="TH SarabunIT๙"/>
              </w:rPr>
              <w:t xml:space="preserve">4 </w:t>
            </w:r>
            <w:r w:rsidRPr="00D57CB2">
              <w:rPr>
                <w:rFonts w:ascii="TH SarabunIT๙" w:hAnsi="TH SarabunIT๙" w:cs="TH SarabunIT๙"/>
                <w:cs/>
              </w:rPr>
              <w:t>แผน</w:t>
            </w:r>
          </w:p>
        </w:tc>
        <w:tc>
          <w:tcPr>
            <w:tcW w:w="1559" w:type="dxa"/>
          </w:tcPr>
          <w:p w:rsidR="003949EA" w:rsidRPr="00D57CB2" w:rsidRDefault="003949EA" w:rsidP="00263339">
            <w:pPr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lastRenderedPageBreak/>
              <w:t>ครูผู้ดูแลเด็กได้เข้ารับการอบรมเชิง</w:t>
            </w:r>
            <w:r w:rsidRPr="00D57CB2">
              <w:rPr>
                <w:rFonts w:ascii="TH SarabunIT๙" w:hAnsi="TH SarabunIT๙" w:cs="TH SarabunIT๙"/>
                <w:cs/>
              </w:rPr>
              <w:lastRenderedPageBreak/>
              <w:t>ปฏิบัติการเกี่ยวกับการเขียนแผนยุทธศาสตร์การพัฒนาการศึกษา/แผนพัฒนาการศึกษาสามปี/แผนปฏิบัติการประจำปีงบประมาณ/แผนปฏิบัติการประจำปีการศึกษา</w:t>
            </w:r>
          </w:p>
        </w:tc>
        <w:tc>
          <w:tcPr>
            <w:tcW w:w="850" w:type="dxa"/>
          </w:tcPr>
          <w:p w:rsidR="003949EA" w:rsidRPr="00D57CB2" w:rsidRDefault="003949EA" w:rsidP="002633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</w:rPr>
              <w:lastRenderedPageBreak/>
              <w:t xml:space="preserve">10 </w:t>
            </w:r>
            <w:r w:rsidRPr="00D57CB2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276" w:type="dxa"/>
          </w:tcPr>
          <w:p w:rsidR="003949EA" w:rsidRPr="00D57CB2" w:rsidRDefault="003949EA" w:rsidP="002633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</w:rPr>
              <w:t xml:space="preserve">1 </w:t>
            </w:r>
            <w:r w:rsidRPr="00D57CB2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843" w:type="dxa"/>
          </w:tcPr>
          <w:p w:rsidR="003949EA" w:rsidRPr="00D57CB2" w:rsidRDefault="003949EA" w:rsidP="00263339">
            <w:pPr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 xml:space="preserve">ครูที่ผ่านการอบรมมีความรู้ ความเข้าใจ </w:t>
            </w:r>
            <w:r w:rsidRPr="00D57CB2">
              <w:rPr>
                <w:rFonts w:ascii="TH SarabunIT๙" w:hAnsi="TH SarabunIT๙" w:cs="TH SarabunIT๙"/>
                <w:cs/>
              </w:rPr>
              <w:lastRenderedPageBreak/>
              <w:t xml:space="preserve">และสามารถเขียนแผนพัฒนาการศึกษาทั้ง </w:t>
            </w:r>
            <w:r w:rsidRPr="00D57CB2">
              <w:rPr>
                <w:rFonts w:ascii="TH SarabunIT๙" w:hAnsi="TH SarabunIT๙" w:cs="TH SarabunIT๙"/>
              </w:rPr>
              <w:t xml:space="preserve">4 </w:t>
            </w:r>
            <w:r w:rsidRPr="00D57CB2">
              <w:rPr>
                <w:rFonts w:ascii="TH SarabunIT๙" w:hAnsi="TH SarabunIT๙" w:cs="TH SarabunIT๙"/>
                <w:cs/>
              </w:rPr>
              <w:t>แผนได้/ควรมีการจัดอบรมหรือส่งครูเข้ารับการอบรมเรื่องการเขียนแผนพัฒนาการศึกษาให้ครบทุกคน</w:t>
            </w:r>
          </w:p>
        </w:tc>
      </w:tr>
    </w:tbl>
    <w:p w:rsidR="00300740" w:rsidRPr="00D57CB2" w:rsidRDefault="003949EA" w:rsidP="00C94D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ฯลฯ</w:t>
      </w:r>
    </w:p>
    <w:p w:rsidR="003267DD" w:rsidRPr="00D57CB2" w:rsidRDefault="003949EA" w:rsidP="003267DD">
      <w:pPr>
        <w:rPr>
          <w:rFonts w:ascii="TH SarabunIT๙" w:hAnsi="TH SarabunIT๙" w:cs="TH SarabunIT๙"/>
          <w:sz w:val="32"/>
          <w:szCs w:val="32"/>
          <w:cs/>
        </w:rPr>
      </w:pPr>
      <w:r w:rsidRPr="00D57CB2">
        <w:rPr>
          <w:rFonts w:ascii="TH SarabunIT๙" w:hAnsi="TH SarabunIT๙" w:cs="TH SarabunIT๙"/>
          <w:sz w:val="32"/>
          <w:szCs w:val="32"/>
        </w:rPr>
        <w:t>5</w:t>
      </w:r>
      <w:r w:rsidR="003267DD" w:rsidRPr="00D57CB2">
        <w:rPr>
          <w:rFonts w:ascii="TH SarabunIT๙" w:hAnsi="TH SarabunIT๙" w:cs="TH SarabunIT๙"/>
          <w:sz w:val="32"/>
          <w:szCs w:val="32"/>
        </w:rPr>
        <w:t>.</w:t>
      </w:r>
      <w:r w:rsidR="003267DD" w:rsidRPr="00D57CB2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</w:t>
      </w:r>
      <w:r w:rsidRPr="00D57CB2">
        <w:rPr>
          <w:rFonts w:ascii="TH SarabunIT๙" w:hAnsi="TH SarabunIT๙" w:cs="TH SarabunIT๙"/>
          <w:sz w:val="32"/>
          <w:szCs w:val="32"/>
          <w:cs/>
        </w:rPr>
        <w:t>พฤติกรรมผู้เรียน</w:t>
      </w:r>
    </w:p>
    <w:p w:rsidR="003267DD" w:rsidRPr="00D57CB2" w:rsidRDefault="003949EA" w:rsidP="003267DD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D57CB2">
        <w:rPr>
          <w:rFonts w:ascii="TH SarabunIT๙" w:hAnsi="TH SarabunIT๙" w:cs="TH SarabunIT๙"/>
          <w:sz w:val="32"/>
          <w:szCs w:val="32"/>
        </w:rPr>
        <w:t xml:space="preserve">5.4 </w:t>
      </w:r>
      <w:r w:rsidR="00594C45">
        <w:rPr>
          <w:rFonts w:ascii="TH SarabunIT๙" w:hAnsi="TH SarabunIT๙" w:cs="TH SarabunIT๙" w:hint="cs"/>
          <w:sz w:val="32"/>
          <w:szCs w:val="32"/>
          <w:cs/>
        </w:rPr>
        <w:t>กลยุทธ์การ</w:t>
      </w:r>
      <w:r w:rsidRPr="00D57CB2">
        <w:rPr>
          <w:rFonts w:ascii="TH SarabunIT๙" w:hAnsi="TH SarabunIT๙" w:cs="TH SarabunIT๙"/>
          <w:sz w:val="32"/>
          <w:szCs w:val="32"/>
          <w:cs/>
        </w:rPr>
        <w:t>ส่งเสริมสุขภาพนักเรียน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701"/>
        <w:gridCol w:w="1559"/>
        <w:gridCol w:w="850"/>
        <w:gridCol w:w="1276"/>
        <w:gridCol w:w="1985"/>
      </w:tblGrid>
      <w:tr w:rsidR="00786AF2" w:rsidRPr="00D57CB2" w:rsidTr="00C420B6">
        <w:tc>
          <w:tcPr>
            <w:tcW w:w="2660" w:type="dxa"/>
            <w:vMerge w:val="restart"/>
            <w:vAlign w:val="center"/>
          </w:tcPr>
          <w:p w:rsidR="003267DD" w:rsidRPr="00D57CB2" w:rsidRDefault="003267DD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gridSpan w:val="2"/>
            <w:vAlign w:val="center"/>
          </w:tcPr>
          <w:p w:rsidR="003267DD" w:rsidRPr="00D57CB2" w:rsidRDefault="003267DD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vAlign w:val="center"/>
          </w:tcPr>
          <w:p w:rsidR="003267DD" w:rsidRPr="00D57CB2" w:rsidRDefault="003267DD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5" w:type="dxa"/>
            <w:vMerge w:val="restart"/>
            <w:vAlign w:val="center"/>
          </w:tcPr>
          <w:p w:rsidR="003267DD" w:rsidRPr="00D57CB2" w:rsidRDefault="003267DD" w:rsidP="002633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786AF2" w:rsidRPr="00D57CB2" w:rsidTr="00C420B6">
        <w:tc>
          <w:tcPr>
            <w:tcW w:w="2660" w:type="dxa"/>
            <w:vMerge/>
          </w:tcPr>
          <w:p w:rsidR="003267DD" w:rsidRPr="00D57CB2" w:rsidRDefault="003267DD" w:rsidP="002633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267DD" w:rsidRPr="00D57CB2" w:rsidRDefault="003267DD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559" w:type="dxa"/>
            <w:vAlign w:val="center"/>
          </w:tcPr>
          <w:p w:rsidR="003267DD" w:rsidRPr="00D57CB2" w:rsidRDefault="003267DD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50" w:type="dxa"/>
            <w:vAlign w:val="center"/>
          </w:tcPr>
          <w:p w:rsidR="003267DD" w:rsidRPr="00D57CB2" w:rsidRDefault="003267DD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276" w:type="dxa"/>
            <w:vAlign w:val="center"/>
          </w:tcPr>
          <w:p w:rsidR="003267DD" w:rsidRPr="00D57CB2" w:rsidRDefault="003267DD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  <w:vMerge/>
          </w:tcPr>
          <w:p w:rsidR="003267DD" w:rsidRPr="00D57CB2" w:rsidRDefault="003267DD" w:rsidP="002633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6AF2" w:rsidRPr="00D57CB2" w:rsidTr="00C420B6">
        <w:tc>
          <w:tcPr>
            <w:tcW w:w="2660" w:type="dxa"/>
          </w:tcPr>
          <w:p w:rsidR="00C420B6" w:rsidRPr="00D57CB2" w:rsidRDefault="00C420B6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>1. โครงการยิ้มสวยฟันใส</w:t>
            </w:r>
          </w:p>
        </w:tc>
        <w:tc>
          <w:tcPr>
            <w:tcW w:w="1701" w:type="dxa"/>
          </w:tcPr>
          <w:p w:rsidR="00C420B6" w:rsidRPr="00D57CB2" w:rsidRDefault="00C420B6" w:rsidP="004A44CA">
            <w:pPr>
              <w:jc w:val="center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t>เพื่อ</w:t>
            </w:r>
            <w:r w:rsidR="004A44CA" w:rsidRPr="00D57CB2">
              <w:rPr>
                <w:rFonts w:ascii="TH SarabunIT๙" w:hAnsi="TH SarabunIT๙" w:cs="TH SarabunIT๙"/>
                <w:cs/>
              </w:rPr>
              <w:t>ตรวจ</w:t>
            </w:r>
            <w:r w:rsidRPr="00D57CB2">
              <w:rPr>
                <w:rFonts w:ascii="TH SarabunIT๙" w:hAnsi="TH SarabunIT๙" w:cs="TH SarabunIT๙"/>
                <w:cs/>
              </w:rPr>
              <w:t>สุขภาพ</w:t>
            </w:r>
            <w:r w:rsidR="004A44CA" w:rsidRPr="00D57CB2">
              <w:rPr>
                <w:rFonts w:ascii="TH SarabunIT๙" w:hAnsi="TH SarabunIT๙" w:cs="TH SarabunIT๙"/>
                <w:cs/>
              </w:rPr>
              <w:t>เหงือกและ</w:t>
            </w:r>
            <w:r w:rsidRPr="00D57CB2">
              <w:rPr>
                <w:rFonts w:ascii="TH SarabunIT๙" w:hAnsi="TH SarabunIT๙" w:cs="TH SarabunIT๙"/>
                <w:cs/>
              </w:rPr>
              <w:t>ฟัน</w:t>
            </w:r>
            <w:r w:rsidR="004A44CA" w:rsidRPr="00D57CB2">
              <w:rPr>
                <w:rFonts w:ascii="TH SarabunIT๙" w:hAnsi="TH SarabunIT๙" w:cs="TH SarabunIT๙"/>
                <w:cs/>
              </w:rPr>
              <w:t>ของเด็กนักเรียนในศูนย์พัฒนาเด็กเล็ก</w:t>
            </w:r>
          </w:p>
        </w:tc>
        <w:tc>
          <w:tcPr>
            <w:tcW w:w="1559" w:type="dxa"/>
          </w:tcPr>
          <w:p w:rsidR="00C420B6" w:rsidRPr="00D57CB2" w:rsidRDefault="00C420B6" w:rsidP="004A44CA">
            <w:pPr>
              <w:jc w:val="center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t>มีการตรวจสุขภาพ</w:t>
            </w:r>
            <w:r w:rsidR="004A44CA" w:rsidRPr="00D57CB2">
              <w:rPr>
                <w:rFonts w:ascii="TH SarabunIT๙" w:hAnsi="TH SarabunIT๙" w:cs="TH SarabunIT๙"/>
                <w:cs/>
              </w:rPr>
              <w:t>เหงือกและฟันให้แก่เด็กนักเรียนในศูนย์พัฒนาเด็กเล็ก</w:t>
            </w:r>
          </w:p>
        </w:tc>
        <w:tc>
          <w:tcPr>
            <w:tcW w:w="850" w:type="dxa"/>
          </w:tcPr>
          <w:p w:rsidR="00C420B6" w:rsidRPr="00D57CB2" w:rsidRDefault="004A44CA" w:rsidP="002633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</w:rPr>
              <w:t>45</w:t>
            </w:r>
            <w:r w:rsidR="00C420B6" w:rsidRPr="00D57CB2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276" w:type="dxa"/>
          </w:tcPr>
          <w:p w:rsidR="00C420B6" w:rsidRPr="00D57CB2" w:rsidRDefault="00C420B6" w:rsidP="002633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</w:rPr>
              <w:t xml:space="preserve">45 </w:t>
            </w:r>
            <w:r w:rsidRPr="00D57CB2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985" w:type="dxa"/>
          </w:tcPr>
          <w:p w:rsidR="00C420B6" w:rsidRPr="00D57CB2" w:rsidRDefault="00C420B6" w:rsidP="00263339">
            <w:pPr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t>ทำให้ทราบถึงปัญหาทางด้านสุขภาพในช่องปากของเด็ก/ควรจะมีการตรวจสุขภาพช่องปากของเด็กเป็นประจำทุกปี</w:t>
            </w:r>
          </w:p>
        </w:tc>
      </w:tr>
      <w:tr w:rsidR="00C420B6" w:rsidRPr="00D57CB2" w:rsidTr="00C420B6">
        <w:tc>
          <w:tcPr>
            <w:tcW w:w="2660" w:type="dxa"/>
          </w:tcPr>
          <w:p w:rsidR="00C420B6" w:rsidRPr="00D57CB2" w:rsidRDefault="00C420B6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</w:rPr>
              <w:t>2</w:t>
            </w:r>
            <w:r w:rsidRPr="00D57CB2">
              <w:rPr>
                <w:rFonts w:ascii="TH SarabunIT๙" w:hAnsi="TH SarabunIT๙" w:cs="TH SarabunIT๙"/>
                <w:cs/>
              </w:rPr>
              <w:t>. โครงการอาหารกลางวัน</w:t>
            </w:r>
          </w:p>
        </w:tc>
        <w:tc>
          <w:tcPr>
            <w:tcW w:w="1701" w:type="dxa"/>
          </w:tcPr>
          <w:p w:rsidR="00C420B6" w:rsidRPr="00D57CB2" w:rsidRDefault="00C420B6" w:rsidP="00263339">
            <w:pPr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t>เพื่อจัดหาอาหารกลางวันสำหรับเด็ก</w:t>
            </w:r>
            <w:r w:rsidR="00A90C8A" w:rsidRPr="00D57CB2">
              <w:rPr>
                <w:rFonts w:ascii="TH SarabunIT๙" w:hAnsi="TH SarabunIT๙" w:cs="TH SarabunIT๙"/>
                <w:cs/>
              </w:rPr>
              <w:t>นักเรียน</w:t>
            </w:r>
            <w:r w:rsidRPr="00D57CB2">
              <w:rPr>
                <w:rFonts w:ascii="TH SarabunIT๙" w:hAnsi="TH SarabunIT๙" w:cs="TH SarabunIT๙"/>
                <w:cs/>
              </w:rPr>
              <w:t>ใน ศพด.</w:t>
            </w:r>
          </w:p>
        </w:tc>
        <w:tc>
          <w:tcPr>
            <w:tcW w:w="1559" w:type="dxa"/>
          </w:tcPr>
          <w:p w:rsidR="00A90C8A" w:rsidRPr="00D57CB2" w:rsidRDefault="00C420B6" w:rsidP="00263339">
            <w:pPr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t>ได้ดำเนินการจัดหาอาหารให้เด็ก</w:t>
            </w:r>
            <w:r w:rsidR="00A90C8A" w:rsidRPr="00D57CB2">
              <w:rPr>
                <w:rFonts w:ascii="TH SarabunIT๙" w:hAnsi="TH SarabunIT๙" w:cs="TH SarabunIT๙"/>
                <w:cs/>
              </w:rPr>
              <w:t>นักเรียน</w:t>
            </w:r>
          </w:p>
          <w:p w:rsidR="00A90C8A" w:rsidRPr="00D57CB2" w:rsidRDefault="00F44D30" w:rsidP="00263339">
            <w:pPr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t>ใน ศพด.</w:t>
            </w:r>
          </w:p>
          <w:p w:rsidR="00C420B6" w:rsidRPr="00D57CB2" w:rsidRDefault="00C420B6" w:rsidP="00263339">
            <w:pPr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D57CB2">
              <w:rPr>
                <w:rFonts w:ascii="TH SarabunIT๙" w:hAnsi="TH SarabunIT๙" w:cs="TH SarabunIT๙"/>
              </w:rPr>
              <w:t xml:space="preserve">280 </w:t>
            </w:r>
            <w:r w:rsidRPr="00D57CB2">
              <w:rPr>
                <w:rFonts w:ascii="TH SarabunIT๙" w:hAnsi="TH SarabunIT๙" w:cs="TH SarabunIT๙"/>
                <w:cs/>
              </w:rPr>
              <w:t>วัน</w:t>
            </w:r>
          </w:p>
        </w:tc>
        <w:tc>
          <w:tcPr>
            <w:tcW w:w="850" w:type="dxa"/>
          </w:tcPr>
          <w:p w:rsidR="00C420B6" w:rsidRPr="00D57CB2" w:rsidRDefault="00C420B6" w:rsidP="004A44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</w:rPr>
              <w:t>4</w:t>
            </w:r>
            <w:r w:rsidR="004A44CA" w:rsidRPr="00D57CB2">
              <w:rPr>
                <w:rFonts w:ascii="TH SarabunIT๙" w:hAnsi="TH SarabunIT๙" w:cs="TH SarabunIT๙"/>
              </w:rPr>
              <w:t>5</w:t>
            </w:r>
            <w:r w:rsidRPr="00D57CB2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276" w:type="dxa"/>
          </w:tcPr>
          <w:p w:rsidR="00C420B6" w:rsidRPr="00D57CB2" w:rsidRDefault="00C420B6" w:rsidP="004A44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</w:rPr>
              <w:t>4</w:t>
            </w:r>
            <w:r w:rsidR="004A44CA" w:rsidRPr="00D57CB2">
              <w:rPr>
                <w:rFonts w:ascii="TH SarabunIT๙" w:hAnsi="TH SarabunIT๙" w:cs="TH SarabunIT๙"/>
              </w:rPr>
              <w:t>5</w:t>
            </w:r>
            <w:r w:rsidRPr="00D57CB2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985" w:type="dxa"/>
          </w:tcPr>
          <w:p w:rsidR="00C420B6" w:rsidRPr="00D57CB2" w:rsidRDefault="00C420B6" w:rsidP="00A90C8A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>เด็ก</w:t>
            </w:r>
            <w:r w:rsidR="00A90C8A" w:rsidRPr="00D57CB2">
              <w:rPr>
                <w:rFonts w:ascii="TH SarabunIT๙" w:hAnsi="TH SarabunIT๙" w:cs="TH SarabunIT๙"/>
                <w:cs/>
              </w:rPr>
              <w:t>นักเรียน</w:t>
            </w:r>
            <w:r w:rsidR="00F44D30" w:rsidRPr="00D57CB2">
              <w:rPr>
                <w:rFonts w:ascii="TH SarabunIT๙" w:hAnsi="TH SarabunIT๙" w:cs="TH SarabunIT๙"/>
                <w:cs/>
              </w:rPr>
              <w:t>ใน ศพด.</w:t>
            </w:r>
            <w:r w:rsidR="002558C0" w:rsidRPr="00D57CB2">
              <w:rPr>
                <w:rFonts w:ascii="TH SarabunIT๙" w:hAnsi="TH SarabunIT๙" w:cs="TH SarabunIT๙"/>
                <w:cs/>
              </w:rPr>
              <w:t xml:space="preserve">ทุกคน </w:t>
            </w:r>
            <w:r w:rsidRPr="00D57CB2">
              <w:rPr>
                <w:rFonts w:ascii="TH SarabunIT๙" w:hAnsi="TH SarabunIT๙" w:cs="TH SarabunIT๙"/>
                <w:cs/>
              </w:rPr>
              <w:t xml:space="preserve">ได้รับอาหารที่มีประโยชน์ครบ </w:t>
            </w:r>
            <w:r w:rsidRPr="00D57CB2">
              <w:rPr>
                <w:rFonts w:ascii="TH SarabunIT๙" w:hAnsi="TH SarabunIT๙" w:cs="TH SarabunIT๙"/>
              </w:rPr>
              <w:t xml:space="preserve">5 </w:t>
            </w:r>
            <w:r w:rsidRPr="00D57CB2">
              <w:rPr>
                <w:rFonts w:ascii="TH SarabunIT๙" w:hAnsi="TH SarabunIT๙" w:cs="TH SarabunIT๙"/>
                <w:cs/>
              </w:rPr>
              <w:t>หมู่/ควรจัดหาอาหารที่มีคุณภาพและจัดหาให้ทุกปี</w:t>
            </w:r>
          </w:p>
        </w:tc>
      </w:tr>
    </w:tbl>
    <w:p w:rsidR="00D52F92" w:rsidRPr="00D57CB2" w:rsidRDefault="00D52F92" w:rsidP="00C94D5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52F92" w:rsidRPr="00D57CB2" w:rsidRDefault="00D52F92" w:rsidP="00C94D5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52F92" w:rsidRPr="00D57CB2" w:rsidRDefault="00D52F92" w:rsidP="00C94D5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52F92" w:rsidRPr="00D57CB2" w:rsidRDefault="00D52F92" w:rsidP="00C94D5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52F92" w:rsidRPr="00D57CB2" w:rsidRDefault="00D52F92" w:rsidP="00C94D5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52F92" w:rsidRPr="00D57CB2" w:rsidRDefault="00D52F92" w:rsidP="00C94D5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F3BCB" w:rsidRPr="00D57CB2" w:rsidRDefault="009F3BCB" w:rsidP="00C94D5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57CB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บทที่  </w:t>
      </w:r>
      <w:r w:rsidRPr="00D57CB2">
        <w:rPr>
          <w:rFonts w:ascii="TH SarabunIT๙" w:hAnsi="TH SarabunIT๙" w:cs="TH SarabunIT๙"/>
          <w:b/>
          <w:bCs/>
          <w:sz w:val="44"/>
          <w:szCs w:val="44"/>
        </w:rPr>
        <w:t>3</w:t>
      </w:r>
    </w:p>
    <w:p w:rsidR="009F3BCB" w:rsidRPr="00594C45" w:rsidRDefault="009F3BCB" w:rsidP="00C94D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57CB2">
        <w:rPr>
          <w:rFonts w:ascii="TH SarabunIT๙" w:hAnsi="TH SarabunIT๙" w:cs="TH SarabunIT๙"/>
          <w:b/>
          <w:bCs/>
          <w:sz w:val="44"/>
          <w:szCs w:val="44"/>
          <w:cs/>
        </w:rPr>
        <w:t>ยุทธศาสตร์และ</w:t>
      </w:r>
      <w:r w:rsidR="00594C45" w:rsidRPr="00594C45">
        <w:rPr>
          <w:rFonts w:ascii="TH SarabunIT๙" w:hAnsi="TH SarabunIT๙" w:cs="TH SarabunIT๙" w:hint="cs"/>
          <w:b/>
          <w:bCs/>
          <w:sz w:val="44"/>
          <w:szCs w:val="44"/>
          <w:cs/>
        </w:rPr>
        <w:t>กลยุทธ์</w:t>
      </w:r>
    </w:p>
    <w:p w:rsidR="009F3BCB" w:rsidRPr="00D57CB2" w:rsidRDefault="009F3BCB" w:rsidP="009730F1">
      <w:pPr>
        <w:rPr>
          <w:rFonts w:ascii="TH SarabunIT๙" w:hAnsi="TH SarabunIT๙" w:cs="TH SarabunIT๙"/>
        </w:rPr>
      </w:pPr>
    </w:p>
    <w:p w:rsidR="009F3BCB" w:rsidRPr="00D57CB2" w:rsidRDefault="009F3BCB" w:rsidP="009730F1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</w:rPr>
        <w:tab/>
      </w:r>
      <w:r w:rsidR="003C2025" w:rsidRPr="00D57CB2">
        <w:rPr>
          <w:rFonts w:ascii="TH SarabunIT๙" w:hAnsi="TH SarabunIT๙" w:cs="TH SarabunIT๙"/>
          <w:sz w:val="32"/>
          <w:szCs w:val="32"/>
          <w:cs/>
        </w:rPr>
        <w:t>ในปีการศึกษา</w:t>
      </w:r>
      <w:r w:rsidR="00F13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F23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F13186">
        <w:rPr>
          <w:rFonts w:ascii="TH SarabunIT๙" w:hAnsi="TH SarabunIT๙" w:cs="TH SarabunIT๙" w:hint="cs"/>
          <w:sz w:val="32"/>
          <w:szCs w:val="32"/>
          <w:cs/>
        </w:rPr>
        <w:t>(โรงเรียน/วิทยาลัย/</w:t>
      </w:r>
      <w:r w:rsidRPr="00D57CB2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F13186">
        <w:rPr>
          <w:rFonts w:ascii="TH SarabunIT๙" w:hAnsi="TH SarabunIT๙" w:cs="TH SarabunIT๙" w:hint="cs"/>
          <w:sz w:val="32"/>
          <w:szCs w:val="32"/>
          <w:cs/>
        </w:rPr>
        <w:t>) ในสังกัดองค์กรปกครองส่วนท้องถิ่น มียุ</w:t>
      </w:r>
      <w:r w:rsidRPr="00D57CB2">
        <w:rPr>
          <w:rFonts w:ascii="TH SarabunIT๙" w:hAnsi="TH SarabunIT๙" w:cs="TH SarabunIT๙"/>
          <w:sz w:val="32"/>
          <w:szCs w:val="32"/>
          <w:cs/>
        </w:rPr>
        <w:t>ทธศาสตร์และ</w:t>
      </w:r>
      <w:r w:rsidR="00F13186">
        <w:rPr>
          <w:rFonts w:ascii="TH SarabunIT๙" w:hAnsi="TH SarabunIT๙" w:cs="TH SarabunIT๙" w:hint="cs"/>
          <w:sz w:val="32"/>
          <w:szCs w:val="32"/>
          <w:cs/>
        </w:rPr>
        <w:t>กลยุทธ์ในการจัดการศึกษาของสถานศึกษา ((โรงเรียน/วิทยาลัย/</w:t>
      </w:r>
      <w:r w:rsidR="00F13186" w:rsidRPr="00D57CB2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F13186">
        <w:rPr>
          <w:rFonts w:ascii="TH SarabunIT๙" w:hAnsi="TH SarabunIT๙" w:cs="TH SarabunIT๙" w:hint="cs"/>
          <w:sz w:val="32"/>
          <w:szCs w:val="32"/>
          <w:cs/>
        </w:rPr>
        <w:t xml:space="preserve">) ในสังกัดองค์กรปกครองส่วนท้องถิ่น </w:t>
      </w:r>
      <w:r w:rsidRPr="00D57CB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402"/>
        <w:gridCol w:w="2524"/>
      </w:tblGrid>
      <w:tr w:rsidR="00786AF2" w:rsidRPr="00D57CB2" w:rsidTr="00C94D5A">
        <w:tc>
          <w:tcPr>
            <w:tcW w:w="3227" w:type="dxa"/>
            <w:shd w:val="clear" w:color="auto" w:fill="auto"/>
          </w:tcPr>
          <w:p w:rsidR="00E95C68" w:rsidRPr="00D57CB2" w:rsidRDefault="00E95C68" w:rsidP="00C94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402" w:type="dxa"/>
          </w:tcPr>
          <w:p w:rsidR="00E95C68" w:rsidRPr="00D57CB2" w:rsidRDefault="00F13186" w:rsidP="00C94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24" w:type="dxa"/>
            <w:shd w:val="clear" w:color="auto" w:fill="auto"/>
          </w:tcPr>
          <w:p w:rsidR="00E95C68" w:rsidRPr="00D57CB2" w:rsidRDefault="00E95C68" w:rsidP="00C94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86AF2" w:rsidRPr="00D57CB2" w:rsidTr="00C94D5A">
        <w:tc>
          <w:tcPr>
            <w:tcW w:w="3227" w:type="dxa"/>
            <w:shd w:val="clear" w:color="auto" w:fill="auto"/>
          </w:tcPr>
          <w:p w:rsidR="00E95C68" w:rsidRPr="00D57CB2" w:rsidRDefault="00C94D5A" w:rsidP="009730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...............</w:t>
            </w:r>
          </w:p>
          <w:p w:rsidR="00E95C68" w:rsidRPr="00D57CB2" w:rsidRDefault="00E95C68" w:rsidP="009730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C68" w:rsidRPr="00D57CB2" w:rsidRDefault="00E95C68" w:rsidP="009730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C68" w:rsidRPr="00D57CB2" w:rsidRDefault="00E95C68" w:rsidP="009730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95C68" w:rsidRPr="00D57CB2" w:rsidRDefault="00C94D5A" w:rsidP="009730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F13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:rsidR="00C94D5A" w:rsidRPr="00D57CB2" w:rsidRDefault="00C94D5A" w:rsidP="009730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="00F13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:rsidR="00C94D5A" w:rsidRPr="00D57CB2" w:rsidRDefault="00C94D5A" w:rsidP="009730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="00F13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C94D5A" w:rsidRPr="00D57CB2" w:rsidRDefault="00C94D5A" w:rsidP="00C94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524" w:type="dxa"/>
            <w:shd w:val="clear" w:color="auto" w:fill="auto"/>
          </w:tcPr>
          <w:p w:rsidR="00E95C68" w:rsidRPr="00D57CB2" w:rsidRDefault="00E95C68" w:rsidP="009730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6AF2" w:rsidRPr="00D57CB2" w:rsidTr="00C94D5A">
        <w:tc>
          <w:tcPr>
            <w:tcW w:w="3227" w:type="dxa"/>
            <w:shd w:val="clear" w:color="auto" w:fill="auto"/>
          </w:tcPr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...............</w:t>
            </w: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="00F13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F13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="00F13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C94D5A" w:rsidRPr="00D57CB2" w:rsidRDefault="00C94D5A" w:rsidP="00150B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524" w:type="dxa"/>
            <w:shd w:val="clear" w:color="auto" w:fill="auto"/>
          </w:tcPr>
          <w:p w:rsidR="00C94D5A" w:rsidRPr="00D57CB2" w:rsidRDefault="00C94D5A" w:rsidP="009730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6AF2" w:rsidRPr="00D57CB2" w:rsidTr="00C94D5A">
        <w:tc>
          <w:tcPr>
            <w:tcW w:w="3227" w:type="dxa"/>
            <w:shd w:val="clear" w:color="auto" w:fill="auto"/>
          </w:tcPr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...............</w:t>
            </w: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F13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F13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F13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C94D5A" w:rsidRPr="00D57CB2" w:rsidRDefault="00C94D5A" w:rsidP="00150B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524" w:type="dxa"/>
            <w:shd w:val="clear" w:color="auto" w:fill="auto"/>
          </w:tcPr>
          <w:p w:rsidR="00C94D5A" w:rsidRPr="00D57CB2" w:rsidRDefault="00C94D5A" w:rsidP="009730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D5A" w:rsidRPr="00D57CB2" w:rsidRDefault="00C94D5A" w:rsidP="009730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D5A" w:rsidRPr="00D57CB2" w:rsidTr="00C94D5A">
        <w:tc>
          <w:tcPr>
            <w:tcW w:w="3227" w:type="dxa"/>
            <w:shd w:val="clear" w:color="auto" w:fill="auto"/>
          </w:tcPr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...............</w:t>
            </w: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="00F13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="00F13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:rsidR="00C94D5A" w:rsidRPr="00D57CB2" w:rsidRDefault="00C94D5A" w:rsidP="00150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="00F13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C94D5A" w:rsidRPr="00D57CB2" w:rsidRDefault="00C94D5A" w:rsidP="00150B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524" w:type="dxa"/>
            <w:shd w:val="clear" w:color="auto" w:fill="auto"/>
          </w:tcPr>
          <w:p w:rsidR="00C94D5A" w:rsidRPr="00D57CB2" w:rsidRDefault="00C94D5A" w:rsidP="009730F1">
            <w:pPr>
              <w:rPr>
                <w:rFonts w:ascii="TH SarabunIT๙" w:hAnsi="TH SarabunIT๙" w:cs="TH SarabunIT๙"/>
              </w:rPr>
            </w:pPr>
          </w:p>
        </w:tc>
      </w:tr>
    </w:tbl>
    <w:p w:rsidR="009F3BCB" w:rsidRPr="00D57CB2" w:rsidRDefault="009F3BCB" w:rsidP="009730F1">
      <w:pPr>
        <w:rPr>
          <w:rFonts w:ascii="TH SarabunIT๙" w:hAnsi="TH SarabunIT๙" w:cs="TH SarabunIT๙"/>
          <w:cs/>
        </w:rPr>
      </w:pPr>
    </w:p>
    <w:p w:rsidR="009F3BCB" w:rsidRPr="00D57CB2" w:rsidRDefault="009F3BCB" w:rsidP="009730F1">
      <w:pPr>
        <w:rPr>
          <w:rFonts w:ascii="TH SarabunIT๙" w:hAnsi="TH SarabunIT๙" w:cs="TH SarabunIT๙"/>
        </w:rPr>
      </w:pPr>
      <w:r w:rsidRPr="00D57CB2">
        <w:rPr>
          <w:rFonts w:ascii="TH SarabunIT๙" w:hAnsi="TH SarabunIT๙" w:cs="TH SarabunIT๙"/>
          <w:cs/>
        </w:rPr>
        <w:br w:type="page"/>
      </w:r>
    </w:p>
    <w:p w:rsidR="009F3BCB" w:rsidRPr="00D57CB2" w:rsidRDefault="009F3BCB" w:rsidP="0078002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57CB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บทที่  </w:t>
      </w:r>
      <w:r w:rsidRPr="00D57CB2">
        <w:rPr>
          <w:rFonts w:ascii="TH SarabunIT๙" w:hAnsi="TH SarabunIT๙" w:cs="TH SarabunIT๙"/>
          <w:b/>
          <w:bCs/>
          <w:sz w:val="44"/>
          <w:szCs w:val="44"/>
        </w:rPr>
        <w:t>4</w:t>
      </w:r>
    </w:p>
    <w:p w:rsidR="009F3BCB" w:rsidRPr="00D57CB2" w:rsidRDefault="009F3BCB" w:rsidP="0078002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57CB2">
        <w:rPr>
          <w:rFonts w:ascii="TH SarabunIT๙" w:hAnsi="TH SarabunIT๙" w:cs="TH SarabunIT๙"/>
          <w:b/>
          <w:bCs/>
          <w:sz w:val="44"/>
          <w:szCs w:val="44"/>
          <w:cs/>
        </w:rPr>
        <w:t>บัญชีโครงการ/กิจกรรม</w:t>
      </w:r>
    </w:p>
    <w:p w:rsidR="009F3BCB" w:rsidRPr="00D57CB2" w:rsidRDefault="009F3BCB" w:rsidP="009730F1">
      <w:pPr>
        <w:rPr>
          <w:rFonts w:ascii="TH SarabunIT๙" w:hAnsi="TH SarabunIT๙" w:cs="TH SarabunIT๙"/>
        </w:rPr>
      </w:pPr>
    </w:p>
    <w:p w:rsidR="00326261" w:rsidRPr="00D57CB2" w:rsidRDefault="00326261" w:rsidP="00326261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</w:rPr>
        <w:tab/>
      </w:r>
      <w:r w:rsidRPr="00D57CB2">
        <w:rPr>
          <w:rFonts w:ascii="TH SarabunIT๙" w:hAnsi="TH SarabunIT๙" w:cs="TH SarabunIT๙"/>
          <w:sz w:val="32"/>
          <w:szCs w:val="32"/>
          <w:cs/>
        </w:rPr>
        <w:t>ใน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F23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D57CB2">
        <w:rPr>
          <w:rFonts w:ascii="TH SarabunIT๙" w:hAnsi="TH SarabunIT๙" w:cs="TH SarabunIT๙"/>
          <w:sz w:val="32"/>
          <w:szCs w:val="32"/>
        </w:rPr>
        <w:t xml:space="preserve"> </w:t>
      </w:r>
      <w:r w:rsidRPr="00D57CB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รงเรียน/วิทยาลัย/</w:t>
      </w:r>
      <w:r w:rsidRPr="00D57CB2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) ในสังกัดองค์กรปกครองส่วนท้องถิ่น มียุ</w:t>
      </w:r>
      <w:r w:rsidRPr="00D57CB2">
        <w:rPr>
          <w:rFonts w:ascii="TH SarabunIT๙" w:hAnsi="TH SarabunIT๙" w:cs="TH SarabunIT๙"/>
          <w:sz w:val="32"/>
          <w:szCs w:val="32"/>
          <w:cs/>
        </w:rPr>
        <w:t>ทธศาสตร์และ</w:t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ในการจัดการศึกษาของสถานศึกษา ((โรงเรียน/วิทยาลัย/</w:t>
      </w:r>
      <w:r w:rsidRPr="00D57CB2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ในสังกัดองค์กรปกครองส่วนท้องถิ่น </w:t>
      </w:r>
      <w:r w:rsidRPr="00D57CB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80025" w:rsidRPr="00D57CB2" w:rsidRDefault="00780025" w:rsidP="009730F1">
      <w:pPr>
        <w:rPr>
          <w:rFonts w:ascii="TH SarabunIT๙" w:hAnsi="TH SarabunIT๙" w:cs="TH SarabunIT๙"/>
          <w:sz w:val="32"/>
          <w:szCs w:val="32"/>
        </w:rPr>
      </w:pPr>
    </w:p>
    <w:p w:rsidR="009F3BCB" w:rsidRPr="00D57CB2" w:rsidRDefault="009F3BCB" w:rsidP="009730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ัญชีสรุปโครงการ / กิจกรรม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5"/>
        <w:gridCol w:w="1700"/>
        <w:gridCol w:w="1702"/>
      </w:tblGrid>
      <w:tr w:rsidR="00786AF2" w:rsidRPr="00D57CB2" w:rsidTr="00641354">
        <w:tc>
          <w:tcPr>
            <w:tcW w:w="5955" w:type="dxa"/>
            <w:vMerge w:val="restart"/>
            <w:shd w:val="clear" w:color="auto" w:fill="auto"/>
            <w:vAlign w:val="center"/>
          </w:tcPr>
          <w:p w:rsidR="009F3BCB" w:rsidRPr="00D57CB2" w:rsidRDefault="009F3BCB" w:rsidP="003262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</w:t>
            </w:r>
            <w:r w:rsidR="003262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F3BCB" w:rsidRPr="00D57CB2" w:rsidRDefault="009F3BCB" w:rsidP="003C2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3C2025"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</w:tr>
      <w:tr w:rsidR="00786AF2" w:rsidRPr="00D57CB2" w:rsidTr="00641354">
        <w:tc>
          <w:tcPr>
            <w:tcW w:w="5955" w:type="dxa"/>
            <w:vMerge/>
            <w:shd w:val="clear" w:color="auto" w:fill="auto"/>
            <w:vAlign w:val="center"/>
          </w:tcPr>
          <w:p w:rsidR="009F3BCB" w:rsidRPr="00D57CB2" w:rsidRDefault="009F3BCB" w:rsidP="007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F3BCB" w:rsidRPr="00D57CB2" w:rsidRDefault="009F3BCB" w:rsidP="007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3BCB" w:rsidRPr="00D57CB2" w:rsidRDefault="009F3BCB" w:rsidP="007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786AF2" w:rsidRPr="00D57CB2" w:rsidTr="00641354">
        <w:trPr>
          <w:trHeight w:val="2306"/>
        </w:trPr>
        <w:tc>
          <w:tcPr>
            <w:tcW w:w="5955" w:type="dxa"/>
            <w:shd w:val="clear" w:color="auto" w:fill="auto"/>
          </w:tcPr>
          <w:p w:rsidR="009F3BCB" w:rsidRPr="00D57CB2" w:rsidRDefault="00780025" w:rsidP="009730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9F3BCB"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  <w:r w:rsidR="003C2025"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ครู</w:t>
            </w:r>
          </w:p>
          <w:p w:rsidR="009F3BCB" w:rsidRPr="00D57CB2" w:rsidRDefault="009F3BCB" w:rsidP="009730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326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การ</w:t>
            </w:r>
            <w:r w:rsidR="003C2025"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ครูที่มีความสามารถในการปฏิบัติการสอนในวิชาที่รับผิดชอบได้</w:t>
            </w:r>
          </w:p>
          <w:p w:rsidR="009F3BCB" w:rsidRPr="00D57CB2" w:rsidRDefault="009F3BCB" w:rsidP="009730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1.2  </w:t>
            </w:r>
            <w:r w:rsidR="00326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การ</w:t>
            </w:r>
            <w:r w:rsidR="003C2025"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ส่งเสริมครูให้มีลักษณะความเป็นครู</w:t>
            </w:r>
          </w:p>
          <w:p w:rsidR="00780025" w:rsidRPr="00D57CB2" w:rsidRDefault="009F3BCB" w:rsidP="007800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26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</w:p>
          <w:p w:rsidR="009F3BCB" w:rsidRPr="00D57CB2" w:rsidRDefault="00780025" w:rsidP="007800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ฯลฯ</w:t>
            </w:r>
          </w:p>
        </w:tc>
        <w:tc>
          <w:tcPr>
            <w:tcW w:w="1700" w:type="dxa"/>
            <w:shd w:val="clear" w:color="auto" w:fill="auto"/>
          </w:tcPr>
          <w:p w:rsidR="009F3BCB" w:rsidRPr="00D57CB2" w:rsidRDefault="009F3BCB" w:rsidP="003C2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025" w:rsidRPr="00D57CB2" w:rsidRDefault="003C2025" w:rsidP="003C2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3C2025" w:rsidRPr="00D57CB2" w:rsidRDefault="003C2025" w:rsidP="003C2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025" w:rsidRPr="00D57CB2" w:rsidRDefault="003C2025" w:rsidP="003C2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3C2025" w:rsidRPr="00D57CB2" w:rsidRDefault="003C2025" w:rsidP="003C2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9F3BCB" w:rsidRPr="00D57CB2" w:rsidRDefault="009F3BCB" w:rsidP="003C2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025" w:rsidRPr="00D57CB2" w:rsidRDefault="003C2025" w:rsidP="003C2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3C2025" w:rsidRPr="00D57CB2" w:rsidRDefault="003C2025" w:rsidP="003C2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025" w:rsidRPr="00D57CB2" w:rsidRDefault="003C2025" w:rsidP="003C2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3C2025" w:rsidRPr="00D57CB2" w:rsidRDefault="003C2025" w:rsidP="003C2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86AF2" w:rsidRPr="00D57CB2" w:rsidTr="000F536F">
        <w:trPr>
          <w:trHeight w:val="394"/>
        </w:trPr>
        <w:tc>
          <w:tcPr>
            <w:tcW w:w="5955" w:type="dxa"/>
            <w:shd w:val="clear" w:color="auto" w:fill="auto"/>
            <w:vAlign w:val="center"/>
          </w:tcPr>
          <w:p w:rsidR="009F3BCB" w:rsidRPr="00D57CB2" w:rsidRDefault="009F3BCB" w:rsidP="0078002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F3BCB" w:rsidRPr="00D57CB2" w:rsidRDefault="003C2025" w:rsidP="003C2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3BCB" w:rsidRPr="00D57CB2" w:rsidRDefault="003C2025" w:rsidP="003C2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,000</w:t>
            </w:r>
          </w:p>
        </w:tc>
      </w:tr>
      <w:tr w:rsidR="00786AF2" w:rsidRPr="00D57CB2" w:rsidTr="00641354">
        <w:trPr>
          <w:trHeight w:val="553"/>
        </w:trPr>
        <w:tc>
          <w:tcPr>
            <w:tcW w:w="5955" w:type="dxa"/>
            <w:shd w:val="clear" w:color="auto" w:fill="auto"/>
          </w:tcPr>
          <w:p w:rsidR="00F25EEB" w:rsidRPr="00D57CB2" w:rsidRDefault="00F25EEB" w:rsidP="00F25E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ยุทธศาสตร์การพัฒนา .................................................</w:t>
            </w:r>
          </w:p>
          <w:p w:rsidR="00F25EEB" w:rsidRPr="00D57CB2" w:rsidRDefault="00F25EEB" w:rsidP="00F25E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D3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</w:p>
          <w:p w:rsidR="00F25EEB" w:rsidRPr="00D57CB2" w:rsidRDefault="00F25EEB" w:rsidP="00F25E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2.2  </w:t>
            </w:r>
            <w:r w:rsidR="00DD3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</w:p>
          <w:p w:rsidR="00F25EEB" w:rsidRPr="00D57CB2" w:rsidRDefault="00F25EEB" w:rsidP="00F25E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D3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                               ฯลฯ</w:t>
            </w:r>
          </w:p>
        </w:tc>
        <w:tc>
          <w:tcPr>
            <w:tcW w:w="1700" w:type="dxa"/>
            <w:shd w:val="clear" w:color="auto" w:fill="auto"/>
          </w:tcPr>
          <w:p w:rsidR="00F25EEB" w:rsidRPr="00D57CB2" w:rsidRDefault="00F25EEB" w:rsidP="009730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2" w:type="dxa"/>
            <w:shd w:val="clear" w:color="auto" w:fill="auto"/>
          </w:tcPr>
          <w:p w:rsidR="00F25EEB" w:rsidRPr="00D57CB2" w:rsidRDefault="00F25EEB" w:rsidP="009730F1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F536F" w:rsidRPr="00D57CB2" w:rsidTr="000F536F">
        <w:trPr>
          <w:trHeight w:val="429"/>
        </w:trPr>
        <w:tc>
          <w:tcPr>
            <w:tcW w:w="5955" w:type="dxa"/>
            <w:shd w:val="clear" w:color="auto" w:fill="auto"/>
            <w:vAlign w:val="center"/>
          </w:tcPr>
          <w:p w:rsidR="000F536F" w:rsidRPr="000F536F" w:rsidRDefault="000F536F" w:rsidP="000F536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53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536F" w:rsidRPr="000F536F" w:rsidRDefault="000F536F" w:rsidP="000F53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F536F" w:rsidRPr="00D57CB2" w:rsidRDefault="000F536F" w:rsidP="000F53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86AF2" w:rsidRPr="00D57CB2" w:rsidTr="00641354">
        <w:trPr>
          <w:trHeight w:val="553"/>
        </w:trPr>
        <w:tc>
          <w:tcPr>
            <w:tcW w:w="5955" w:type="dxa"/>
            <w:shd w:val="clear" w:color="auto" w:fill="auto"/>
          </w:tcPr>
          <w:p w:rsidR="00F25EEB" w:rsidRPr="00D57CB2" w:rsidRDefault="00F25EEB" w:rsidP="009730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780025"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F3BCB"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="00780025"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ผู้เรียน</w:t>
            </w:r>
          </w:p>
          <w:p w:rsidR="009F3BCB" w:rsidRPr="00D57CB2" w:rsidRDefault="00F25EEB" w:rsidP="009730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F3BCB"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="009F3BCB"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D3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="009F3BCB"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</w:p>
          <w:p w:rsidR="009F3BCB" w:rsidRPr="00D57CB2" w:rsidRDefault="00F25EEB" w:rsidP="009730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F3BCB"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.2  </w:t>
            </w:r>
            <w:r w:rsidR="00DD3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="009F3BCB"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</w:p>
          <w:p w:rsidR="00F25EEB" w:rsidRPr="00D57CB2" w:rsidRDefault="00F25EEB" w:rsidP="007800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F3BCB" w:rsidRPr="00D57CB2">
              <w:rPr>
                <w:rFonts w:ascii="TH SarabunIT๙" w:hAnsi="TH SarabunIT๙" w:cs="TH SarabunIT๙"/>
                <w:sz w:val="32"/>
                <w:szCs w:val="32"/>
              </w:rPr>
              <w:t>.3</w:t>
            </w:r>
            <w:r w:rsidR="009F3BCB"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D3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  <w:r w:rsidR="009F3BCB"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</w:p>
          <w:p w:rsidR="00F25EEB" w:rsidRPr="00D57CB2" w:rsidRDefault="00F25EEB" w:rsidP="00F25E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    5.4</w:t>
            </w:r>
            <w:r w:rsidR="000F5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ุขภาพนักเรียน</w:t>
            </w:r>
          </w:p>
          <w:p w:rsidR="009F3BCB" w:rsidRPr="00D57CB2" w:rsidRDefault="009F3BCB" w:rsidP="007800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80025"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ฯลฯ</w:t>
            </w:r>
          </w:p>
        </w:tc>
        <w:tc>
          <w:tcPr>
            <w:tcW w:w="1700" w:type="dxa"/>
            <w:shd w:val="clear" w:color="auto" w:fill="auto"/>
          </w:tcPr>
          <w:p w:rsidR="009F3BCB" w:rsidRPr="00D57CB2" w:rsidRDefault="009F3BCB" w:rsidP="00F25EEB">
            <w:pPr>
              <w:jc w:val="center"/>
              <w:rPr>
                <w:rFonts w:ascii="TH SarabunIT๙" w:hAnsi="TH SarabunIT๙" w:cs="TH SarabunIT๙"/>
              </w:rPr>
            </w:pPr>
          </w:p>
          <w:p w:rsidR="00F25EEB" w:rsidRPr="00D57CB2" w:rsidRDefault="00F25EEB" w:rsidP="00F25EEB">
            <w:pPr>
              <w:jc w:val="center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t>-</w:t>
            </w:r>
          </w:p>
          <w:p w:rsidR="00F25EEB" w:rsidRPr="00D57CB2" w:rsidRDefault="00F25EEB" w:rsidP="00F25EEB">
            <w:pPr>
              <w:jc w:val="center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t>-</w:t>
            </w:r>
          </w:p>
          <w:p w:rsidR="00F25EEB" w:rsidRPr="00D57CB2" w:rsidRDefault="00F25EEB" w:rsidP="00F25EEB">
            <w:pPr>
              <w:jc w:val="center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t>-</w:t>
            </w:r>
          </w:p>
          <w:p w:rsidR="00F25EEB" w:rsidRPr="00D57CB2" w:rsidRDefault="00F25EEB" w:rsidP="00F25EEB">
            <w:pPr>
              <w:jc w:val="center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9F3BCB" w:rsidRPr="00D57CB2" w:rsidRDefault="009F3BCB" w:rsidP="00F25EEB">
            <w:pPr>
              <w:jc w:val="center"/>
              <w:rPr>
                <w:rFonts w:ascii="TH SarabunIT๙" w:hAnsi="TH SarabunIT๙" w:cs="TH SarabunIT๙"/>
              </w:rPr>
            </w:pPr>
          </w:p>
          <w:p w:rsidR="00F25EEB" w:rsidRPr="00D57CB2" w:rsidRDefault="00F25EEB" w:rsidP="00F25EEB">
            <w:pPr>
              <w:jc w:val="center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</w:rPr>
              <w:t>-</w:t>
            </w:r>
          </w:p>
          <w:p w:rsidR="00F25EEB" w:rsidRPr="00D57CB2" w:rsidRDefault="00F25EEB" w:rsidP="00F25EEB">
            <w:pPr>
              <w:jc w:val="center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</w:rPr>
              <w:t>-</w:t>
            </w:r>
          </w:p>
          <w:p w:rsidR="00F25EEB" w:rsidRPr="00D57CB2" w:rsidRDefault="00F25EEB" w:rsidP="00F25EEB">
            <w:pPr>
              <w:jc w:val="center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</w:rPr>
              <w:t>-</w:t>
            </w:r>
          </w:p>
          <w:p w:rsidR="00F25EEB" w:rsidRPr="00D57CB2" w:rsidRDefault="00F25EEB" w:rsidP="00F25E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</w:rPr>
              <w:t>252,000</w:t>
            </w:r>
          </w:p>
        </w:tc>
      </w:tr>
      <w:tr w:rsidR="00786AF2" w:rsidRPr="00D57CB2" w:rsidTr="000F536F">
        <w:trPr>
          <w:trHeight w:val="441"/>
        </w:trPr>
        <w:tc>
          <w:tcPr>
            <w:tcW w:w="5955" w:type="dxa"/>
            <w:shd w:val="clear" w:color="auto" w:fill="auto"/>
            <w:vAlign w:val="center"/>
          </w:tcPr>
          <w:p w:rsidR="009F3BCB" w:rsidRPr="00D57CB2" w:rsidRDefault="009F3BCB" w:rsidP="0078002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F3BCB" w:rsidRPr="00D57CB2" w:rsidRDefault="00F25EEB" w:rsidP="00F25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3BCB" w:rsidRPr="00D57CB2" w:rsidRDefault="00F25EEB" w:rsidP="00F25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2,000</w:t>
            </w:r>
          </w:p>
        </w:tc>
      </w:tr>
      <w:tr w:rsidR="00786AF2" w:rsidRPr="00D57CB2" w:rsidTr="00641354">
        <w:trPr>
          <w:trHeight w:val="553"/>
        </w:trPr>
        <w:tc>
          <w:tcPr>
            <w:tcW w:w="5955" w:type="dxa"/>
            <w:shd w:val="clear" w:color="auto" w:fill="auto"/>
            <w:vAlign w:val="center"/>
          </w:tcPr>
          <w:p w:rsidR="009F3BCB" w:rsidRPr="00D57CB2" w:rsidRDefault="009F3BCB" w:rsidP="0078002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F3BCB" w:rsidRPr="00D57CB2" w:rsidRDefault="00F25EEB" w:rsidP="00F25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3BCB" w:rsidRPr="00D57CB2" w:rsidRDefault="0002328E" w:rsidP="00F25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7,000</w:t>
            </w:r>
          </w:p>
        </w:tc>
      </w:tr>
    </w:tbl>
    <w:p w:rsidR="009F3BCB" w:rsidRPr="00D57CB2" w:rsidRDefault="009F3BCB" w:rsidP="009730F1">
      <w:pPr>
        <w:rPr>
          <w:rFonts w:ascii="TH SarabunIT๙" w:hAnsi="TH SarabunIT๙" w:cs="TH SarabunIT๙"/>
          <w:cs/>
        </w:rPr>
        <w:sectPr w:rsidR="009F3BCB" w:rsidRPr="00D57CB2" w:rsidSect="00E9068F">
          <w:pgSz w:w="11907" w:h="16840" w:code="9"/>
          <w:pgMar w:top="1440" w:right="1275" w:bottom="1440" w:left="1418" w:header="720" w:footer="720" w:gutter="0"/>
          <w:pgNumType w:start="11"/>
          <w:cols w:space="720"/>
        </w:sectPr>
      </w:pPr>
    </w:p>
    <w:p w:rsidR="009F3BCB" w:rsidRPr="00D57CB2" w:rsidRDefault="009F3BCB" w:rsidP="009730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 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ละเอียดโครงการ / กิจกรรม</w:t>
      </w:r>
    </w:p>
    <w:p w:rsidR="009F3BCB" w:rsidRPr="00D57CB2" w:rsidRDefault="00F55B3D" w:rsidP="00F55B3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9F3BCB"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9F3BCB"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="001454FC"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ครู</w:t>
      </w:r>
    </w:p>
    <w:p w:rsidR="009F3BCB" w:rsidRPr="00D57CB2" w:rsidRDefault="0087172F" w:rsidP="00F55B3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9F3BCB" w:rsidRPr="00D57CB2">
        <w:rPr>
          <w:rFonts w:ascii="TH SarabunIT๙" w:hAnsi="TH SarabunIT๙" w:cs="TH SarabunIT๙"/>
          <w:b/>
          <w:bCs/>
          <w:sz w:val="32"/>
          <w:szCs w:val="32"/>
        </w:rPr>
        <w:t>1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A77787"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="001454FC"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จัดหาครูที่มีความสามารถในการปฏิบัติการสอนในวิชาที่รับผิดชอบได้</w:t>
      </w:r>
    </w:p>
    <w:tbl>
      <w:tblPr>
        <w:tblW w:w="144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977"/>
        <w:gridCol w:w="2126"/>
        <w:gridCol w:w="1560"/>
        <w:gridCol w:w="2835"/>
        <w:gridCol w:w="1275"/>
        <w:gridCol w:w="1275"/>
      </w:tblGrid>
      <w:tr w:rsidR="00786AF2" w:rsidRPr="00D57CB2" w:rsidTr="00A60BC7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A77787" w:rsidRPr="00D57CB2" w:rsidRDefault="00A77787" w:rsidP="00F55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7787" w:rsidRPr="00D57CB2" w:rsidRDefault="00A77787" w:rsidP="00F55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7787" w:rsidRPr="00D57CB2" w:rsidRDefault="00A77787" w:rsidP="00F55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787" w:rsidRPr="00D57CB2" w:rsidRDefault="00A77787" w:rsidP="00F55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7787" w:rsidRPr="00D57CB2" w:rsidRDefault="00A77787" w:rsidP="00F55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77787" w:rsidRPr="00D57CB2" w:rsidRDefault="00A77787" w:rsidP="00F55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="008717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</w:t>
            </w: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7787" w:rsidRPr="00D57CB2" w:rsidRDefault="00A77787" w:rsidP="00F55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Align w:val="center"/>
          </w:tcPr>
          <w:p w:rsidR="00A77787" w:rsidRPr="00D57CB2" w:rsidRDefault="00A77787" w:rsidP="00A60B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5" w:type="dxa"/>
          </w:tcPr>
          <w:p w:rsidR="00A77787" w:rsidRPr="00D57CB2" w:rsidRDefault="00A77787" w:rsidP="00F55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66E0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ความสอดคล้องมาตรฐาน/ตัวบ่งชี้</w:t>
            </w:r>
          </w:p>
        </w:tc>
      </w:tr>
      <w:tr w:rsidR="00786AF2" w:rsidRPr="00D57CB2" w:rsidTr="00A77787">
        <w:tc>
          <w:tcPr>
            <w:tcW w:w="426" w:type="dxa"/>
            <w:shd w:val="clear" w:color="auto" w:fill="auto"/>
          </w:tcPr>
          <w:p w:rsidR="00A77787" w:rsidRPr="00D57CB2" w:rsidRDefault="00A77787" w:rsidP="009730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77787" w:rsidRPr="00D57CB2" w:rsidRDefault="00A77787" w:rsidP="001454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cs/>
              </w:rPr>
              <w:t>โครงการส่งเสริมพัฒนาครูผู้ดูแลเด็กที่ไม่จบเอกปฐมวัย</w:t>
            </w:r>
          </w:p>
        </w:tc>
        <w:tc>
          <w:tcPr>
            <w:tcW w:w="2977" w:type="dxa"/>
            <w:shd w:val="clear" w:color="auto" w:fill="auto"/>
          </w:tcPr>
          <w:p w:rsidR="00A77787" w:rsidRPr="00D57CB2" w:rsidRDefault="00A77787" w:rsidP="00F55B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 xml:space="preserve">เพื่อส่งครูผู้ดูแลเด็กที่ไม่จบเอกปฐมวัยเข้ารับการอบรมพัฒนาทักษะการสอนและพัฒนาศักยภาพตนเองให้สามารถสอนและอบรมเลี้ยงดูเด็กให้มีพัฒนาการครบทั้ง </w:t>
            </w:r>
            <w:r w:rsidRPr="00D57CB2">
              <w:rPr>
                <w:rFonts w:ascii="TH SarabunIT๙" w:hAnsi="TH SarabunIT๙" w:cs="TH SarabunIT๙"/>
              </w:rPr>
              <w:t xml:space="preserve">4 </w:t>
            </w:r>
            <w:r w:rsidRPr="00D57CB2">
              <w:rPr>
                <w:rFonts w:ascii="TH SarabunIT๙" w:hAnsi="TH SarabunIT๙" w:cs="TH SarabunIT๙"/>
                <w:cs/>
              </w:rPr>
              <w:t>ด้าน</w:t>
            </w:r>
          </w:p>
        </w:tc>
        <w:tc>
          <w:tcPr>
            <w:tcW w:w="2126" w:type="dxa"/>
            <w:shd w:val="clear" w:color="auto" w:fill="auto"/>
          </w:tcPr>
          <w:p w:rsidR="00A77787" w:rsidRPr="00D57CB2" w:rsidRDefault="00A77787" w:rsidP="009730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 xml:space="preserve">ครูผู้ดูแลเด็กที่ไม่จบเอกปฐมวัยจำนวน </w:t>
            </w:r>
            <w:r w:rsidRPr="00D57CB2">
              <w:rPr>
                <w:rFonts w:ascii="TH SarabunIT๙" w:hAnsi="TH SarabunIT๙" w:cs="TH SarabunIT๙"/>
              </w:rPr>
              <w:t xml:space="preserve">1 </w:t>
            </w:r>
            <w:r w:rsidRPr="00D57CB2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560" w:type="dxa"/>
            <w:shd w:val="clear" w:color="auto" w:fill="auto"/>
          </w:tcPr>
          <w:p w:rsidR="00A77787" w:rsidRPr="00D57CB2" w:rsidRDefault="00A77787" w:rsidP="00D84A3F">
            <w:pPr>
              <w:jc w:val="center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</w:rPr>
              <w:t>5,000</w:t>
            </w:r>
          </w:p>
          <w:p w:rsidR="00A77787" w:rsidRPr="00D57CB2" w:rsidRDefault="00A77787" w:rsidP="00D84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>(งบ อบต.)</w:t>
            </w:r>
          </w:p>
        </w:tc>
        <w:tc>
          <w:tcPr>
            <w:tcW w:w="2835" w:type="dxa"/>
            <w:shd w:val="clear" w:color="auto" w:fill="auto"/>
          </w:tcPr>
          <w:p w:rsidR="00A77787" w:rsidRPr="00D57CB2" w:rsidRDefault="00A77787" w:rsidP="009730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cs/>
              </w:rPr>
              <w:t xml:space="preserve">ครูผู้ดูแลเด็กที่ไม่จบเอกปฐมวัยสามารถพัฒนาศักยภาพของตนเองให้สอนและอบรมเลี้ยงดูเด็กให้มีพัฒนาการครบทั้ง </w:t>
            </w:r>
            <w:r w:rsidRPr="00D57CB2">
              <w:rPr>
                <w:rFonts w:ascii="TH SarabunIT๙" w:hAnsi="TH SarabunIT๙" w:cs="TH SarabunIT๙"/>
              </w:rPr>
              <w:t xml:space="preserve">4 </w:t>
            </w:r>
            <w:r w:rsidRPr="00D57CB2">
              <w:rPr>
                <w:rFonts w:ascii="TH SarabunIT๙" w:hAnsi="TH SarabunIT๙" w:cs="TH SarabunIT๙"/>
                <w:cs/>
              </w:rPr>
              <w:t>ด้านได้</w:t>
            </w:r>
          </w:p>
        </w:tc>
        <w:tc>
          <w:tcPr>
            <w:tcW w:w="1275" w:type="dxa"/>
          </w:tcPr>
          <w:p w:rsidR="00A77787" w:rsidRPr="00D57CB2" w:rsidRDefault="00A77787" w:rsidP="00B221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</w:p>
        </w:tc>
        <w:tc>
          <w:tcPr>
            <w:tcW w:w="1275" w:type="dxa"/>
          </w:tcPr>
          <w:p w:rsidR="00A77787" w:rsidRPr="00D57CB2" w:rsidRDefault="00A77787" w:rsidP="00B221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84A3F" w:rsidRPr="00D57CB2" w:rsidRDefault="00D84A3F" w:rsidP="00D84A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ละส่งเสริมครูให้มีคุณลักษณะความเป็นครู</w:t>
      </w:r>
    </w:p>
    <w:tbl>
      <w:tblPr>
        <w:tblW w:w="144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977"/>
        <w:gridCol w:w="2126"/>
        <w:gridCol w:w="1560"/>
        <w:gridCol w:w="2835"/>
        <w:gridCol w:w="1275"/>
        <w:gridCol w:w="1275"/>
      </w:tblGrid>
      <w:tr w:rsidR="0027000D" w:rsidRPr="00D57CB2" w:rsidTr="0027000D">
        <w:trPr>
          <w:trHeight w:val="227"/>
          <w:tblHeader/>
        </w:trPr>
        <w:tc>
          <w:tcPr>
            <w:tcW w:w="426" w:type="dxa"/>
            <w:shd w:val="clear" w:color="auto" w:fill="auto"/>
            <w:vAlign w:val="center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="008717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</w:t>
            </w: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0BC7" w:rsidRPr="00D57CB2" w:rsidRDefault="00A60BC7" w:rsidP="00A60B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5" w:type="dxa"/>
            <w:shd w:val="clear" w:color="auto" w:fill="auto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27000D" w:rsidRPr="00D57CB2" w:rsidTr="0027000D">
        <w:tc>
          <w:tcPr>
            <w:tcW w:w="426" w:type="dxa"/>
            <w:shd w:val="clear" w:color="auto" w:fill="auto"/>
          </w:tcPr>
          <w:p w:rsidR="00A60BC7" w:rsidRPr="00D57CB2" w:rsidRDefault="00A60BC7" w:rsidP="002633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60BC7" w:rsidRPr="00D57CB2" w:rsidRDefault="00A60BC7" w:rsidP="002633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>โครงการส่งเสริมพัฒนาครูผู้ดูแลเด็กด้านการเขียนแผนพัฒนาการศึกษา</w:t>
            </w:r>
          </w:p>
        </w:tc>
        <w:tc>
          <w:tcPr>
            <w:tcW w:w="2977" w:type="dxa"/>
            <w:shd w:val="clear" w:color="auto" w:fill="auto"/>
          </w:tcPr>
          <w:p w:rsidR="00A60BC7" w:rsidRPr="00D57CB2" w:rsidRDefault="00A60BC7" w:rsidP="002633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 xml:space="preserve">เพื่อส่งครูผู้ดูแลเด็กเข้ารับการอบรมเชิงปฏิบัติการเกี่ยวกับการเขียนแผนพัฒนาการศึกษา </w:t>
            </w:r>
            <w:r w:rsidRPr="00D57CB2">
              <w:rPr>
                <w:rFonts w:ascii="TH SarabunIT๙" w:hAnsi="TH SarabunIT๙" w:cs="TH SarabunIT๙"/>
              </w:rPr>
              <w:t xml:space="preserve">4 </w:t>
            </w:r>
            <w:r w:rsidRPr="00D57CB2">
              <w:rPr>
                <w:rFonts w:ascii="TH SarabunIT๙" w:hAnsi="TH SarabunIT๙" w:cs="TH SarabunIT๙"/>
                <w:cs/>
              </w:rPr>
              <w:t>แผน ได้แก่ แผนยุทธศาสตร์การพัฒนาการศึกษา/แผนพัฒนาการศึกษาสามปี/แผนปฏิบัติการประจำปีงบประมาณ/แผนปฏิบัติการประจำปีการศึกษา</w:t>
            </w:r>
          </w:p>
        </w:tc>
        <w:tc>
          <w:tcPr>
            <w:tcW w:w="2126" w:type="dxa"/>
            <w:shd w:val="clear" w:color="auto" w:fill="auto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57CB2">
              <w:rPr>
                <w:rFonts w:ascii="TH SarabunIT๙" w:hAnsi="TH SarabunIT๙" w:cs="TH SarabunIT๙"/>
                <w:cs/>
              </w:rPr>
              <w:t>ครูผู้ดูแลเด็ก</w:t>
            </w:r>
          </w:p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Cs w:val="32"/>
                <w:cs/>
              </w:rPr>
              <w:t xml:space="preserve">จำนวน </w:t>
            </w:r>
            <w:r w:rsidRPr="00D57CB2">
              <w:rPr>
                <w:rFonts w:ascii="TH SarabunIT๙" w:hAnsi="TH SarabunIT๙" w:cs="TH SarabunIT๙"/>
                <w:szCs w:val="32"/>
              </w:rPr>
              <w:t xml:space="preserve">10 </w:t>
            </w:r>
            <w:r w:rsidRPr="00D57CB2">
              <w:rPr>
                <w:rFonts w:ascii="TH SarabunIT๙" w:hAnsi="TH SarabunIT๙" w:cs="TH SarabunIT๙"/>
                <w:szCs w:val="32"/>
                <w:cs/>
              </w:rPr>
              <w:t>คน</w:t>
            </w:r>
          </w:p>
        </w:tc>
        <w:tc>
          <w:tcPr>
            <w:tcW w:w="1560" w:type="dxa"/>
            <w:shd w:val="clear" w:color="auto" w:fill="auto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</w:rPr>
              <w:t>20,000</w:t>
            </w:r>
          </w:p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</w:rPr>
              <w:t>(</w:t>
            </w:r>
            <w:r w:rsidRPr="00D57CB2">
              <w:rPr>
                <w:rFonts w:ascii="TH SarabunIT๙" w:hAnsi="TH SarabunIT๙" w:cs="TH SarabunIT๙"/>
                <w:cs/>
              </w:rPr>
              <w:t>งบ อบต.)</w:t>
            </w:r>
          </w:p>
        </w:tc>
        <w:tc>
          <w:tcPr>
            <w:tcW w:w="2835" w:type="dxa"/>
            <w:shd w:val="clear" w:color="auto" w:fill="auto"/>
          </w:tcPr>
          <w:p w:rsidR="00A60BC7" w:rsidRPr="00D57CB2" w:rsidRDefault="00A60BC7" w:rsidP="00263339">
            <w:pPr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t>ครูผู้ดูแลเด็กมีความรู้ ความเข้าใจ และสามารถเขียนแผนพัฒนาการศึกษาทั้ง</w:t>
            </w:r>
          </w:p>
          <w:p w:rsidR="00A60BC7" w:rsidRPr="00D57CB2" w:rsidRDefault="00A60BC7" w:rsidP="00263339">
            <w:pPr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</w:rPr>
              <w:t xml:space="preserve">4 </w:t>
            </w:r>
            <w:r w:rsidRPr="00D57CB2">
              <w:rPr>
                <w:rFonts w:ascii="TH SarabunIT๙" w:hAnsi="TH SarabunIT๙" w:cs="TH SarabunIT๙"/>
                <w:cs/>
              </w:rPr>
              <w:t>แผนได้</w:t>
            </w:r>
          </w:p>
        </w:tc>
        <w:tc>
          <w:tcPr>
            <w:tcW w:w="1275" w:type="dxa"/>
            <w:shd w:val="clear" w:color="auto" w:fill="auto"/>
          </w:tcPr>
          <w:p w:rsidR="00A60BC7" w:rsidRPr="00D57CB2" w:rsidRDefault="00A60BC7" w:rsidP="00D84A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>ศพด.</w:t>
            </w:r>
          </w:p>
        </w:tc>
        <w:tc>
          <w:tcPr>
            <w:tcW w:w="1275" w:type="dxa"/>
            <w:shd w:val="clear" w:color="auto" w:fill="auto"/>
          </w:tcPr>
          <w:p w:rsidR="00A60BC7" w:rsidRPr="00D57CB2" w:rsidRDefault="00A60BC7" w:rsidP="00D84A3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86AF2" w:rsidRPr="00D57CB2" w:rsidTr="00A60BC7">
        <w:tc>
          <w:tcPr>
            <w:tcW w:w="426" w:type="dxa"/>
            <w:shd w:val="clear" w:color="auto" w:fill="auto"/>
          </w:tcPr>
          <w:p w:rsidR="00A60BC7" w:rsidRPr="00D57CB2" w:rsidRDefault="00A60BC7" w:rsidP="00263339">
            <w:pPr>
              <w:jc w:val="thaiDistribute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60BC7" w:rsidRPr="00D57CB2" w:rsidRDefault="00A60BC7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>โครงการส่งเสริมพัฒนาครูผู้ดูแลเด็กเข้ารับการ</w:t>
            </w:r>
            <w:r w:rsidRPr="00D57CB2">
              <w:rPr>
                <w:rFonts w:ascii="TH SarabunIT๙" w:hAnsi="TH SarabunIT๙" w:cs="TH SarabunIT๙"/>
                <w:cs/>
              </w:rPr>
              <w:lastRenderedPageBreak/>
              <w:t>อบรมด้านการเขียนแผนการสอน</w:t>
            </w:r>
          </w:p>
        </w:tc>
        <w:tc>
          <w:tcPr>
            <w:tcW w:w="2977" w:type="dxa"/>
            <w:shd w:val="clear" w:color="auto" w:fill="auto"/>
          </w:tcPr>
          <w:p w:rsidR="00A60BC7" w:rsidRPr="00D57CB2" w:rsidRDefault="00A60BC7" w:rsidP="00263339">
            <w:pPr>
              <w:jc w:val="thaiDistribute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lastRenderedPageBreak/>
              <w:t>เพื่อส่งครูผู้ดูแลเด็กเข้ารับการอบรมการเขียนแผนการสอน</w:t>
            </w:r>
          </w:p>
        </w:tc>
        <w:tc>
          <w:tcPr>
            <w:tcW w:w="2126" w:type="dxa"/>
            <w:shd w:val="clear" w:color="auto" w:fill="auto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t>ครูผู้ดูแลเด็ก</w:t>
            </w:r>
          </w:p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D57CB2">
              <w:rPr>
                <w:rFonts w:ascii="TH SarabunIT๙" w:hAnsi="TH SarabunIT๙" w:cs="TH SarabunIT๙"/>
              </w:rPr>
              <w:t xml:space="preserve">4 </w:t>
            </w:r>
            <w:r w:rsidRPr="00D57CB2">
              <w:rPr>
                <w:rFonts w:ascii="TH SarabunIT๙" w:hAnsi="TH SarabunIT๙" w:cs="TH SarabunIT๙"/>
                <w:cs/>
              </w:rPr>
              <w:t>คน</w:t>
            </w:r>
          </w:p>
          <w:p w:rsidR="00A60BC7" w:rsidRPr="00D57CB2" w:rsidRDefault="00A60BC7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</w:rPr>
              <w:lastRenderedPageBreak/>
              <w:t xml:space="preserve">10,000 </w:t>
            </w:r>
            <w:r w:rsidRPr="00D57CB2">
              <w:rPr>
                <w:rFonts w:ascii="TH SarabunIT๙" w:hAnsi="TH SarabunIT๙" w:cs="TH SarabunIT๙"/>
                <w:sz w:val="24"/>
                <w:szCs w:val="24"/>
                <w:cs/>
              </w:rPr>
              <w:t>(รายได้สถานศึกษา)</w:t>
            </w:r>
          </w:p>
        </w:tc>
        <w:tc>
          <w:tcPr>
            <w:tcW w:w="2835" w:type="dxa"/>
            <w:shd w:val="clear" w:color="auto" w:fill="auto"/>
          </w:tcPr>
          <w:p w:rsidR="00A60BC7" w:rsidRPr="00D57CB2" w:rsidRDefault="00A60BC7" w:rsidP="00263339">
            <w:pPr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>ครูผู้ดูแลเด็กสามารถเขียนแผนการสอนและสอนตามแผนการสอนได้</w:t>
            </w:r>
          </w:p>
        </w:tc>
        <w:tc>
          <w:tcPr>
            <w:tcW w:w="1275" w:type="dxa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t>ศพด............</w:t>
            </w:r>
          </w:p>
        </w:tc>
        <w:tc>
          <w:tcPr>
            <w:tcW w:w="1275" w:type="dxa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86AF2" w:rsidRPr="00D57CB2" w:rsidTr="00A60BC7">
        <w:tc>
          <w:tcPr>
            <w:tcW w:w="426" w:type="dxa"/>
            <w:shd w:val="clear" w:color="auto" w:fill="auto"/>
          </w:tcPr>
          <w:p w:rsidR="00A60BC7" w:rsidRPr="00D57CB2" w:rsidRDefault="00A60BC7" w:rsidP="002633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A60BC7" w:rsidRPr="00D57CB2" w:rsidRDefault="00A60BC7" w:rsidP="002633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ประจำปีของครูผู้ดูแลเด็ก</w:t>
            </w:r>
          </w:p>
        </w:tc>
        <w:tc>
          <w:tcPr>
            <w:tcW w:w="2977" w:type="dxa"/>
            <w:shd w:val="clear" w:color="auto" w:fill="auto"/>
          </w:tcPr>
          <w:p w:rsidR="00A60BC7" w:rsidRPr="00D57CB2" w:rsidRDefault="00A60BC7" w:rsidP="002633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รวจเช็คสุขภาพประจำปีของครูผู้ดูแลเด็ก</w:t>
            </w:r>
          </w:p>
        </w:tc>
        <w:tc>
          <w:tcPr>
            <w:tcW w:w="2126" w:type="dxa"/>
            <w:shd w:val="clear" w:color="auto" w:fill="auto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57CB2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560" w:type="dxa"/>
            <w:shd w:val="clear" w:color="auto" w:fill="auto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60BC7" w:rsidRPr="00D57CB2" w:rsidRDefault="00A60BC7" w:rsidP="002633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มีสุขภาพสมบูรณ์แข็งแรง</w:t>
            </w:r>
          </w:p>
        </w:tc>
        <w:tc>
          <w:tcPr>
            <w:tcW w:w="1275" w:type="dxa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>ศพด...........</w:t>
            </w:r>
          </w:p>
        </w:tc>
        <w:tc>
          <w:tcPr>
            <w:tcW w:w="1275" w:type="dxa"/>
          </w:tcPr>
          <w:p w:rsidR="00A60BC7" w:rsidRPr="00D57CB2" w:rsidRDefault="00A60BC7" w:rsidP="0026333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D84A3F" w:rsidRPr="00D57CB2" w:rsidRDefault="00D84A3F" w:rsidP="00B97CA2">
      <w:pPr>
        <w:jc w:val="center"/>
        <w:rPr>
          <w:rFonts w:ascii="TH SarabunIT๙" w:hAnsi="TH SarabunIT๙" w:cs="TH SarabunIT๙"/>
        </w:rPr>
      </w:pPr>
    </w:p>
    <w:p w:rsidR="00B97CA2" w:rsidRPr="00D57CB2" w:rsidRDefault="00B97CA2" w:rsidP="00B97CA2">
      <w:pPr>
        <w:jc w:val="center"/>
        <w:rPr>
          <w:rFonts w:ascii="TH SarabunIT๙" w:hAnsi="TH SarabunIT๙" w:cs="TH SarabunIT๙"/>
        </w:rPr>
      </w:pPr>
      <w:r w:rsidRPr="00D57CB2">
        <w:rPr>
          <w:rFonts w:ascii="TH SarabunIT๙" w:hAnsi="TH SarabunIT๙" w:cs="TH SarabunIT๙"/>
          <w:cs/>
        </w:rPr>
        <w:t>ฯลฯ</w:t>
      </w:r>
    </w:p>
    <w:p w:rsidR="00D84A3F" w:rsidRPr="00D57CB2" w:rsidRDefault="00D84A3F" w:rsidP="00B97CA2">
      <w:pPr>
        <w:jc w:val="center"/>
        <w:rPr>
          <w:rFonts w:ascii="TH SarabunIT๙" w:hAnsi="TH SarabunIT๙" w:cs="TH SarabunIT๙"/>
        </w:rPr>
      </w:pPr>
    </w:p>
    <w:p w:rsidR="002C3A43" w:rsidRPr="00D57CB2" w:rsidRDefault="002C3A43" w:rsidP="00B97CA2">
      <w:pPr>
        <w:jc w:val="center"/>
        <w:rPr>
          <w:rFonts w:ascii="TH SarabunIT๙" w:hAnsi="TH SarabunIT๙" w:cs="TH SarabunIT๙"/>
        </w:rPr>
      </w:pPr>
    </w:p>
    <w:p w:rsidR="002C3A43" w:rsidRPr="00D57CB2" w:rsidRDefault="002C3A43" w:rsidP="00B97CA2">
      <w:pPr>
        <w:jc w:val="center"/>
        <w:rPr>
          <w:rFonts w:ascii="TH SarabunIT๙" w:hAnsi="TH SarabunIT๙" w:cs="TH SarabunIT๙"/>
        </w:rPr>
      </w:pPr>
    </w:p>
    <w:p w:rsidR="002C3A43" w:rsidRPr="00D57CB2" w:rsidRDefault="002C3A43" w:rsidP="00B97CA2">
      <w:pPr>
        <w:jc w:val="center"/>
        <w:rPr>
          <w:rFonts w:ascii="TH SarabunIT๙" w:hAnsi="TH SarabunIT๙" w:cs="TH SarabunIT๙"/>
        </w:rPr>
      </w:pPr>
    </w:p>
    <w:p w:rsidR="002C3A43" w:rsidRPr="00D57CB2" w:rsidRDefault="002C3A43" w:rsidP="00B97CA2">
      <w:pPr>
        <w:jc w:val="center"/>
        <w:rPr>
          <w:rFonts w:ascii="TH SarabunIT๙" w:hAnsi="TH SarabunIT๙" w:cs="TH SarabunIT๙"/>
        </w:rPr>
      </w:pPr>
    </w:p>
    <w:p w:rsidR="00C2326D" w:rsidRPr="00D57CB2" w:rsidRDefault="00C2326D" w:rsidP="00B97CA2">
      <w:pPr>
        <w:jc w:val="center"/>
        <w:rPr>
          <w:rFonts w:ascii="TH SarabunIT๙" w:hAnsi="TH SarabunIT๙" w:cs="TH SarabunIT๙"/>
        </w:rPr>
      </w:pPr>
    </w:p>
    <w:p w:rsidR="00C2326D" w:rsidRPr="00D57CB2" w:rsidRDefault="00C2326D" w:rsidP="00B97CA2">
      <w:pPr>
        <w:jc w:val="center"/>
        <w:rPr>
          <w:rFonts w:ascii="TH SarabunIT๙" w:hAnsi="TH SarabunIT๙" w:cs="TH SarabunIT๙"/>
        </w:rPr>
      </w:pPr>
    </w:p>
    <w:p w:rsidR="00C2326D" w:rsidRPr="00D57CB2" w:rsidRDefault="00C2326D" w:rsidP="00B97CA2">
      <w:pPr>
        <w:jc w:val="center"/>
        <w:rPr>
          <w:rFonts w:ascii="TH SarabunIT๙" w:hAnsi="TH SarabunIT๙" w:cs="TH SarabunIT๙"/>
        </w:rPr>
      </w:pPr>
    </w:p>
    <w:p w:rsidR="00C2326D" w:rsidRPr="00D57CB2" w:rsidRDefault="00C2326D" w:rsidP="00B97CA2">
      <w:pPr>
        <w:jc w:val="center"/>
        <w:rPr>
          <w:rFonts w:ascii="TH SarabunIT๙" w:hAnsi="TH SarabunIT๙" w:cs="TH SarabunIT๙"/>
        </w:rPr>
      </w:pPr>
    </w:p>
    <w:p w:rsidR="00C2326D" w:rsidRPr="00D57CB2" w:rsidRDefault="00C2326D" w:rsidP="00B97CA2">
      <w:pPr>
        <w:jc w:val="center"/>
        <w:rPr>
          <w:rFonts w:ascii="TH SarabunIT๙" w:hAnsi="TH SarabunIT๙" w:cs="TH SarabunIT๙"/>
        </w:rPr>
      </w:pPr>
    </w:p>
    <w:p w:rsidR="00C2326D" w:rsidRPr="00D57CB2" w:rsidRDefault="00C2326D" w:rsidP="00B97CA2">
      <w:pPr>
        <w:jc w:val="center"/>
        <w:rPr>
          <w:rFonts w:ascii="TH SarabunIT๙" w:hAnsi="TH SarabunIT๙" w:cs="TH SarabunIT๙"/>
        </w:rPr>
      </w:pPr>
    </w:p>
    <w:p w:rsidR="00C2326D" w:rsidRPr="00D57CB2" w:rsidRDefault="00C2326D" w:rsidP="00B97CA2">
      <w:pPr>
        <w:jc w:val="center"/>
        <w:rPr>
          <w:rFonts w:ascii="TH SarabunIT๙" w:hAnsi="TH SarabunIT๙" w:cs="TH SarabunIT๙"/>
        </w:rPr>
      </w:pPr>
    </w:p>
    <w:p w:rsidR="00C2326D" w:rsidRPr="00D57CB2" w:rsidRDefault="00C2326D" w:rsidP="00B97CA2">
      <w:pPr>
        <w:jc w:val="center"/>
        <w:rPr>
          <w:rFonts w:ascii="TH SarabunIT๙" w:hAnsi="TH SarabunIT๙" w:cs="TH SarabunIT๙"/>
        </w:rPr>
      </w:pPr>
    </w:p>
    <w:p w:rsidR="002C3A43" w:rsidRPr="00D57CB2" w:rsidRDefault="002C3A43" w:rsidP="00B97CA2">
      <w:pPr>
        <w:jc w:val="center"/>
        <w:rPr>
          <w:rFonts w:ascii="TH SarabunIT๙" w:hAnsi="TH SarabunIT๙" w:cs="TH SarabunIT๙"/>
        </w:rPr>
      </w:pPr>
    </w:p>
    <w:p w:rsidR="002C3A43" w:rsidRPr="00D57CB2" w:rsidRDefault="002C3A43" w:rsidP="00B97CA2">
      <w:pPr>
        <w:jc w:val="center"/>
        <w:rPr>
          <w:rFonts w:ascii="TH SarabunIT๙" w:hAnsi="TH SarabunIT๙" w:cs="TH SarabunIT๙"/>
        </w:rPr>
      </w:pPr>
    </w:p>
    <w:p w:rsidR="002C3A43" w:rsidRPr="00D57CB2" w:rsidRDefault="002C3A43" w:rsidP="00B97CA2">
      <w:pPr>
        <w:jc w:val="center"/>
        <w:rPr>
          <w:rFonts w:ascii="TH SarabunIT๙" w:hAnsi="TH SarabunIT๙" w:cs="TH SarabunIT๙"/>
        </w:rPr>
      </w:pPr>
    </w:p>
    <w:p w:rsidR="00D84A3F" w:rsidRPr="00D57CB2" w:rsidRDefault="00D84A3F" w:rsidP="00D84A3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) ยุทธศาสตร์การพัฒนาพฤติกรรมผู้เรียน</w:t>
      </w:r>
    </w:p>
    <w:p w:rsidR="00D84A3F" w:rsidRPr="00D57CB2" w:rsidRDefault="00D84A3F" w:rsidP="00D84A3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</w:rPr>
        <w:t xml:space="preserve">       5.4 </w:t>
      </w:r>
      <w:r w:rsidR="0087172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ุขภาพนักเรียน</w:t>
      </w:r>
    </w:p>
    <w:tbl>
      <w:tblPr>
        <w:tblW w:w="144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977"/>
        <w:gridCol w:w="2126"/>
        <w:gridCol w:w="1560"/>
        <w:gridCol w:w="2835"/>
        <w:gridCol w:w="1275"/>
        <w:gridCol w:w="1275"/>
      </w:tblGrid>
      <w:tr w:rsidR="00786AF2" w:rsidRPr="00D57CB2" w:rsidTr="002C3A43">
        <w:trPr>
          <w:trHeight w:val="227"/>
          <w:tblHeader/>
        </w:trPr>
        <w:tc>
          <w:tcPr>
            <w:tcW w:w="426" w:type="dxa"/>
            <w:shd w:val="clear" w:color="auto" w:fill="auto"/>
            <w:vAlign w:val="center"/>
          </w:tcPr>
          <w:p w:rsidR="002C3A43" w:rsidRPr="00D57CB2" w:rsidRDefault="002C3A43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A43" w:rsidRPr="00D57CB2" w:rsidRDefault="002C3A43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3A43" w:rsidRPr="00D57CB2" w:rsidRDefault="002C3A43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3A43" w:rsidRPr="00D57CB2" w:rsidRDefault="002C3A43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3A43" w:rsidRPr="00D57CB2" w:rsidRDefault="002C3A43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C3A43" w:rsidRPr="00D57CB2" w:rsidRDefault="002C3A43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ที่ม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3A43" w:rsidRPr="00D57CB2" w:rsidRDefault="002C3A43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5" w:type="dxa"/>
          </w:tcPr>
          <w:p w:rsidR="002C3A43" w:rsidRPr="00D57CB2" w:rsidRDefault="002C3A43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5" w:type="dxa"/>
          </w:tcPr>
          <w:p w:rsidR="002C3A43" w:rsidRPr="00D57CB2" w:rsidRDefault="002C3A43" w:rsidP="00263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786AF2" w:rsidRPr="00D57CB2" w:rsidTr="002C3A43">
        <w:tc>
          <w:tcPr>
            <w:tcW w:w="426" w:type="dxa"/>
            <w:shd w:val="clear" w:color="auto" w:fill="auto"/>
          </w:tcPr>
          <w:p w:rsidR="002C3A43" w:rsidRPr="00D57CB2" w:rsidRDefault="002C3A43" w:rsidP="00263339">
            <w:pPr>
              <w:jc w:val="thaiDistribute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C3A43" w:rsidRPr="00D57CB2" w:rsidRDefault="002C3A43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>โครงการอาหารกลางวัน</w:t>
            </w:r>
          </w:p>
        </w:tc>
        <w:tc>
          <w:tcPr>
            <w:tcW w:w="2977" w:type="dxa"/>
            <w:shd w:val="clear" w:color="auto" w:fill="auto"/>
          </w:tcPr>
          <w:p w:rsidR="002C3A43" w:rsidRPr="00D57CB2" w:rsidRDefault="002C3A43" w:rsidP="00263339">
            <w:pPr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t>เพื่อจัดหาอาหารกลางวันสำหรับเด็กนักเรียนใน ศพด.</w:t>
            </w:r>
          </w:p>
        </w:tc>
        <w:tc>
          <w:tcPr>
            <w:tcW w:w="2126" w:type="dxa"/>
            <w:shd w:val="clear" w:color="auto" w:fill="auto"/>
          </w:tcPr>
          <w:p w:rsidR="002C3A43" w:rsidRPr="00D57CB2" w:rsidRDefault="002C3A43" w:rsidP="002633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 xml:space="preserve">เด็กนักเรียนในศูนย์พัฒนาเด็กเล็กจำนวน </w:t>
            </w:r>
            <w:r w:rsidRPr="00D57CB2">
              <w:rPr>
                <w:rFonts w:ascii="TH SarabunIT๙" w:hAnsi="TH SarabunIT๙" w:cs="TH SarabunIT๙"/>
              </w:rPr>
              <w:t xml:space="preserve">45 </w:t>
            </w:r>
            <w:r w:rsidRPr="00D57CB2">
              <w:rPr>
                <w:rFonts w:ascii="TH SarabunIT๙" w:hAnsi="TH SarabunIT๙" w:cs="TH SarabunIT๙"/>
                <w:cs/>
              </w:rPr>
              <w:t xml:space="preserve">คน จำนวน </w:t>
            </w:r>
            <w:r w:rsidRPr="00D57CB2">
              <w:rPr>
                <w:rFonts w:ascii="TH SarabunIT๙" w:hAnsi="TH SarabunIT๙" w:cs="TH SarabunIT๙"/>
              </w:rPr>
              <w:t xml:space="preserve">280 </w:t>
            </w:r>
            <w:r w:rsidRPr="00D57CB2">
              <w:rPr>
                <w:rFonts w:ascii="TH SarabunIT๙" w:hAnsi="TH SarabunIT๙" w:cs="TH SarabunIT๙"/>
                <w:cs/>
              </w:rPr>
              <w:t>วัน</w:t>
            </w:r>
          </w:p>
        </w:tc>
        <w:tc>
          <w:tcPr>
            <w:tcW w:w="1560" w:type="dxa"/>
            <w:shd w:val="clear" w:color="auto" w:fill="auto"/>
          </w:tcPr>
          <w:p w:rsidR="002C3A43" w:rsidRPr="00D57CB2" w:rsidRDefault="002C3A43" w:rsidP="00263339">
            <w:pPr>
              <w:jc w:val="center"/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</w:rPr>
              <w:t>252,000</w:t>
            </w:r>
          </w:p>
          <w:p w:rsidR="002C3A43" w:rsidRPr="00D57CB2" w:rsidRDefault="002C3A43" w:rsidP="002633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>(งบ อบต.)</w:t>
            </w:r>
          </w:p>
        </w:tc>
        <w:tc>
          <w:tcPr>
            <w:tcW w:w="2835" w:type="dxa"/>
            <w:shd w:val="clear" w:color="auto" w:fill="auto"/>
          </w:tcPr>
          <w:p w:rsidR="002C3A43" w:rsidRPr="00D57CB2" w:rsidRDefault="002C3A43" w:rsidP="00263339">
            <w:pPr>
              <w:rPr>
                <w:rFonts w:ascii="TH SarabunIT๙" w:hAnsi="TH SarabunIT๙" w:cs="TH SarabunIT๙"/>
              </w:rPr>
            </w:pPr>
            <w:r w:rsidRPr="00D57CB2">
              <w:rPr>
                <w:rFonts w:ascii="TH SarabunIT๙" w:hAnsi="TH SarabunIT๙" w:cs="TH SarabunIT๙"/>
                <w:cs/>
              </w:rPr>
              <w:t xml:space="preserve">เด็กนักเรียนใน ศพด.ทุกคนได้รับอาหารที่มีประโยชน์ครบ </w:t>
            </w:r>
          </w:p>
          <w:p w:rsidR="002C3A43" w:rsidRPr="00D57CB2" w:rsidRDefault="002C3A43" w:rsidP="00263339">
            <w:pPr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</w:rPr>
              <w:t xml:space="preserve">5 </w:t>
            </w:r>
            <w:r w:rsidRPr="00D57CB2">
              <w:rPr>
                <w:rFonts w:ascii="TH SarabunIT๙" w:hAnsi="TH SarabunIT๙" w:cs="TH SarabunIT๙"/>
                <w:cs/>
              </w:rPr>
              <w:t xml:space="preserve">หมู่ จำนวน </w:t>
            </w:r>
            <w:r w:rsidRPr="00D57CB2">
              <w:rPr>
                <w:rFonts w:ascii="TH SarabunIT๙" w:hAnsi="TH SarabunIT๙" w:cs="TH SarabunIT๙"/>
              </w:rPr>
              <w:t xml:space="preserve">280 </w:t>
            </w:r>
            <w:r w:rsidRPr="00D57CB2">
              <w:rPr>
                <w:rFonts w:ascii="TH SarabunIT๙" w:hAnsi="TH SarabunIT๙" w:cs="TH SarabunIT๙"/>
                <w:cs/>
              </w:rPr>
              <w:t>วัน</w:t>
            </w:r>
          </w:p>
        </w:tc>
        <w:tc>
          <w:tcPr>
            <w:tcW w:w="1275" w:type="dxa"/>
          </w:tcPr>
          <w:p w:rsidR="002C3A43" w:rsidRPr="00D57CB2" w:rsidRDefault="002C3A43" w:rsidP="002633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7CB2">
              <w:rPr>
                <w:rFonts w:ascii="TH SarabunIT๙" w:hAnsi="TH SarabunIT๙" w:cs="TH SarabunIT๙"/>
                <w:cs/>
              </w:rPr>
              <w:t>ศพด.</w:t>
            </w:r>
          </w:p>
        </w:tc>
        <w:tc>
          <w:tcPr>
            <w:tcW w:w="1275" w:type="dxa"/>
          </w:tcPr>
          <w:p w:rsidR="002C3A43" w:rsidRPr="00D57CB2" w:rsidRDefault="002C3A43" w:rsidP="0026333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D84A3F" w:rsidRPr="00D57CB2" w:rsidRDefault="00D84A3F" w:rsidP="00D84A3F">
      <w:pPr>
        <w:rPr>
          <w:rFonts w:ascii="TH SarabunIT๙" w:hAnsi="TH SarabunIT๙" w:cs="TH SarabunIT๙"/>
        </w:rPr>
      </w:pPr>
    </w:p>
    <w:p w:rsidR="00D84A3F" w:rsidRPr="00D57CB2" w:rsidRDefault="00D84A3F" w:rsidP="00B97CA2">
      <w:pPr>
        <w:jc w:val="center"/>
        <w:rPr>
          <w:rFonts w:ascii="TH SarabunIT๙" w:hAnsi="TH SarabunIT๙" w:cs="TH SarabunIT๙"/>
        </w:rPr>
      </w:pPr>
    </w:p>
    <w:p w:rsidR="00D84A3F" w:rsidRPr="00D57CB2" w:rsidRDefault="00D84A3F" w:rsidP="00B97CA2">
      <w:pPr>
        <w:jc w:val="center"/>
        <w:rPr>
          <w:rFonts w:ascii="TH SarabunIT๙" w:hAnsi="TH SarabunIT๙" w:cs="TH SarabunIT๙"/>
        </w:rPr>
      </w:pPr>
    </w:p>
    <w:p w:rsidR="00894B8C" w:rsidRPr="00D57CB2" w:rsidRDefault="000B66E0" w:rsidP="00150B91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894B8C" w:rsidRPr="00D57CB2" w:rsidSect="00D84A3F">
          <w:pgSz w:w="16840" w:h="11907" w:orient="landscape" w:code="9"/>
          <w:pgMar w:top="1701" w:right="1440" w:bottom="1276" w:left="1440" w:header="709" w:footer="709" w:gutter="0"/>
          <w:cols w:space="708"/>
          <w:docGrid w:linePitch="435"/>
        </w:sect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</w:p>
    <w:p w:rsidR="001A0EFF" w:rsidRPr="00D57CB2" w:rsidRDefault="009F3BCB" w:rsidP="00150B9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57CB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ที่  5</w:t>
      </w:r>
      <w:r w:rsidRPr="00D57CB2">
        <w:rPr>
          <w:rFonts w:ascii="TH SarabunIT๙" w:hAnsi="TH SarabunIT๙" w:cs="TH SarabunIT๙"/>
          <w:b/>
          <w:bCs/>
          <w:sz w:val="44"/>
          <w:szCs w:val="44"/>
        </w:rPr>
        <w:br/>
      </w:r>
      <w:r w:rsidR="001A0EFF" w:rsidRPr="00D57CB2">
        <w:rPr>
          <w:rFonts w:ascii="TH SarabunIT๙" w:hAnsi="TH SarabunIT๙" w:cs="TH SarabunIT๙"/>
          <w:b/>
          <w:bCs/>
          <w:sz w:val="44"/>
          <w:szCs w:val="44"/>
          <w:cs/>
        </w:rPr>
        <w:t>การติดตาม</w:t>
      </w:r>
      <w:r w:rsidRPr="00D57CB2">
        <w:rPr>
          <w:rFonts w:ascii="TH SarabunIT๙" w:hAnsi="TH SarabunIT๙" w:cs="TH SarabunIT๙"/>
          <w:b/>
          <w:bCs/>
          <w:sz w:val="44"/>
          <w:szCs w:val="44"/>
          <w:cs/>
        </w:rPr>
        <w:t>และประเมินผลการนำแผนปฏิบัติการประจำปีการศึกษา</w:t>
      </w:r>
    </w:p>
    <w:p w:rsidR="009F3BCB" w:rsidRPr="00D57CB2" w:rsidRDefault="009F3BCB" w:rsidP="00150B9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57CB2">
        <w:rPr>
          <w:rFonts w:ascii="TH SarabunIT๙" w:hAnsi="TH SarabunIT๙" w:cs="TH SarabunIT๙"/>
          <w:b/>
          <w:bCs/>
          <w:sz w:val="44"/>
          <w:szCs w:val="44"/>
          <w:cs/>
        </w:rPr>
        <w:t>ไปสู่การปฏิบัติ</w:t>
      </w:r>
    </w:p>
    <w:p w:rsidR="009F3BCB" w:rsidRPr="00D57CB2" w:rsidRDefault="009F3BCB" w:rsidP="009730F1">
      <w:pPr>
        <w:rPr>
          <w:rFonts w:ascii="TH SarabunIT๙" w:hAnsi="TH SarabunIT๙" w:cs="TH SarabunIT๙"/>
        </w:rPr>
      </w:pPr>
      <w:r w:rsidRPr="00D57CB2">
        <w:rPr>
          <w:rFonts w:ascii="TH SarabunIT๙" w:hAnsi="TH SarabunIT๙" w:cs="TH SarabunIT๙"/>
          <w:cs/>
        </w:rPr>
        <w:tab/>
      </w:r>
    </w:p>
    <w:p w:rsidR="009F3BCB" w:rsidRPr="00D57CB2" w:rsidRDefault="009F3BCB" w:rsidP="009730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5.1   คณะกรรมการติดตามและประเมินผลการนำแผนปฏิบัติการประจำปีการศึกษาไปสู่การปฏิบัติ</w:t>
      </w:r>
    </w:p>
    <w:p w:rsidR="009F3BCB" w:rsidRPr="00D57CB2" w:rsidRDefault="009F3BCB" w:rsidP="009730F1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</w:rPr>
        <w:tab/>
      </w:r>
      <w:r w:rsidR="00181079" w:rsidRPr="00D57CB2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57CB2">
        <w:rPr>
          <w:rFonts w:ascii="TH SarabunIT๙" w:hAnsi="TH SarabunIT๙" w:cs="TH SarabunIT๙"/>
          <w:sz w:val="32"/>
          <w:szCs w:val="32"/>
          <w:cs/>
        </w:rPr>
        <w:t>ศูนย์พัฒนาเด็กเล็ก................ ลงวันที่........โดยความเห็นชอบของคณะกรรมการ</w:t>
      </w:r>
      <w:r w:rsidR="001A0EFF" w:rsidRPr="00D57CB2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D57CB2">
        <w:rPr>
          <w:rFonts w:ascii="TH SarabunIT๙" w:hAnsi="TH SarabunIT๙" w:cs="TH SarabunIT๙"/>
          <w:sz w:val="32"/>
          <w:szCs w:val="32"/>
          <w:cs/>
        </w:rPr>
        <w:t>ศูนย์พัฒนาเด็กเล็ก..............ในคราว</w:t>
      </w:r>
      <w:r w:rsidR="00150B91" w:rsidRPr="00D57CB2">
        <w:rPr>
          <w:rFonts w:ascii="TH SarabunIT๙" w:hAnsi="TH SarabunIT๙" w:cs="TH SarabunIT๙"/>
          <w:sz w:val="32"/>
          <w:szCs w:val="32"/>
          <w:cs/>
        </w:rPr>
        <w:t>การ</w:t>
      </w:r>
      <w:r w:rsidRPr="00D57CB2">
        <w:rPr>
          <w:rFonts w:ascii="TH SarabunIT๙" w:hAnsi="TH SarabunIT๙" w:cs="TH SarabunIT๙"/>
          <w:sz w:val="32"/>
          <w:szCs w:val="32"/>
          <w:cs/>
        </w:rPr>
        <w:t>ประชุมครั้งที่............./....... เมื่อวันที่.............. ได้แต่งตั้งคณะกรรมการติดตามและประเมินผลการนำ</w:t>
      </w:r>
      <w:r w:rsidR="00150B91" w:rsidRPr="00D57CB2">
        <w:rPr>
          <w:rFonts w:ascii="TH SarabunIT๙" w:hAnsi="TH SarabunIT๙" w:cs="TH SarabunIT๙"/>
          <w:sz w:val="32"/>
          <w:szCs w:val="32"/>
          <w:cs/>
        </w:rPr>
        <w:t>แผนปฏิบัติการประจำปีการศึกษาไปสู่การปฏิบัติ ดังนี้</w:t>
      </w:r>
    </w:p>
    <w:p w:rsidR="009F3BCB" w:rsidRPr="00D57CB2" w:rsidRDefault="009F3BCB" w:rsidP="00150B91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1A0EFF" w:rsidRPr="00D57CB2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A0EFF" w:rsidRPr="00D57CB2" w:rsidRDefault="001A0EFF" w:rsidP="001A0EFF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D57CB2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A0EFF" w:rsidRPr="00D57CB2" w:rsidRDefault="001A0EFF" w:rsidP="001A0EFF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D57CB2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A0EFF" w:rsidRPr="00D57CB2" w:rsidRDefault="001A0EFF" w:rsidP="001A0EFF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D57CB2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A0EFF" w:rsidRPr="00D57CB2" w:rsidRDefault="001A0EFF" w:rsidP="001A0EFF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D57CB2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A0EFF" w:rsidRPr="00D57CB2" w:rsidRDefault="001A0EFF" w:rsidP="001A0EFF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D57CB2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A0EFF" w:rsidRPr="00D57CB2" w:rsidRDefault="001A0EFF" w:rsidP="001A0EFF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D57CB2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A0EFF" w:rsidRPr="00D57CB2" w:rsidRDefault="001A0EFF" w:rsidP="001A0EFF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D57CB2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A0EFF" w:rsidRPr="00D57CB2" w:rsidRDefault="001A0EFF" w:rsidP="001A0EFF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D57CB2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A0EFF" w:rsidRPr="00D57CB2" w:rsidRDefault="001A0EFF" w:rsidP="001A0EFF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D57CB2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A0EFF" w:rsidRPr="00D57CB2" w:rsidRDefault="001A0EFF" w:rsidP="001A0EFF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D57CB2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A0EFF" w:rsidRPr="00D57CB2" w:rsidRDefault="001A0EFF" w:rsidP="001A0EFF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D57CB2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A0EFF" w:rsidRPr="00D57CB2" w:rsidRDefault="001A0EFF" w:rsidP="001A0EFF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D57CB2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D57CB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A0EFF" w:rsidRPr="00D57CB2" w:rsidRDefault="001A0EFF" w:rsidP="00150B9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F3BCB" w:rsidRPr="00D57CB2" w:rsidRDefault="009F3BCB" w:rsidP="00150B9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150B91" w:rsidRPr="00D57CB2">
        <w:rPr>
          <w:rFonts w:ascii="TH SarabunIT๙" w:hAnsi="TH SarabunIT๙" w:cs="TH SarabunIT๙"/>
          <w:sz w:val="32"/>
          <w:szCs w:val="32"/>
          <w:cs/>
        </w:rPr>
        <w:t xml:space="preserve"> ให้คณะกรรมการติดตามและประเมินผลการนำแผนปฏิบัติการประจำปีการศึกษาไปสู่การปฏิบัติ </w:t>
      </w:r>
      <w:r w:rsidRPr="00D57CB2">
        <w:rPr>
          <w:rFonts w:ascii="TH SarabunIT๙" w:hAnsi="TH SarabunIT๙" w:cs="TH SarabunIT๙"/>
          <w:sz w:val="32"/>
          <w:szCs w:val="32"/>
          <w:cs/>
        </w:rPr>
        <w:t xml:space="preserve">มีอำนาจหน้าที่ ดังนี้ </w:t>
      </w:r>
    </w:p>
    <w:p w:rsidR="00150B91" w:rsidRPr="00D57CB2" w:rsidRDefault="009F3BCB" w:rsidP="009730F1">
      <w:pPr>
        <w:pStyle w:val="aa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</w:t>
      </w:r>
      <w:r w:rsidR="00150B91" w:rsidRPr="00D57CB2">
        <w:rPr>
          <w:rFonts w:ascii="TH SarabunIT๙" w:hAnsi="TH SarabunIT๙" w:cs="TH SarabunIT๙"/>
          <w:sz w:val="32"/>
          <w:szCs w:val="32"/>
          <w:cs/>
        </w:rPr>
        <w:t>การนำแผนปฏิบัติการประจำปี</w:t>
      </w:r>
    </w:p>
    <w:p w:rsidR="00150B91" w:rsidRPr="00D57CB2" w:rsidRDefault="00150B91" w:rsidP="00150B91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การศึกษาไปสู่การปฏิบัติ</w:t>
      </w:r>
    </w:p>
    <w:p w:rsidR="00150B91" w:rsidRPr="00D57CB2" w:rsidRDefault="009F3BCB" w:rsidP="009730F1">
      <w:pPr>
        <w:pStyle w:val="aa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</w:t>
      </w:r>
      <w:r w:rsidR="00150B91" w:rsidRPr="00D57CB2">
        <w:rPr>
          <w:rFonts w:ascii="TH SarabunIT๙" w:hAnsi="TH SarabunIT๙" w:cs="TH SarabunIT๙"/>
          <w:sz w:val="32"/>
          <w:szCs w:val="32"/>
          <w:cs/>
        </w:rPr>
        <w:t>การนำแผนปฏิบัติการประจำปีการศึกษาไปสู่การปฏิบัติ</w:t>
      </w:r>
    </w:p>
    <w:p w:rsidR="00150B91" w:rsidRPr="00D57CB2" w:rsidRDefault="00150B91" w:rsidP="009730F1">
      <w:pPr>
        <w:pStyle w:val="aa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9F3BCB" w:rsidRPr="00D57CB2">
        <w:rPr>
          <w:rFonts w:ascii="TH SarabunIT๙" w:hAnsi="TH SarabunIT๙" w:cs="TH SarabunIT๙"/>
          <w:sz w:val="32"/>
          <w:szCs w:val="32"/>
          <w:cs/>
        </w:rPr>
        <w:t>และเสนอความเห็น</w:t>
      </w:r>
      <w:r w:rsidRPr="00D57CB2">
        <w:rPr>
          <w:rFonts w:ascii="TH SarabunIT๙" w:hAnsi="TH SarabunIT๙" w:cs="TH SarabunIT๙"/>
          <w:sz w:val="32"/>
          <w:szCs w:val="32"/>
          <w:cs/>
        </w:rPr>
        <w:t>ซึ่ง</w:t>
      </w:r>
      <w:r w:rsidR="009F3BCB" w:rsidRPr="00D57CB2">
        <w:rPr>
          <w:rFonts w:ascii="TH SarabunIT๙" w:hAnsi="TH SarabunIT๙" w:cs="TH SarabunIT๙"/>
          <w:sz w:val="32"/>
          <w:szCs w:val="32"/>
          <w:cs/>
        </w:rPr>
        <w:t>ได้จากการติดตามและประเมินผล</w:t>
      </w:r>
      <w:r w:rsidRPr="00D57CB2">
        <w:rPr>
          <w:rFonts w:ascii="TH SarabunIT๙" w:hAnsi="TH SarabunIT๙" w:cs="TH SarabunIT๙"/>
          <w:sz w:val="32"/>
          <w:szCs w:val="32"/>
          <w:cs/>
        </w:rPr>
        <w:t>การนำแผนปฏิบัติการ</w:t>
      </w:r>
    </w:p>
    <w:p w:rsidR="009F3BCB" w:rsidRPr="00D57CB2" w:rsidRDefault="00150B91" w:rsidP="00150B91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ประจำปีการศึกษาไปสู่การปฏิบัติ</w:t>
      </w:r>
      <w:r w:rsidR="009F3BCB" w:rsidRPr="00D57CB2">
        <w:rPr>
          <w:rFonts w:ascii="TH SarabunIT๙" w:hAnsi="TH SarabunIT๙" w:cs="TH SarabunIT๙"/>
          <w:sz w:val="32"/>
          <w:szCs w:val="32"/>
          <w:cs/>
        </w:rPr>
        <w:t>ต่อ</w:t>
      </w:r>
      <w:r w:rsidRPr="00D57CB2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/</w:t>
      </w:r>
      <w:r w:rsidR="009F3BCB" w:rsidRPr="00D57CB2">
        <w:rPr>
          <w:rFonts w:ascii="TH SarabunIT๙" w:hAnsi="TH SarabunIT๙" w:cs="TH SarabunIT๙"/>
          <w:sz w:val="32"/>
          <w:szCs w:val="32"/>
          <w:cs/>
        </w:rPr>
        <w:t>หัวหน้าศูนย์พัฒนาเด็กเล็ก เพื่อให้</w:t>
      </w:r>
      <w:r w:rsidRPr="00D57CB2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/</w:t>
      </w:r>
      <w:r w:rsidR="009F3BCB" w:rsidRPr="00D57CB2">
        <w:rPr>
          <w:rFonts w:ascii="TH SarabunIT๙" w:hAnsi="TH SarabunIT๙" w:cs="TH SarabunIT๙"/>
          <w:sz w:val="32"/>
          <w:szCs w:val="32"/>
          <w:cs/>
        </w:rPr>
        <w:t>หัวหน้าศูนย์พัฒนาเด็กเล็ก</w:t>
      </w:r>
      <w:r w:rsidRPr="00D57CB2">
        <w:rPr>
          <w:rFonts w:ascii="TH SarabunIT๙" w:hAnsi="TH SarabunIT๙" w:cs="TH SarabunIT๙"/>
          <w:sz w:val="32"/>
          <w:szCs w:val="32"/>
          <w:cs/>
        </w:rPr>
        <w:t xml:space="preserve"> เสนอต่อ</w:t>
      </w:r>
      <w:r w:rsidR="009F3BCB" w:rsidRPr="00D57CB2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  คณะกรรมการการศึกษาขององค์กรปกครองส่วนท้องถิ่น  ผู้บริหารท้องถิ่น และประกาศผลการติดตามและประเมินผล</w:t>
      </w:r>
      <w:r w:rsidRPr="00D57CB2">
        <w:rPr>
          <w:rFonts w:ascii="TH SarabunIT๙" w:hAnsi="TH SarabunIT๙" w:cs="TH SarabunIT๙"/>
          <w:sz w:val="32"/>
          <w:szCs w:val="32"/>
          <w:cs/>
        </w:rPr>
        <w:t xml:space="preserve">การนำแผนปฏิบัติการประจำปีการศึกษาไปสู่การปฏิบัติ </w:t>
      </w:r>
      <w:r w:rsidR="009F3BCB" w:rsidRPr="00D57CB2">
        <w:rPr>
          <w:rFonts w:ascii="TH SarabunIT๙" w:hAnsi="TH SarabunIT๙" w:cs="TH SarabunIT๙"/>
          <w:sz w:val="32"/>
          <w:szCs w:val="32"/>
          <w:cs/>
        </w:rPr>
        <w:t xml:space="preserve">ให้ประชาชนในท้องถิ่นทราบโดยทั่วกัน อย่างน้อยภาคเรียนละ 1 ครั้ง </w:t>
      </w:r>
      <w:r w:rsidR="001E3DFC" w:rsidRPr="00D57CB2">
        <w:rPr>
          <w:rFonts w:ascii="TH SarabunIT๙" w:hAnsi="TH SarabunIT๙" w:cs="TH SarabunIT๙"/>
          <w:sz w:val="32"/>
          <w:szCs w:val="32"/>
          <w:cs/>
        </w:rPr>
        <w:t>ทั้งนี้ให้</w:t>
      </w:r>
      <w:r w:rsidR="009F3BCB" w:rsidRPr="00D57CB2">
        <w:rPr>
          <w:rFonts w:ascii="TH SarabunIT๙" w:hAnsi="TH SarabunIT๙" w:cs="TH SarabunIT๙"/>
          <w:sz w:val="32"/>
          <w:szCs w:val="32"/>
          <w:cs/>
        </w:rPr>
        <w:t>ปิดประกาศ</w:t>
      </w:r>
      <w:r w:rsidR="001E3DFC" w:rsidRPr="00D57CB2">
        <w:rPr>
          <w:rFonts w:ascii="TH SarabunIT๙" w:hAnsi="TH SarabunIT๙" w:cs="TH SarabunIT๙"/>
          <w:sz w:val="32"/>
          <w:szCs w:val="32"/>
          <w:cs/>
        </w:rPr>
        <w:t>โดยเปิดเผยไม่</w:t>
      </w:r>
      <w:r w:rsidR="009F3BCB" w:rsidRPr="00D57CB2">
        <w:rPr>
          <w:rFonts w:ascii="TH SarabunIT๙" w:hAnsi="TH SarabunIT๙" w:cs="TH SarabunIT๙"/>
          <w:sz w:val="32"/>
          <w:szCs w:val="32"/>
          <w:cs/>
        </w:rPr>
        <w:t>น้อย</w:t>
      </w:r>
      <w:r w:rsidR="001E3DFC" w:rsidRPr="00D57CB2">
        <w:rPr>
          <w:rFonts w:ascii="TH SarabunIT๙" w:hAnsi="TH SarabunIT๙" w:cs="TH SarabunIT๙"/>
          <w:sz w:val="32"/>
          <w:szCs w:val="32"/>
          <w:cs/>
        </w:rPr>
        <w:t>กว่า</w:t>
      </w:r>
      <w:r w:rsidR="009F3BCB" w:rsidRPr="00D57CB2">
        <w:rPr>
          <w:rFonts w:ascii="TH SarabunIT๙" w:hAnsi="TH SarabunIT๙" w:cs="TH SarabunIT๙"/>
          <w:sz w:val="32"/>
          <w:szCs w:val="32"/>
          <w:cs/>
        </w:rPr>
        <w:t xml:space="preserve"> 30 วัน</w:t>
      </w:r>
    </w:p>
    <w:p w:rsidR="001E3DFC" w:rsidRPr="00D57CB2" w:rsidRDefault="001E3DFC" w:rsidP="001E3DFC">
      <w:pPr>
        <w:pStyle w:val="aa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</w:t>
      </w:r>
      <w:r w:rsidR="009F3BCB" w:rsidRPr="00D57CB2">
        <w:rPr>
          <w:rFonts w:ascii="TH SarabunIT๙" w:hAnsi="TH SarabunIT๙" w:cs="TH SarabunIT๙"/>
          <w:sz w:val="32"/>
          <w:szCs w:val="32"/>
          <w:cs/>
        </w:rPr>
        <w:t>หรือคณะทำงานเพื่อ</w:t>
      </w:r>
      <w:r w:rsidRPr="00D57CB2">
        <w:rPr>
          <w:rFonts w:ascii="TH SarabunIT๙" w:hAnsi="TH SarabunIT๙" w:cs="TH SarabunIT๙"/>
          <w:sz w:val="32"/>
          <w:szCs w:val="32"/>
          <w:cs/>
        </w:rPr>
        <w:t>ช่วยปฏิบัติงาน ตามที่เห็นสมควร</w:t>
      </w:r>
    </w:p>
    <w:p w:rsidR="001E3DFC" w:rsidRPr="00D57CB2" w:rsidRDefault="009F3BCB" w:rsidP="001E3DFC">
      <w:pPr>
        <w:ind w:left="720"/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</w:t>
      </w:r>
      <w:r w:rsidR="001E3DFC" w:rsidRPr="00D57CB2">
        <w:rPr>
          <w:rFonts w:ascii="TH SarabunIT๙" w:hAnsi="TH SarabunIT๙" w:cs="TH SarabunIT๙"/>
          <w:sz w:val="32"/>
          <w:szCs w:val="32"/>
          <w:cs/>
        </w:rPr>
        <w:t>การนำแผนปฏิบัติการประจำปีการศึกษาไปสู่การปฏิบัติ</w:t>
      </w:r>
    </w:p>
    <w:p w:rsidR="009F3BCB" w:rsidRPr="00D57CB2" w:rsidRDefault="009F3BCB" w:rsidP="001E3DFC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9F3BCB" w:rsidRPr="00D57CB2" w:rsidRDefault="009F3BCB" w:rsidP="001E3DFC">
      <w:pPr>
        <w:pStyle w:val="aa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ผู้แทนประชาคมท้องถิ่นที่คณะกรรมการสถานศึกษา คัดเลือก  จำนวน  2  คน</w:t>
      </w:r>
    </w:p>
    <w:p w:rsidR="009F3BCB" w:rsidRPr="00D57CB2" w:rsidRDefault="009F3BCB" w:rsidP="001E3DFC">
      <w:pPr>
        <w:pStyle w:val="aa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ผู้แทนกรรมการสถานศึกษา ที่คณะกรรมการสถานศึกษา คัดเลือก จำนวน 3  คน</w:t>
      </w:r>
    </w:p>
    <w:p w:rsidR="009F3BCB" w:rsidRPr="00D57CB2" w:rsidRDefault="009F3BCB" w:rsidP="0036436F">
      <w:pPr>
        <w:pStyle w:val="aa"/>
        <w:numPr>
          <w:ilvl w:val="0"/>
          <w:numId w:val="11"/>
        </w:numPr>
        <w:ind w:right="-284"/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lastRenderedPageBreak/>
        <w:t>ผู้แทนสถานศึกษาที่</w:t>
      </w:r>
      <w:r w:rsidR="00DA61C2" w:rsidRPr="00D57CB2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/</w:t>
      </w:r>
      <w:r w:rsidRPr="00D57CB2">
        <w:rPr>
          <w:rFonts w:ascii="TH SarabunIT๙" w:hAnsi="TH SarabunIT๙" w:cs="TH SarabunIT๙"/>
          <w:sz w:val="32"/>
          <w:szCs w:val="32"/>
          <w:cs/>
        </w:rPr>
        <w:t>หัวหน้าศูนย์พัฒนาเด็กเล็ก คัดเลือก จำนวน  2  คน</w:t>
      </w:r>
    </w:p>
    <w:p w:rsidR="009F3BCB" w:rsidRPr="00D57CB2" w:rsidRDefault="009F3BCB" w:rsidP="001E3DFC">
      <w:pPr>
        <w:pStyle w:val="aa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ผู้แทนสภาท้องถิ่นที่คณะกรรมการสถานศึกษา คัดเลือก  จำนวน  2  คน</w:t>
      </w:r>
    </w:p>
    <w:p w:rsidR="009F3BCB" w:rsidRPr="00D57CB2" w:rsidRDefault="00DA61C2" w:rsidP="001E3DFC">
      <w:pPr>
        <w:pStyle w:val="aa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ผู้บริหารท้องถิ่นหรือผู้ที่ผู้บริหารท้องถิ่น</w:t>
      </w:r>
      <w:r w:rsidR="009F3BCB" w:rsidRPr="00D57CB2">
        <w:rPr>
          <w:rFonts w:ascii="TH SarabunIT๙" w:hAnsi="TH SarabunIT๙" w:cs="TH SarabunIT๙"/>
          <w:sz w:val="32"/>
          <w:szCs w:val="32"/>
          <w:cs/>
        </w:rPr>
        <w:t>มอบหมาย  จำนวน  1  คน</w:t>
      </w:r>
    </w:p>
    <w:p w:rsidR="009F3BCB" w:rsidRPr="00D57CB2" w:rsidRDefault="009F3BCB" w:rsidP="001E3DFC">
      <w:pPr>
        <w:pStyle w:val="aa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ผู้อำนวยการสำนัก/กองการศึกษา หรือหัวหน้าส่วนการศึกษา  จำนวน  1  คน</w:t>
      </w:r>
    </w:p>
    <w:p w:rsidR="009F3BCB" w:rsidRPr="00D57CB2" w:rsidRDefault="009F3BCB" w:rsidP="001E3DFC">
      <w:pPr>
        <w:pStyle w:val="aa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ผู้ทรงคุณวุฒิที่คณะกรรมการสถานศึกษา คัดเลือก  จำนวน  2  คน</w:t>
      </w:r>
    </w:p>
    <w:p w:rsidR="009F3BCB" w:rsidRPr="00D57CB2" w:rsidRDefault="009F3BCB" w:rsidP="0036436F">
      <w:pPr>
        <w:ind w:right="-142"/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ab/>
      </w:r>
      <w:r w:rsidR="00DA61C2" w:rsidRPr="00D57CB2">
        <w:rPr>
          <w:rFonts w:ascii="TH SarabunIT๙" w:hAnsi="TH SarabunIT๙" w:cs="TH SarabunIT๙"/>
          <w:sz w:val="32"/>
          <w:szCs w:val="32"/>
          <w:cs/>
        </w:rPr>
        <w:t>โดย</w:t>
      </w:r>
      <w:r w:rsidRPr="00D57CB2">
        <w:rPr>
          <w:rFonts w:ascii="TH SarabunIT๙" w:hAnsi="TH SarabunIT๙" w:cs="TH SarabunIT๙"/>
          <w:sz w:val="32"/>
          <w:szCs w:val="32"/>
          <w:cs/>
        </w:rPr>
        <w:t>ให้คณะกรรมการเลือกกรรมการ 1 คน ทำหน้าที่ประธานคณะกรรมการ และกรรมการอีก 1 คน ทำหน้าที่เลขานุการของคณะกรรมการ</w:t>
      </w:r>
    </w:p>
    <w:p w:rsidR="00EE47DC" w:rsidRPr="00D57CB2" w:rsidRDefault="00EE47DC" w:rsidP="009730F1">
      <w:pPr>
        <w:rPr>
          <w:rFonts w:ascii="TH SarabunIT๙" w:hAnsi="TH SarabunIT๙" w:cs="TH SarabunIT๙"/>
          <w:sz w:val="32"/>
          <w:szCs w:val="32"/>
          <w:cs/>
        </w:rPr>
      </w:pPr>
    </w:p>
    <w:p w:rsidR="005A7CFB" w:rsidRPr="00D57CB2" w:rsidRDefault="009F3BCB" w:rsidP="009730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5.2   วิธีการติดตามและประเมินผลการนำ</w:t>
      </w:r>
      <w:r w:rsidR="005A7CFB"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ระจำปีการศึกษาไปสู่การปฏิบัติ</w:t>
      </w:r>
    </w:p>
    <w:p w:rsidR="009F3BCB" w:rsidRPr="00D57CB2" w:rsidRDefault="009F3BCB" w:rsidP="005A7C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ศูนย์พัฒนาเด็กเล็ก..................ได้</w:t>
      </w:r>
      <w:r w:rsidR="005A7CFB" w:rsidRPr="00D57CB2">
        <w:rPr>
          <w:rFonts w:ascii="TH SarabunIT๙" w:hAnsi="TH SarabunIT๙" w:cs="TH SarabunIT๙"/>
          <w:sz w:val="32"/>
          <w:szCs w:val="32"/>
          <w:cs/>
        </w:rPr>
        <w:t>ออก</w:t>
      </w:r>
      <w:r w:rsidR="0036436F" w:rsidRPr="00D57CB2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57CB2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</w:t>
      </w:r>
      <w:r w:rsidR="005A7CFB" w:rsidRPr="00D57CB2">
        <w:rPr>
          <w:rFonts w:ascii="TH SarabunIT๙" w:hAnsi="TH SarabunIT๙" w:cs="TH SarabunIT๙"/>
          <w:sz w:val="32"/>
          <w:szCs w:val="32"/>
          <w:cs/>
        </w:rPr>
        <w:t>ฯ แล้ว</w:t>
      </w:r>
    </w:p>
    <w:p w:rsidR="003B6F85" w:rsidRPr="00D57CB2" w:rsidRDefault="009F3BCB" w:rsidP="00A148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ติดตามและประเมินผล</w:t>
      </w:r>
      <w:r w:rsidR="005A7CFB" w:rsidRPr="00D57CB2">
        <w:rPr>
          <w:rFonts w:ascii="TH SarabunIT๙" w:hAnsi="TH SarabunIT๙" w:cs="TH SarabunIT๙"/>
          <w:sz w:val="32"/>
          <w:szCs w:val="32"/>
          <w:cs/>
        </w:rPr>
        <w:t>ฯ</w:t>
      </w:r>
      <w:r w:rsidRPr="00D57CB2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A7CFB" w:rsidRPr="00D57CB2">
        <w:rPr>
          <w:rFonts w:ascii="TH SarabunIT๙" w:hAnsi="TH SarabunIT๙" w:cs="TH SarabunIT๙"/>
          <w:sz w:val="32"/>
          <w:szCs w:val="32"/>
          <w:cs/>
        </w:rPr>
        <w:t>ร่วมกันพิจารณา</w:t>
      </w:r>
      <w:r w:rsidRPr="00D57CB2">
        <w:rPr>
          <w:rFonts w:ascii="TH SarabunIT๙" w:hAnsi="TH SarabunIT๙" w:cs="TH SarabunIT๙"/>
          <w:sz w:val="32"/>
          <w:szCs w:val="32"/>
          <w:cs/>
        </w:rPr>
        <w:t>กำหนดแนวทาง</w:t>
      </w:r>
      <w:r w:rsidR="005A7CFB" w:rsidRPr="00D57CB2">
        <w:rPr>
          <w:rFonts w:ascii="TH SarabunIT๙" w:hAnsi="TH SarabunIT๙" w:cs="TH SarabunIT๙"/>
          <w:sz w:val="32"/>
          <w:szCs w:val="32"/>
          <w:cs/>
        </w:rPr>
        <w:t>วิธีการในการติดตามและประเมินผลฯเมื่อวันที่..........</w:t>
      </w:r>
      <w:r w:rsidR="007B5F52" w:rsidRPr="00D57CB2">
        <w:rPr>
          <w:rFonts w:ascii="TH SarabunIT๙" w:hAnsi="TH SarabunIT๙" w:cs="TH SarabunIT๙"/>
          <w:sz w:val="32"/>
          <w:szCs w:val="32"/>
          <w:cs/>
        </w:rPr>
        <w:t>.........</w:t>
      </w:r>
      <w:r w:rsidR="005A7CFB" w:rsidRPr="00D57CB2">
        <w:rPr>
          <w:rFonts w:ascii="TH SarabunIT๙" w:hAnsi="TH SarabunIT๙" w:cs="TH SarabunIT๙"/>
          <w:sz w:val="32"/>
          <w:szCs w:val="32"/>
          <w:cs/>
        </w:rPr>
        <w:t xml:space="preserve"> โดยทำการติดตามและประเมินผลสำเร็จของแต่ละโครงการว่าเป็นไปตามวัตถุประสงค์และเป้าหมายที่กำหนดหรือไม่</w:t>
      </w:r>
    </w:p>
    <w:p w:rsidR="009F3BCB" w:rsidRPr="00D57CB2" w:rsidRDefault="003B6F85" w:rsidP="003B6F8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จากการติดตามและประเมินผลฯ ของปีการศึกษาที่ผ่านมาทำให้ทราบปัญหาและอุปสรรคในการจัดโครงการ/กิจรรมคือ.......................................................................................................................</w:t>
      </w:r>
    </w:p>
    <w:p w:rsidR="003B6F85" w:rsidRPr="00D57CB2" w:rsidRDefault="003B6F85" w:rsidP="003B6F8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ข้อเสนอแนะเพื่อใช้ในการแก้ไขปัญหาในคราวต่อไปคือ............................................................</w:t>
      </w:r>
    </w:p>
    <w:p w:rsidR="003B6F85" w:rsidRPr="00D57CB2" w:rsidRDefault="003B6F85" w:rsidP="003B6F85">
      <w:pPr>
        <w:rPr>
          <w:rFonts w:ascii="TH SarabunIT๙" w:hAnsi="TH SarabunIT๙" w:cs="TH SarabunIT๙"/>
          <w:sz w:val="32"/>
          <w:szCs w:val="32"/>
          <w:cs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14856" w:rsidRPr="00D57CB2" w:rsidRDefault="00A14856" w:rsidP="009730F1">
      <w:pPr>
        <w:rPr>
          <w:rFonts w:ascii="TH SarabunIT๙" w:hAnsi="TH SarabunIT๙" w:cs="TH SarabunIT๙"/>
          <w:sz w:val="32"/>
          <w:szCs w:val="32"/>
        </w:rPr>
      </w:pPr>
    </w:p>
    <w:p w:rsidR="00A14856" w:rsidRPr="00D57CB2" w:rsidRDefault="009F3BCB" w:rsidP="009730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5.3   ห้วงเวลาในการติดตามและประเมินผลการ</w:t>
      </w:r>
      <w:r w:rsidR="00A14856"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ปฏิบัติการประจำปีการศึกษา</w:t>
      </w:r>
    </w:p>
    <w:p w:rsidR="00A14856" w:rsidRPr="00D57CB2" w:rsidRDefault="00A14856" w:rsidP="009730F1">
      <w:pPr>
        <w:rPr>
          <w:rFonts w:ascii="TH SarabunIT๙" w:hAnsi="TH SarabunIT๙" w:cs="TH SarabunIT๙"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ไปสู่การปฏิบัติ</w:t>
      </w:r>
    </w:p>
    <w:p w:rsidR="009F3BCB" w:rsidRPr="00D57CB2" w:rsidRDefault="009F3BCB" w:rsidP="00A1485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57CB2">
        <w:rPr>
          <w:rFonts w:ascii="TH SarabunIT๙" w:hAnsi="TH SarabunIT๙" w:cs="TH SarabunIT๙"/>
          <w:sz w:val="32"/>
          <w:szCs w:val="32"/>
          <w:cs/>
        </w:rPr>
        <w:t>ศูนย์พัฒนาเด็กเล็ก..................</w:t>
      </w:r>
      <w:r w:rsidR="00A14856" w:rsidRPr="00D57CB2">
        <w:rPr>
          <w:rFonts w:ascii="TH SarabunIT๙" w:hAnsi="TH SarabunIT๙" w:cs="TH SarabunIT๙"/>
          <w:sz w:val="32"/>
          <w:szCs w:val="32"/>
          <w:cs/>
        </w:rPr>
        <w:t xml:space="preserve">โดยคณะกรรมการติดตามและประเมินฯ </w:t>
      </w:r>
      <w:r w:rsidRPr="00D57CB2">
        <w:rPr>
          <w:rFonts w:ascii="TH SarabunIT๙" w:hAnsi="TH SarabunIT๙" w:cs="TH SarabunIT๙"/>
          <w:sz w:val="32"/>
          <w:szCs w:val="32"/>
          <w:cs/>
        </w:rPr>
        <w:t>ได้กำหนดห้วงเวลาในการติดตามและประเมินผล</w:t>
      </w:r>
      <w:r w:rsidR="00A14856" w:rsidRPr="00D57CB2">
        <w:rPr>
          <w:rFonts w:ascii="TH SarabunIT๙" w:hAnsi="TH SarabunIT๙" w:cs="TH SarabunIT๙"/>
          <w:sz w:val="32"/>
          <w:szCs w:val="32"/>
          <w:cs/>
        </w:rPr>
        <w:t>การนำแผนปฏิบัติการประจำปีการศึกษาไปสู่การปฏิบัติ</w:t>
      </w:r>
      <w:r w:rsidRPr="00D57CB2">
        <w:rPr>
          <w:rFonts w:ascii="TH SarabunIT๙" w:hAnsi="TH SarabunIT๙" w:cs="TH SarabunIT๙"/>
          <w:sz w:val="32"/>
          <w:szCs w:val="32"/>
          <w:cs/>
        </w:rPr>
        <w:t xml:space="preserve">  ภาคเรียนละ  1  ครั้ง  </w:t>
      </w:r>
      <w:r w:rsidR="00A14856" w:rsidRPr="00D57CB2">
        <w:rPr>
          <w:rFonts w:ascii="TH SarabunIT๙" w:hAnsi="TH SarabunIT๙" w:cs="TH SarabunIT๙"/>
          <w:sz w:val="32"/>
          <w:szCs w:val="32"/>
          <w:cs/>
        </w:rPr>
        <w:t>ทั้งนี้ให้</w:t>
      </w:r>
      <w:r w:rsidRPr="00D57CB2">
        <w:rPr>
          <w:rFonts w:ascii="TH SarabunIT๙" w:hAnsi="TH SarabunIT๙" w:cs="TH SarabunIT๙"/>
          <w:sz w:val="32"/>
          <w:szCs w:val="32"/>
          <w:cs/>
        </w:rPr>
        <w:t>ปิดประกาศ</w:t>
      </w:r>
      <w:r w:rsidR="00A14856" w:rsidRPr="00D57CB2">
        <w:rPr>
          <w:rFonts w:ascii="TH SarabunIT๙" w:hAnsi="TH SarabunIT๙" w:cs="TH SarabunIT๙"/>
          <w:sz w:val="32"/>
          <w:szCs w:val="32"/>
          <w:cs/>
        </w:rPr>
        <w:t>โดย</w:t>
      </w:r>
      <w:r w:rsidRPr="00D57CB2">
        <w:rPr>
          <w:rFonts w:ascii="TH SarabunIT๙" w:hAnsi="TH SarabunIT๙" w:cs="TH SarabunIT๙"/>
          <w:sz w:val="32"/>
          <w:szCs w:val="32"/>
          <w:cs/>
        </w:rPr>
        <w:t>เปิดเผย ไม่น้อยกว่า  30  วัน</w:t>
      </w:r>
    </w:p>
    <w:p w:rsidR="009F3BCB" w:rsidRPr="00D57CB2" w:rsidRDefault="009F3BCB" w:rsidP="009730F1">
      <w:pPr>
        <w:rPr>
          <w:rFonts w:ascii="TH SarabunIT๙" w:hAnsi="TH SarabunIT๙" w:cs="TH SarabunIT๙"/>
          <w:sz w:val="32"/>
          <w:szCs w:val="32"/>
        </w:rPr>
      </w:pPr>
    </w:p>
    <w:p w:rsidR="00A14856" w:rsidRPr="00D57CB2" w:rsidRDefault="00A14856" w:rsidP="009730F1">
      <w:pPr>
        <w:rPr>
          <w:rFonts w:ascii="TH SarabunIT๙" w:hAnsi="TH SarabunIT๙" w:cs="TH SarabunIT๙"/>
        </w:rPr>
      </w:pPr>
    </w:p>
    <w:p w:rsidR="00A14856" w:rsidRPr="00D57CB2" w:rsidRDefault="00A14856" w:rsidP="009730F1">
      <w:pPr>
        <w:rPr>
          <w:rFonts w:ascii="TH SarabunIT๙" w:hAnsi="TH SarabunIT๙" w:cs="TH SarabunIT๙"/>
        </w:rPr>
      </w:pPr>
    </w:p>
    <w:p w:rsidR="00A14856" w:rsidRPr="00D57CB2" w:rsidRDefault="00A14856" w:rsidP="009730F1">
      <w:pPr>
        <w:rPr>
          <w:rFonts w:ascii="TH SarabunIT๙" w:hAnsi="TH SarabunIT๙" w:cs="TH SarabunIT๙"/>
        </w:rPr>
      </w:pPr>
    </w:p>
    <w:p w:rsidR="00A14856" w:rsidRPr="00D57CB2" w:rsidRDefault="00A14856" w:rsidP="009730F1">
      <w:pPr>
        <w:rPr>
          <w:rFonts w:ascii="TH SarabunIT๙" w:hAnsi="TH SarabunIT๙" w:cs="TH SarabunIT๙"/>
        </w:rPr>
      </w:pPr>
    </w:p>
    <w:p w:rsidR="00A14856" w:rsidRPr="00D57CB2" w:rsidRDefault="00A14856" w:rsidP="009730F1">
      <w:pPr>
        <w:rPr>
          <w:rFonts w:ascii="TH SarabunIT๙" w:hAnsi="TH SarabunIT๙" w:cs="TH SarabunIT๙"/>
        </w:rPr>
      </w:pPr>
    </w:p>
    <w:p w:rsidR="00A14856" w:rsidRPr="00D57CB2" w:rsidRDefault="00A14856" w:rsidP="009730F1">
      <w:pPr>
        <w:rPr>
          <w:rFonts w:ascii="TH SarabunIT๙" w:hAnsi="TH SarabunIT๙" w:cs="TH SarabunIT๙"/>
        </w:rPr>
      </w:pPr>
    </w:p>
    <w:p w:rsidR="00A14856" w:rsidRPr="00D57CB2" w:rsidRDefault="00A14856" w:rsidP="009730F1">
      <w:pPr>
        <w:rPr>
          <w:rFonts w:ascii="TH SarabunIT๙" w:hAnsi="TH SarabunIT๙" w:cs="TH SarabunIT๙"/>
        </w:rPr>
      </w:pPr>
    </w:p>
    <w:p w:rsidR="00852F25" w:rsidRPr="00D57CB2" w:rsidRDefault="00852F25" w:rsidP="009730F1">
      <w:pPr>
        <w:rPr>
          <w:rFonts w:ascii="TH SarabunIT๙" w:hAnsi="TH SarabunIT๙" w:cs="TH SarabunIT๙"/>
        </w:rPr>
      </w:pPr>
    </w:p>
    <w:p w:rsidR="00852F25" w:rsidRPr="00D57CB2" w:rsidRDefault="00852F25" w:rsidP="009730F1">
      <w:pPr>
        <w:rPr>
          <w:rFonts w:ascii="TH SarabunIT๙" w:hAnsi="TH SarabunIT๙" w:cs="TH SarabunIT๙"/>
        </w:rPr>
      </w:pPr>
    </w:p>
    <w:p w:rsidR="00A14856" w:rsidRPr="00D57CB2" w:rsidRDefault="00A14856" w:rsidP="009730F1">
      <w:pPr>
        <w:rPr>
          <w:rFonts w:ascii="TH SarabunIT๙" w:hAnsi="TH SarabunIT๙" w:cs="TH SarabunIT๙"/>
        </w:rPr>
      </w:pPr>
    </w:p>
    <w:p w:rsidR="00A14856" w:rsidRPr="00D57CB2" w:rsidRDefault="00A14856" w:rsidP="009730F1">
      <w:pPr>
        <w:rPr>
          <w:rFonts w:ascii="TH SarabunIT๙" w:hAnsi="TH SarabunIT๙" w:cs="TH SarabunIT๙"/>
        </w:rPr>
      </w:pPr>
    </w:p>
    <w:p w:rsidR="009F3BCB" w:rsidRPr="00D57CB2" w:rsidRDefault="009F3BCB" w:rsidP="009730F1">
      <w:pPr>
        <w:rPr>
          <w:rFonts w:ascii="TH SarabunIT๙" w:hAnsi="TH SarabunIT๙" w:cs="TH SarabunIT๙"/>
        </w:rPr>
      </w:pPr>
    </w:p>
    <w:p w:rsidR="00F83CD6" w:rsidRPr="00D57CB2" w:rsidRDefault="00F83CD6" w:rsidP="00A1485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F83CD6" w:rsidRPr="00D57CB2" w:rsidRDefault="00F83CD6" w:rsidP="00A1485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9F3BCB" w:rsidRPr="00D57CB2" w:rsidRDefault="009F3BCB" w:rsidP="00A14856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D57CB2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9F3BCB" w:rsidRPr="00D57CB2" w:rsidRDefault="009F3BCB" w:rsidP="009730F1">
      <w:pPr>
        <w:rPr>
          <w:rFonts w:ascii="TH SarabunIT๙" w:hAnsi="TH SarabunIT๙" w:cs="TH SarabunIT๙"/>
        </w:rPr>
      </w:pPr>
    </w:p>
    <w:p w:rsidR="009F3BCB" w:rsidRPr="00D57CB2" w:rsidRDefault="009F3BCB" w:rsidP="009730F1">
      <w:pPr>
        <w:rPr>
          <w:rFonts w:ascii="TH SarabunIT๙" w:hAnsi="TH SarabunIT๙" w:cs="TH SarabunIT๙"/>
        </w:rPr>
      </w:pPr>
      <w:r w:rsidRPr="00D57CB2">
        <w:rPr>
          <w:rFonts w:ascii="TH SarabunIT๙" w:hAnsi="TH SarabunIT๙" w:cs="TH SarabunIT๙"/>
        </w:rPr>
        <w:tab/>
      </w:r>
    </w:p>
    <w:p w:rsidR="009F3BCB" w:rsidRPr="00D57CB2" w:rsidRDefault="009F3BCB" w:rsidP="009730F1">
      <w:pPr>
        <w:rPr>
          <w:rFonts w:ascii="TH SarabunIT๙" w:hAnsi="TH SarabunIT๙" w:cs="TH SarabunIT๙"/>
        </w:rPr>
      </w:pPr>
    </w:p>
    <w:p w:rsidR="009F3BCB" w:rsidRPr="00D57CB2" w:rsidRDefault="009F3BCB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800D01" w:rsidRPr="00D57CB2" w:rsidRDefault="00800D01" w:rsidP="009730F1">
      <w:pPr>
        <w:rPr>
          <w:rFonts w:ascii="TH SarabunIT๙" w:hAnsi="TH SarabunIT๙" w:cs="TH SarabunIT๙"/>
        </w:rPr>
      </w:pPr>
    </w:p>
    <w:p w:rsidR="00056684" w:rsidRPr="00D57CB2" w:rsidRDefault="00056684" w:rsidP="009730F1">
      <w:pPr>
        <w:rPr>
          <w:rFonts w:ascii="TH SarabunIT๙" w:hAnsi="TH SarabunIT๙" w:cs="TH SarabunIT๙"/>
        </w:rPr>
      </w:pPr>
    </w:p>
    <w:p w:rsidR="00056684" w:rsidRPr="00D57CB2" w:rsidRDefault="00056684" w:rsidP="009730F1">
      <w:pPr>
        <w:rPr>
          <w:rFonts w:ascii="TH SarabunIT๙" w:hAnsi="TH SarabunIT๙" w:cs="TH SarabunIT๙"/>
        </w:rPr>
      </w:pPr>
    </w:p>
    <w:p w:rsidR="00056684" w:rsidRPr="00D57CB2" w:rsidRDefault="00056684" w:rsidP="009730F1">
      <w:pPr>
        <w:rPr>
          <w:rFonts w:ascii="TH SarabunIT๙" w:hAnsi="TH SarabunIT๙" w:cs="TH SarabunIT๙"/>
        </w:rPr>
      </w:pPr>
    </w:p>
    <w:p w:rsidR="00056684" w:rsidRPr="00D57CB2" w:rsidRDefault="00056684" w:rsidP="009730F1">
      <w:pPr>
        <w:rPr>
          <w:rFonts w:ascii="TH SarabunIT๙" w:hAnsi="TH SarabunIT๙" w:cs="TH SarabunIT๙"/>
        </w:rPr>
      </w:pPr>
    </w:p>
    <w:p w:rsidR="00056684" w:rsidRPr="00D57CB2" w:rsidRDefault="00056684" w:rsidP="009730F1">
      <w:pPr>
        <w:rPr>
          <w:rFonts w:ascii="TH SarabunIT๙" w:hAnsi="TH SarabunIT๙" w:cs="TH SarabunIT๙"/>
        </w:rPr>
      </w:pPr>
    </w:p>
    <w:p w:rsidR="00056684" w:rsidRPr="00D57CB2" w:rsidRDefault="00056684" w:rsidP="009730F1">
      <w:pPr>
        <w:rPr>
          <w:rFonts w:ascii="TH SarabunIT๙" w:hAnsi="TH SarabunIT๙" w:cs="TH SarabunIT๙"/>
        </w:rPr>
      </w:pPr>
    </w:p>
    <w:p w:rsidR="00056684" w:rsidRPr="00D57CB2" w:rsidRDefault="00056684" w:rsidP="009730F1">
      <w:pPr>
        <w:rPr>
          <w:rFonts w:ascii="TH SarabunIT๙" w:hAnsi="TH SarabunIT๙" w:cs="TH SarabunIT๙"/>
        </w:rPr>
      </w:pPr>
    </w:p>
    <w:p w:rsidR="00056684" w:rsidRPr="00D57CB2" w:rsidRDefault="00056684" w:rsidP="009730F1">
      <w:pPr>
        <w:rPr>
          <w:rFonts w:ascii="TH SarabunIT๙" w:hAnsi="TH SarabunIT๙" w:cs="TH SarabunIT๙"/>
        </w:rPr>
      </w:pPr>
    </w:p>
    <w:p w:rsidR="00056684" w:rsidRDefault="00056684" w:rsidP="009730F1">
      <w:pPr>
        <w:rPr>
          <w:rFonts w:ascii="TH SarabunIT๙" w:hAnsi="TH SarabunIT๙" w:cs="TH SarabunIT๙"/>
        </w:rPr>
      </w:pPr>
    </w:p>
    <w:p w:rsidR="00457C27" w:rsidRDefault="00457C27" w:rsidP="009730F1">
      <w:pPr>
        <w:rPr>
          <w:rFonts w:ascii="TH SarabunIT๙" w:hAnsi="TH SarabunIT๙" w:cs="TH SarabunIT๙"/>
        </w:rPr>
      </w:pPr>
    </w:p>
    <w:p w:rsidR="00457C27" w:rsidRDefault="00457C27" w:rsidP="009730F1">
      <w:pPr>
        <w:rPr>
          <w:rFonts w:ascii="TH SarabunIT๙" w:hAnsi="TH SarabunIT๙" w:cs="TH SarabunIT๙"/>
        </w:rPr>
      </w:pPr>
    </w:p>
    <w:p w:rsidR="00457C27" w:rsidRDefault="00457C27" w:rsidP="009730F1">
      <w:pPr>
        <w:rPr>
          <w:rFonts w:ascii="TH SarabunIT๙" w:hAnsi="TH SarabunIT๙" w:cs="TH SarabunIT๙"/>
        </w:rPr>
      </w:pPr>
    </w:p>
    <w:p w:rsidR="00457C27" w:rsidRDefault="00457C27" w:rsidP="009730F1">
      <w:pPr>
        <w:rPr>
          <w:rFonts w:ascii="TH SarabunIT๙" w:hAnsi="TH SarabunIT๙" w:cs="TH SarabunIT๙"/>
        </w:rPr>
      </w:pPr>
    </w:p>
    <w:p w:rsidR="00457C27" w:rsidRDefault="00457C27" w:rsidP="009730F1">
      <w:pPr>
        <w:rPr>
          <w:rFonts w:ascii="TH SarabunIT๙" w:hAnsi="TH SarabunIT๙" w:cs="TH SarabunIT๙"/>
        </w:rPr>
      </w:pPr>
    </w:p>
    <w:p w:rsidR="00457C27" w:rsidRPr="00D57CB2" w:rsidRDefault="00457C27" w:rsidP="009730F1">
      <w:pPr>
        <w:rPr>
          <w:rFonts w:ascii="TH SarabunIT๙" w:hAnsi="TH SarabunIT๙" w:cs="TH SarabunIT๙"/>
        </w:rPr>
      </w:pPr>
    </w:p>
    <w:p w:rsidR="00852F25" w:rsidRPr="00D57CB2" w:rsidRDefault="00852F25" w:rsidP="00852F2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(ตัวอย่างโครงการ)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 ชื่อโครงการ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มาตรฐานการศึกษา/ตัวบ่งชี้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</w:rPr>
        <w:t xml:space="preserve">4.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วัตถุประสงค์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</w:rPr>
        <w:t xml:space="preserve">5.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เป้าหมาย/ผลลัพธ์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</w:rPr>
        <w:t xml:space="preserve">5.1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เป้าหมายเชิงปริมาณ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</w:rPr>
        <w:t xml:space="preserve">5.2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เป้าหมายเชิงคุณภาพ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</w:rPr>
        <w:t xml:space="preserve">6.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ความสอดคล้องกับแผนพัฒนาท้องถิ่น/แผนพัฒนาการศึกษาของศูนย์พัฒนาเด็กเล็ก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</w:rPr>
        <w:t xml:space="preserve">6.1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สอดคล้องกับแผนพัฒนาขององค์การบริหารส่วนตำบล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  <w:t xml:space="preserve">     สอดคล้องกับยุทธศาสตร์....................................</w:t>
      </w:r>
      <w:r w:rsidR="006405E5">
        <w:rPr>
          <w:rFonts w:ascii="TH SarabunIT๙" w:hAnsi="TH SarabunIT๙" w:cs="TH SarabunIT๙" w:hint="cs"/>
          <w:b/>
          <w:bCs/>
          <w:szCs w:val="32"/>
          <w:cs/>
        </w:rPr>
        <w:t>กลยุทธ์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</w:rPr>
        <w:t xml:space="preserve">6.2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สอดคล้องกับแผนพัฒนาของศูนย์พัฒนาเด็กเล็ก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  <w:t xml:space="preserve">     สอดคล้องกับยุทธศาสตร์....................................</w:t>
      </w:r>
      <w:r w:rsidR="006405E5">
        <w:rPr>
          <w:rFonts w:ascii="TH SarabunIT๙" w:hAnsi="TH SarabunIT๙" w:cs="TH SarabunIT๙" w:hint="cs"/>
          <w:b/>
          <w:bCs/>
          <w:szCs w:val="32"/>
          <w:cs/>
        </w:rPr>
        <w:t>กลยุทธ์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</w:rPr>
        <w:t xml:space="preserve">7.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วิธีดำเนินการ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Cs w:val="32"/>
        </w:rPr>
        <w:t xml:space="preserve">8.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ระยะเวลาดำเนินการ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Cs w:val="32"/>
        </w:rPr>
        <w:t xml:space="preserve">9.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สถานที่ดำเนินการ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Cs w:val="32"/>
        </w:rPr>
        <w:t xml:space="preserve">10.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หน่วยงานผู้รับผิดชอบ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</w:rPr>
        <w:t xml:space="preserve">11.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งบประมาณดำเนินการ  ทั้งสิ้น....................บาท (..........................................................)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  <w:t>รายละเอียด ดังนี้</w:t>
      </w:r>
    </w:p>
    <w:p w:rsidR="00852F25" w:rsidRPr="00D57CB2" w:rsidRDefault="00852F25" w:rsidP="00852F25">
      <w:pPr>
        <w:pStyle w:val="aa"/>
        <w:numPr>
          <w:ilvl w:val="0"/>
          <w:numId w:val="12"/>
        </w:numPr>
        <w:tabs>
          <w:tab w:val="left" w:pos="1134"/>
        </w:tabs>
        <w:ind w:hanging="11"/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>ค่า.....................................................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  <w:t>จำนวน...............................บาท</w:t>
      </w:r>
    </w:p>
    <w:p w:rsidR="00852F25" w:rsidRPr="00D57CB2" w:rsidRDefault="00852F25" w:rsidP="00852F25">
      <w:pPr>
        <w:pStyle w:val="aa"/>
        <w:numPr>
          <w:ilvl w:val="0"/>
          <w:numId w:val="12"/>
        </w:numPr>
        <w:tabs>
          <w:tab w:val="left" w:pos="1134"/>
        </w:tabs>
        <w:ind w:hanging="11"/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 xml:space="preserve"> ค่า.....................................................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  <w:t>จำนวน...............................บาท</w:t>
      </w:r>
    </w:p>
    <w:p w:rsidR="00852F25" w:rsidRPr="00D57CB2" w:rsidRDefault="00852F25" w:rsidP="00852F25">
      <w:pPr>
        <w:pStyle w:val="aa"/>
        <w:tabs>
          <w:tab w:val="left" w:pos="1134"/>
        </w:tabs>
        <w:jc w:val="center"/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>ฯลฯ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Cs w:val="32"/>
        </w:rPr>
        <w:t xml:space="preserve">12.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การติดตามประเมินผล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Cs w:val="32"/>
        </w:rPr>
        <w:t xml:space="preserve">13.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ผลที่คาดว่าจะได้รับ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7C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Cs w:val="32"/>
        </w:rPr>
        <w:t xml:space="preserve">14.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ผู้จัดทำโครงการ</w:t>
      </w:r>
    </w:p>
    <w:p w:rsidR="00852F25" w:rsidRPr="00D57CB2" w:rsidRDefault="00852F25" w:rsidP="00852F25">
      <w:pPr>
        <w:tabs>
          <w:tab w:val="left" w:pos="1134"/>
        </w:tabs>
        <w:rPr>
          <w:rFonts w:ascii="TH SarabunIT๙" w:hAnsi="TH SarabunIT๙" w:cs="TH SarabunIT๙"/>
          <w:b/>
          <w:bCs/>
          <w:sz w:val="14"/>
          <w:szCs w:val="16"/>
        </w:rPr>
      </w:pPr>
    </w:p>
    <w:p w:rsidR="00852F25" w:rsidRPr="00D57CB2" w:rsidRDefault="00852F25" w:rsidP="00852F25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  <w:t>(...................................................)</w:t>
      </w:r>
    </w:p>
    <w:p w:rsidR="00852F25" w:rsidRPr="00D57CB2" w:rsidRDefault="00852F25" w:rsidP="00852F25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  <w:t>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Cs w:val="32"/>
        </w:rPr>
        <w:t xml:space="preserve">15.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ผู้เสนอโครงการ</w:t>
      </w:r>
    </w:p>
    <w:p w:rsidR="00852F25" w:rsidRPr="00D57CB2" w:rsidRDefault="00852F25" w:rsidP="00852F25">
      <w:pPr>
        <w:tabs>
          <w:tab w:val="left" w:pos="1134"/>
        </w:tabs>
        <w:rPr>
          <w:rFonts w:ascii="TH SarabunIT๙" w:hAnsi="TH SarabunIT๙" w:cs="TH SarabunIT๙"/>
          <w:b/>
          <w:bCs/>
          <w:sz w:val="14"/>
          <w:szCs w:val="16"/>
        </w:rPr>
      </w:pPr>
    </w:p>
    <w:p w:rsidR="00852F25" w:rsidRPr="00D57CB2" w:rsidRDefault="00852F25" w:rsidP="00852F25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  <w:t>(...................................................)</w:t>
      </w:r>
    </w:p>
    <w:p w:rsidR="00852F25" w:rsidRPr="00D57CB2" w:rsidRDefault="00852F25" w:rsidP="00852F25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  <w:t>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Cs w:val="32"/>
        </w:rPr>
        <w:t xml:space="preserve">16.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ผู้เห็นชอบโครงการ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tabs>
          <w:tab w:val="left" w:pos="1134"/>
        </w:tabs>
        <w:rPr>
          <w:rFonts w:ascii="TH SarabunIT๙" w:hAnsi="TH SarabunIT๙" w:cs="TH SarabunIT๙"/>
          <w:b/>
          <w:bCs/>
          <w:sz w:val="14"/>
          <w:szCs w:val="16"/>
        </w:rPr>
      </w:pPr>
    </w:p>
    <w:p w:rsidR="00852F25" w:rsidRPr="00D57CB2" w:rsidRDefault="00852F25" w:rsidP="00852F25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  <w:t>(...................................................)</w:t>
      </w:r>
    </w:p>
    <w:p w:rsidR="00852F25" w:rsidRPr="00D57CB2" w:rsidRDefault="00852F25" w:rsidP="00852F25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  <w:t>..............................................................................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</w:rPr>
        <w:t xml:space="preserve">16. </w:t>
      </w:r>
      <w:r w:rsidRPr="00D57CB2">
        <w:rPr>
          <w:rFonts w:ascii="TH SarabunIT๙" w:hAnsi="TH SarabunIT๙" w:cs="TH SarabunIT๙"/>
          <w:b/>
          <w:bCs/>
          <w:szCs w:val="32"/>
          <w:cs/>
        </w:rPr>
        <w:t>ผู้อนุมัติโครงการ</w:t>
      </w:r>
    </w:p>
    <w:p w:rsidR="00852F25" w:rsidRPr="00D57CB2" w:rsidRDefault="00852F25" w:rsidP="00852F25">
      <w:pPr>
        <w:rPr>
          <w:rFonts w:ascii="TH SarabunIT๙" w:hAnsi="TH SarabunIT๙" w:cs="TH SarabunIT๙"/>
          <w:b/>
          <w:bCs/>
          <w:szCs w:val="32"/>
          <w:cs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852F25" w:rsidRPr="00D57CB2" w:rsidRDefault="00852F25" w:rsidP="00852F25">
      <w:pPr>
        <w:tabs>
          <w:tab w:val="left" w:pos="1134"/>
        </w:tabs>
        <w:rPr>
          <w:rFonts w:ascii="TH SarabunIT๙" w:hAnsi="TH SarabunIT๙" w:cs="TH SarabunIT๙"/>
          <w:b/>
          <w:bCs/>
          <w:sz w:val="18"/>
          <w:szCs w:val="20"/>
        </w:rPr>
      </w:pPr>
    </w:p>
    <w:p w:rsidR="00852F25" w:rsidRPr="00D57CB2" w:rsidRDefault="00852F25" w:rsidP="00852F25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  <w:t>(...................................................)</w:t>
      </w:r>
    </w:p>
    <w:p w:rsidR="00DA370F" w:rsidRPr="00D57CB2" w:rsidRDefault="00852F25" w:rsidP="00852F25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</w:r>
      <w:r w:rsidRPr="00D57CB2">
        <w:rPr>
          <w:rFonts w:ascii="TH SarabunIT๙" w:hAnsi="TH SarabunIT๙" w:cs="TH SarabunIT๙"/>
          <w:b/>
          <w:bCs/>
          <w:szCs w:val="32"/>
          <w:cs/>
        </w:rPr>
        <w:tab/>
        <w:t>..............................................................................</w:t>
      </w:r>
    </w:p>
    <w:sectPr w:rsidR="00DA370F" w:rsidRPr="00D57CB2" w:rsidSect="00852F25">
      <w:pgSz w:w="11907" w:h="16840" w:code="9"/>
      <w:pgMar w:top="1440" w:right="1701" w:bottom="1276" w:left="1276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1B" w:rsidRDefault="00E9431B">
      <w:r>
        <w:separator/>
      </w:r>
    </w:p>
  </w:endnote>
  <w:endnote w:type="continuationSeparator" w:id="1">
    <w:p w:rsidR="00E9431B" w:rsidRDefault="00E94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1B" w:rsidRDefault="00E9431B">
      <w:r>
        <w:separator/>
      </w:r>
    </w:p>
  </w:footnote>
  <w:footnote w:type="continuationSeparator" w:id="1">
    <w:p w:rsidR="00E9431B" w:rsidRDefault="00E94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3675"/>
    <w:multiLevelType w:val="hybridMultilevel"/>
    <w:tmpl w:val="961AEB20"/>
    <w:lvl w:ilvl="0" w:tplc="8B0CC69A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612142"/>
    <w:multiLevelType w:val="hybridMultilevel"/>
    <w:tmpl w:val="5336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94E2F"/>
    <w:multiLevelType w:val="hybridMultilevel"/>
    <w:tmpl w:val="499C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B3A64"/>
    <w:multiLevelType w:val="hybridMultilevel"/>
    <w:tmpl w:val="AF12D30E"/>
    <w:lvl w:ilvl="0" w:tplc="5F444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8605912">
      <w:start w:val="1"/>
      <w:numFmt w:val="decimal"/>
      <w:lvlText w:val="%2."/>
      <w:lvlJc w:val="left"/>
      <w:pPr>
        <w:ind w:left="1364" w:hanging="360"/>
      </w:pPr>
      <w:rPr>
        <w:rFonts w:ascii="Cordia New" w:eastAsia="Cordia New" w:hAnsi="Cordia New" w:cs="Angsana New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8F2076"/>
    <w:multiLevelType w:val="multilevel"/>
    <w:tmpl w:val="00EA6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F77764F"/>
    <w:multiLevelType w:val="hybridMultilevel"/>
    <w:tmpl w:val="00A28A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404E3"/>
    <w:multiLevelType w:val="hybridMultilevel"/>
    <w:tmpl w:val="3EDAAE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5E3054"/>
    <w:multiLevelType w:val="hybridMultilevel"/>
    <w:tmpl w:val="7CAAE4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EE283E"/>
    <w:multiLevelType w:val="hybridMultilevel"/>
    <w:tmpl w:val="885E1CD6"/>
    <w:lvl w:ilvl="0" w:tplc="E848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0811E7"/>
    <w:multiLevelType w:val="hybridMultilevel"/>
    <w:tmpl w:val="EE6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573F4"/>
    <w:multiLevelType w:val="hybridMultilevel"/>
    <w:tmpl w:val="1CA41D88"/>
    <w:lvl w:ilvl="0" w:tplc="096A6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62E3B"/>
    <w:multiLevelType w:val="multilevel"/>
    <w:tmpl w:val="14E263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5" w:hanging="1800"/>
      </w:pPr>
      <w:rPr>
        <w:rFonts w:hint="default"/>
      </w:rPr>
    </w:lvl>
  </w:abstractNum>
  <w:abstractNum w:abstractNumId="12">
    <w:nsid w:val="79877F25"/>
    <w:multiLevelType w:val="multilevel"/>
    <w:tmpl w:val="F98E7C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FEC49A6"/>
    <w:multiLevelType w:val="hybridMultilevel"/>
    <w:tmpl w:val="69FC5A44"/>
    <w:lvl w:ilvl="0" w:tplc="1F100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54094"/>
    <w:rsid w:val="000016C0"/>
    <w:rsid w:val="00002C86"/>
    <w:rsid w:val="0002328E"/>
    <w:rsid w:val="0003678E"/>
    <w:rsid w:val="00052AA4"/>
    <w:rsid w:val="00056684"/>
    <w:rsid w:val="00077FE0"/>
    <w:rsid w:val="000857BE"/>
    <w:rsid w:val="000B2D38"/>
    <w:rsid w:val="000B66E0"/>
    <w:rsid w:val="000E3079"/>
    <w:rsid w:val="000F536F"/>
    <w:rsid w:val="00116E47"/>
    <w:rsid w:val="00136307"/>
    <w:rsid w:val="001454FC"/>
    <w:rsid w:val="00150B91"/>
    <w:rsid w:val="00181079"/>
    <w:rsid w:val="0019083F"/>
    <w:rsid w:val="0019575F"/>
    <w:rsid w:val="001A0EFF"/>
    <w:rsid w:val="001C2560"/>
    <w:rsid w:val="001D1D2E"/>
    <w:rsid w:val="001D3451"/>
    <w:rsid w:val="001E3DFC"/>
    <w:rsid w:val="002558C0"/>
    <w:rsid w:val="00263339"/>
    <w:rsid w:val="0027000D"/>
    <w:rsid w:val="002B1312"/>
    <w:rsid w:val="002C3A43"/>
    <w:rsid w:val="002D3269"/>
    <w:rsid w:val="002E0E93"/>
    <w:rsid w:val="002F5398"/>
    <w:rsid w:val="00300740"/>
    <w:rsid w:val="00317F43"/>
    <w:rsid w:val="00326261"/>
    <w:rsid w:val="003267DD"/>
    <w:rsid w:val="00343535"/>
    <w:rsid w:val="00363A10"/>
    <w:rsid w:val="0036436F"/>
    <w:rsid w:val="003664B0"/>
    <w:rsid w:val="00370577"/>
    <w:rsid w:val="003949EA"/>
    <w:rsid w:val="003A1CA2"/>
    <w:rsid w:val="003B6F85"/>
    <w:rsid w:val="003C2025"/>
    <w:rsid w:val="003C399F"/>
    <w:rsid w:val="003D3D65"/>
    <w:rsid w:val="0040383F"/>
    <w:rsid w:val="0041272E"/>
    <w:rsid w:val="00430F15"/>
    <w:rsid w:val="004550DB"/>
    <w:rsid w:val="00457C27"/>
    <w:rsid w:val="004A44CA"/>
    <w:rsid w:val="004B2512"/>
    <w:rsid w:val="004D41A9"/>
    <w:rsid w:val="004E1EF0"/>
    <w:rsid w:val="004E7185"/>
    <w:rsid w:val="004E773C"/>
    <w:rsid w:val="00512890"/>
    <w:rsid w:val="0052502D"/>
    <w:rsid w:val="0052781F"/>
    <w:rsid w:val="00533636"/>
    <w:rsid w:val="0053719D"/>
    <w:rsid w:val="005719DA"/>
    <w:rsid w:val="0057328A"/>
    <w:rsid w:val="00594C45"/>
    <w:rsid w:val="0059569A"/>
    <w:rsid w:val="005979BF"/>
    <w:rsid w:val="005A05E6"/>
    <w:rsid w:val="005A7CFB"/>
    <w:rsid w:val="005D438D"/>
    <w:rsid w:val="005D4653"/>
    <w:rsid w:val="006405E5"/>
    <w:rsid w:val="00641354"/>
    <w:rsid w:val="006848C3"/>
    <w:rsid w:val="006A1F6F"/>
    <w:rsid w:val="00717C7C"/>
    <w:rsid w:val="00752664"/>
    <w:rsid w:val="007714D0"/>
    <w:rsid w:val="00780025"/>
    <w:rsid w:val="00786AF2"/>
    <w:rsid w:val="007B5F52"/>
    <w:rsid w:val="007B6739"/>
    <w:rsid w:val="007F1BFE"/>
    <w:rsid w:val="00800D01"/>
    <w:rsid w:val="008256EC"/>
    <w:rsid w:val="00827800"/>
    <w:rsid w:val="00852F25"/>
    <w:rsid w:val="0086086B"/>
    <w:rsid w:val="0087172F"/>
    <w:rsid w:val="00894B8C"/>
    <w:rsid w:val="008A73E9"/>
    <w:rsid w:val="008C1119"/>
    <w:rsid w:val="008C1499"/>
    <w:rsid w:val="008D0B0A"/>
    <w:rsid w:val="00921EDF"/>
    <w:rsid w:val="0093537A"/>
    <w:rsid w:val="00964E19"/>
    <w:rsid w:val="00972BE7"/>
    <w:rsid w:val="009730F1"/>
    <w:rsid w:val="00973DA2"/>
    <w:rsid w:val="00974B08"/>
    <w:rsid w:val="009B4589"/>
    <w:rsid w:val="009F3BCB"/>
    <w:rsid w:val="009F4E74"/>
    <w:rsid w:val="009F5921"/>
    <w:rsid w:val="009F78BF"/>
    <w:rsid w:val="00A14856"/>
    <w:rsid w:val="00A20C9B"/>
    <w:rsid w:val="00A41634"/>
    <w:rsid w:val="00A47550"/>
    <w:rsid w:val="00A60BC7"/>
    <w:rsid w:val="00A67918"/>
    <w:rsid w:val="00A67933"/>
    <w:rsid w:val="00A77787"/>
    <w:rsid w:val="00A90C8A"/>
    <w:rsid w:val="00AC134A"/>
    <w:rsid w:val="00AC7645"/>
    <w:rsid w:val="00AD3299"/>
    <w:rsid w:val="00AF03E1"/>
    <w:rsid w:val="00B02D85"/>
    <w:rsid w:val="00B15903"/>
    <w:rsid w:val="00B221DF"/>
    <w:rsid w:val="00B27A7A"/>
    <w:rsid w:val="00B43899"/>
    <w:rsid w:val="00B52C69"/>
    <w:rsid w:val="00B54094"/>
    <w:rsid w:val="00B71990"/>
    <w:rsid w:val="00B82D1C"/>
    <w:rsid w:val="00B82E67"/>
    <w:rsid w:val="00B97CA2"/>
    <w:rsid w:val="00BB1C9F"/>
    <w:rsid w:val="00BD624D"/>
    <w:rsid w:val="00BE360B"/>
    <w:rsid w:val="00BE6C55"/>
    <w:rsid w:val="00BF0070"/>
    <w:rsid w:val="00C2326D"/>
    <w:rsid w:val="00C420B6"/>
    <w:rsid w:val="00C64DD0"/>
    <w:rsid w:val="00C705FC"/>
    <w:rsid w:val="00C71F23"/>
    <w:rsid w:val="00C94D5A"/>
    <w:rsid w:val="00CE42A3"/>
    <w:rsid w:val="00D52F92"/>
    <w:rsid w:val="00D57CB2"/>
    <w:rsid w:val="00D84A3F"/>
    <w:rsid w:val="00D9663F"/>
    <w:rsid w:val="00DA370F"/>
    <w:rsid w:val="00DA61C2"/>
    <w:rsid w:val="00DD3529"/>
    <w:rsid w:val="00E04BCD"/>
    <w:rsid w:val="00E0646E"/>
    <w:rsid w:val="00E57964"/>
    <w:rsid w:val="00E65816"/>
    <w:rsid w:val="00E71DE6"/>
    <w:rsid w:val="00E723BC"/>
    <w:rsid w:val="00E9068F"/>
    <w:rsid w:val="00E91372"/>
    <w:rsid w:val="00E9431B"/>
    <w:rsid w:val="00E95C68"/>
    <w:rsid w:val="00EC1181"/>
    <w:rsid w:val="00EC25E3"/>
    <w:rsid w:val="00EE47DC"/>
    <w:rsid w:val="00F02470"/>
    <w:rsid w:val="00F13186"/>
    <w:rsid w:val="00F22E27"/>
    <w:rsid w:val="00F2576F"/>
    <w:rsid w:val="00F25EEB"/>
    <w:rsid w:val="00F26162"/>
    <w:rsid w:val="00F44D30"/>
    <w:rsid w:val="00F47B40"/>
    <w:rsid w:val="00F52092"/>
    <w:rsid w:val="00F553F6"/>
    <w:rsid w:val="00F55B3D"/>
    <w:rsid w:val="00F64BB4"/>
    <w:rsid w:val="00F83CD6"/>
    <w:rsid w:val="00F9167B"/>
    <w:rsid w:val="00FD7D9C"/>
    <w:rsid w:val="00FF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94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B54094"/>
    <w:pPr>
      <w:keepNext/>
      <w:jc w:val="center"/>
      <w:outlineLvl w:val="0"/>
    </w:pPr>
    <w:rPr>
      <w:rFonts w:ascii="JasmineUPC" w:hAnsi="JasmineUPC" w:cs="JasmineUPC"/>
      <w:sz w:val="72"/>
      <w:szCs w:val="7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3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4">
    <w:name w:val="heading 4"/>
    <w:basedOn w:val="a"/>
    <w:next w:val="a"/>
    <w:link w:val="40"/>
    <w:qFormat/>
    <w:rsid w:val="00B54094"/>
    <w:pPr>
      <w:keepNext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qFormat/>
    <w:rsid w:val="00B54094"/>
    <w:pPr>
      <w:keepNext/>
      <w:ind w:left="851" w:firstLine="589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3F6"/>
    <w:p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B54094"/>
    <w:rPr>
      <w:rFonts w:ascii="JasmineUPC" w:eastAsia="Cordia New" w:hAnsi="JasmineUPC" w:cs="JasmineUPC"/>
      <w:sz w:val="72"/>
      <w:szCs w:val="72"/>
      <w:lang w:eastAsia="zh-CN"/>
    </w:rPr>
  </w:style>
  <w:style w:type="character" w:customStyle="1" w:styleId="40">
    <w:name w:val="หัวเรื่อง 4 อักขระ"/>
    <w:link w:val="4"/>
    <w:rsid w:val="00B54094"/>
    <w:rPr>
      <w:rFonts w:ascii="Cordia New" w:eastAsia="Cordia New" w:hAnsi="Cordia New"/>
      <w:sz w:val="36"/>
      <w:szCs w:val="36"/>
      <w:lang w:eastAsia="zh-CN"/>
    </w:rPr>
  </w:style>
  <w:style w:type="character" w:customStyle="1" w:styleId="50">
    <w:name w:val="หัวเรื่อง 5 อักขระ"/>
    <w:link w:val="5"/>
    <w:rsid w:val="00B54094"/>
    <w:rPr>
      <w:rFonts w:ascii="Cordia New" w:eastAsia="Cordia New" w:hAnsi="Cordia New"/>
      <w:lang w:eastAsia="zh-CN"/>
    </w:rPr>
  </w:style>
  <w:style w:type="paragraph" w:styleId="a3">
    <w:name w:val="Body Text Indent"/>
    <w:basedOn w:val="a"/>
    <w:link w:val="a4"/>
    <w:rsid w:val="00B54094"/>
    <w:pPr>
      <w:ind w:left="567" w:firstLine="873"/>
    </w:pPr>
    <w:rPr>
      <w:sz w:val="32"/>
      <w:szCs w:val="32"/>
    </w:rPr>
  </w:style>
  <w:style w:type="character" w:customStyle="1" w:styleId="a4">
    <w:name w:val="การเยื้องเนื้อความ อักขระ"/>
    <w:link w:val="a3"/>
    <w:rsid w:val="00B54094"/>
    <w:rPr>
      <w:rFonts w:ascii="Cordia New" w:eastAsia="Cordia New" w:hAnsi="Cordia New"/>
      <w:lang w:eastAsia="zh-CN"/>
    </w:rPr>
  </w:style>
  <w:style w:type="character" w:customStyle="1" w:styleId="20">
    <w:name w:val="หัวเรื่อง 2 อักขระ"/>
    <w:link w:val="2"/>
    <w:uiPriority w:val="9"/>
    <w:semiHidden/>
    <w:rsid w:val="00F553F6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uiPriority w:val="9"/>
    <w:semiHidden/>
    <w:rsid w:val="00F553F6"/>
    <w:rPr>
      <w:rFonts w:ascii="Calibri" w:eastAsia="Times New Roman" w:hAnsi="Calibri" w:cs="Cordia New"/>
      <w:b/>
      <w:bCs/>
      <w:sz w:val="22"/>
      <w:szCs w:val="28"/>
      <w:lang w:eastAsia="zh-CN"/>
    </w:rPr>
  </w:style>
  <w:style w:type="paragraph" w:styleId="a5">
    <w:name w:val="header"/>
    <w:basedOn w:val="a"/>
    <w:link w:val="a6"/>
    <w:uiPriority w:val="99"/>
    <w:unhideWhenUsed/>
    <w:rsid w:val="00F553F6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F553F6"/>
    <w:rPr>
      <w:rFonts w:ascii="Cordia New" w:eastAsia="Cordia New" w:hAnsi="Cordia New"/>
      <w:sz w:val="28"/>
      <w:szCs w:val="35"/>
      <w:lang w:eastAsia="zh-CN"/>
    </w:rPr>
  </w:style>
  <w:style w:type="paragraph" w:styleId="a7">
    <w:name w:val="Body Text"/>
    <w:basedOn w:val="a"/>
    <w:link w:val="a8"/>
    <w:uiPriority w:val="99"/>
    <w:unhideWhenUsed/>
    <w:rsid w:val="00F553F6"/>
    <w:pPr>
      <w:spacing w:after="120"/>
    </w:pPr>
    <w:rPr>
      <w:szCs w:val="35"/>
    </w:rPr>
  </w:style>
  <w:style w:type="character" w:customStyle="1" w:styleId="a8">
    <w:name w:val="เนื้อความ อักขระ"/>
    <w:link w:val="a7"/>
    <w:uiPriority w:val="99"/>
    <w:rsid w:val="00F553F6"/>
    <w:rPr>
      <w:rFonts w:ascii="Cordia New" w:eastAsia="Cordia New" w:hAnsi="Cordia New"/>
      <w:sz w:val="28"/>
      <w:szCs w:val="35"/>
      <w:lang w:eastAsia="zh-CN"/>
    </w:rPr>
  </w:style>
  <w:style w:type="table" w:styleId="a9">
    <w:name w:val="Table Grid"/>
    <w:basedOn w:val="a1"/>
    <w:rsid w:val="009F3B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3BCB"/>
    <w:pPr>
      <w:ind w:left="720"/>
      <w:contextualSpacing/>
    </w:pPr>
    <w:rPr>
      <w:szCs w:val="35"/>
    </w:rPr>
  </w:style>
  <w:style w:type="paragraph" w:styleId="ab">
    <w:name w:val="Plain Text"/>
    <w:basedOn w:val="a"/>
    <w:link w:val="ac"/>
    <w:rsid w:val="009F3BCB"/>
    <w:rPr>
      <w:rFonts w:ascii="Courier New" w:eastAsia="Times New Roman" w:hAnsi="Courier New"/>
      <w:b/>
      <w:bCs/>
      <w:sz w:val="20"/>
      <w:szCs w:val="20"/>
      <w:lang w:eastAsia="en-US"/>
    </w:rPr>
  </w:style>
  <w:style w:type="character" w:customStyle="1" w:styleId="ac">
    <w:name w:val="ข้อความธรรมดา อักขระ"/>
    <w:link w:val="ab"/>
    <w:rsid w:val="009F3BCB"/>
    <w:rPr>
      <w:rFonts w:ascii="Courier New" w:eastAsia="Times New Roman" w:hAnsi="Courier New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663F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rsid w:val="00D9663F"/>
    <w:rPr>
      <w:rFonts w:ascii="Tahoma" w:eastAsia="Cordia New" w:hAnsi="Tahoma"/>
      <w:sz w:val="16"/>
      <w:lang w:eastAsia="zh-CN"/>
    </w:rPr>
  </w:style>
  <w:style w:type="paragraph" w:styleId="af">
    <w:name w:val="footer"/>
    <w:basedOn w:val="a"/>
    <w:link w:val="af0"/>
    <w:uiPriority w:val="99"/>
    <w:unhideWhenUsed/>
    <w:rsid w:val="00F02470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link w:val="af"/>
    <w:uiPriority w:val="99"/>
    <w:rsid w:val="00F02470"/>
    <w:rPr>
      <w:rFonts w:ascii="Cordia New" w:eastAsia="Cordia New" w:hAnsi="Cordi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4CDB9-7D7F-4691-886E-2F0B38F1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8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yber</dc:creator>
  <cp:keywords/>
  <cp:lastModifiedBy>Windows User</cp:lastModifiedBy>
  <cp:revision>73</cp:revision>
  <cp:lastPrinted>2014-03-05T03:31:00Z</cp:lastPrinted>
  <dcterms:created xsi:type="dcterms:W3CDTF">2014-04-07T15:16:00Z</dcterms:created>
  <dcterms:modified xsi:type="dcterms:W3CDTF">2017-05-07T08:13:00Z</dcterms:modified>
</cp:coreProperties>
</file>